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BE" w:rsidRPr="00F13EBF" w:rsidRDefault="00994C0C" w:rsidP="00643662">
      <w:pPr>
        <w:jc w:val="center"/>
        <w:rPr>
          <w:bCs/>
        </w:rPr>
      </w:pPr>
      <w:r>
        <w:rPr>
          <w:b/>
          <w:sz w:val="28"/>
          <w:szCs w:val="28"/>
        </w:rPr>
        <w:t>ОБЛАСТ</w:t>
      </w:r>
      <w:r w:rsidR="00635430">
        <w:rPr>
          <w:b/>
          <w:sz w:val="28"/>
          <w:szCs w:val="28"/>
        </w:rPr>
        <w:t xml:space="preserve">Ь </w:t>
      </w:r>
      <w:bookmarkStart w:id="0" w:name="_GoBack"/>
      <w:bookmarkEnd w:id="0"/>
      <w:r w:rsidR="000648BE" w:rsidRPr="000D49BB">
        <w:rPr>
          <w:b/>
          <w:sz w:val="28"/>
          <w:szCs w:val="28"/>
        </w:rPr>
        <w:t xml:space="preserve">АККРЕДИТАЦИИ </w:t>
      </w:r>
      <w:r w:rsidR="000648BE" w:rsidRPr="00F13EBF">
        <w:rPr>
          <w:sz w:val="28"/>
          <w:szCs w:val="28"/>
        </w:rPr>
        <w:t xml:space="preserve">от </w:t>
      </w:r>
      <w:r w:rsidR="00BF3D2E" w:rsidRPr="00F13EBF">
        <w:rPr>
          <w:sz w:val="28"/>
          <w:szCs w:val="28"/>
        </w:rPr>
        <w:t>09 ноября</w:t>
      </w:r>
      <w:r w:rsidR="009968E3" w:rsidRPr="00F13EBF">
        <w:rPr>
          <w:sz w:val="28"/>
          <w:szCs w:val="28"/>
        </w:rPr>
        <w:t xml:space="preserve"> </w:t>
      </w:r>
      <w:r w:rsidR="00643662" w:rsidRPr="00F13EBF">
        <w:rPr>
          <w:sz w:val="28"/>
          <w:szCs w:val="28"/>
        </w:rPr>
        <w:t>201</w:t>
      </w:r>
      <w:r w:rsidR="009968E3" w:rsidRPr="00F13EBF">
        <w:rPr>
          <w:sz w:val="28"/>
          <w:szCs w:val="28"/>
        </w:rPr>
        <w:t>8</w:t>
      </w:r>
      <w:r w:rsidR="00643662" w:rsidRPr="00F13EB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13EBF" w:rsidRPr="00F13EBF" w:rsidTr="000648BE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643662" w:rsidRPr="00F13EBF" w:rsidRDefault="00643662" w:rsidP="000648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EBF">
              <w:rPr>
                <w:sz w:val="28"/>
                <w:szCs w:val="28"/>
              </w:rPr>
              <w:t xml:space="preserve">производственной лаборатории </w:t>
            </w:r>
          </w:p>
          <w:p w:rsidR="000648BE" w:rsidRPr="00F13EBF" w:rsidRDefault="00643662" w:rsidP="005B581E">
            <w:pPr>
              <w:spacing w:line="276" w:lineRule="auto"/>
              <w:jc w:val="center"/>
            </w:pPr>
            <w:r w:rsidRPr="00F13EBF">
              <w:rPr>
                <w:sz w:val="28"/>
                <w:szCs w:val="28"/>
              </w:rPr>
              <w:t>П</w:t>
            </w:r>
            <w:r w:rsidR="000648BE" w:rsidRPr="00F13EBF">
              <w:rPr>
                <w:sz w:val="28"/>
                <w:szCs w:val="28"/>
              </w:rPr>
              <w:t>роизводст</w:t>
            </w:r>
            <w:r w:rsidRPr="00F13EBF">
              <w:rPr>
                <w:sz w:val="28"/>
                <w:szCs w:val="28"/>
              </w:rPr>
              <w:t xml:space="preserve">венного унитарного </w:t>
            </w:r>
            <w:r w:rsidR="000648BE" w:rsidRPr="00F13EBF">
              <w:rPr>
                <w:sz w:val="28"/>
                <w:szCs w:val="28"/>
              </w:rPr>
              <w:t>предприятия «</w:t>
            </w:r>
            <w:proofErr w:type="spellStart"/>
            <w:r w:rsidR="000648BE" w:rsidRPr="00F13EBF">
              <w:rPr>
                <w:sz w:val="28"/>
                <w:szCs w:val="28"/>
              </w:rPr>
              <w:t>Бобруйскмолоко</w:t>
            </w:r>
            <w:proofErr w:type="spellEnd"/>
            <w:r w:rsidR="000648BE" w:rsidRPr="00F13EBF">
              <w:rPr>
                <w:sz w:val="28"/>
                <w:szCs w:val="28"/>
              </w:rPr>
              <w:t>»</w:t>
            </w:r>
          </w:p>
        </w:tc>
      </w:tr>
    </w:tbl>
    <w:p w:rsidR="000648BE" w:rsidRDefault="000648BE" w:rsidP="000648BE">
      <w:pPr>
        <w:pStyle w:val="a7"/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47"/>
        <w:gridCol w:w="2133"/>
        <w:gridCol w:w="2376"/>
      </w:tblGrid>
      <w:tr w:rsidR="000648BE" w:rsidTr="00B14522">
        <w:trPr>
          <w:cantSplit/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B14522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унк-тов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Default="000648BE" w:rsidP="000648B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е 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ытани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 испы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 НПА, в том числе ТНПА, </w:t>
            </w:r>
            <w:proofErr w:type="gramStart"/>
            <w:r>
              <w:rPr>
                <w:lang w:eastAsia="en-US"/>
              </w:rPr>
              <w:t>устанавливающих</w:t>
            </w:r>
            <w:proofErr w:type="gramEnd"/>
            <w:r>
              <w:rPr>
                <w:lang w:eastAsia="en-US"/>
              </w:rPr>
              <w:t xml:space="preserve"> требования к</w:t>
            </w:r>
          </w:p>
        </w:tc>
      </w:tr>
      <w:tr w:rsidR="000648BE" w:rsidTr="00B14522">
        <w:trPr>
          <w:cantSplit/>
          <w:trHeight w:val="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BE" w:rsidRDefault="000648BE" w:rsidP="000648BE">
            <w:pPr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м испы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ам</w:t>
            </w:r>
          </w:p>
          <w:p w:rsidR="000648BE" w:rsidRDefault="000648BE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ытаний</w:t>
            </w:r>
          </w:p>
        </w:tc>
      </w:tr>
      <w:tr w:rsidR="00F52961" w:rsidTr="00B14522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F52961" w:rsidP="00064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52961" w:rsidRPr="00AE7FE6" w:rsidTr="00EE4085">
        <w:trPr>
          <w:trHeight w:val="3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1" w:rsidRPr="00AE7FE6" w:rsidRDefault="00F52961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</w:t>
            </w:r>
          </w:p>
          <w:p w:rsidR="00F52961" w:rsidRPr="00AE7FE6" w:rsidRDefault="00F52961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Default="00B14522" w:rsidP="00953F70">
            <w:pPr>
              <w:ind w:left="-114" w:right="-143"/>
              <w:rPr>
                <w:lang w:val="en-US" w:eastAsia="en-US"/>
              </w:rPr>
            </w:pPr>
            <w:r w:rsidRPr="00B14522">
              <w:rPr>
                <w:lang w:val="en-US" w:eastAsia="en-US"/>
              </w:rPr>
              <w:t>01.41/42.000</w:t>
            </w:r>
          </w:p>
          <w:p w:rsidR="00B14522" w:rsidRPr="00B14522" w:rsidRDefault="00B14522" w:rsidP="00B14522">
            <w:pPr>
              <w:ind w:left="-114" w:right="-143"/>
              <w:rPr>
                <w:lang w:val="en-US" w:eastAsia="en-US"/>
              </w:rPr>
            </w:pPr>
            <w:r>
              <w:rPr>
                <w:lang w:val="en-US" w:eastAsia="en-US"/>
              </w:rPr>
              <w:t>10.51/42.0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Отбор проб и по</w:t>
            </w:r>
            <w:r w:rsidRPr="00EE4085">
              <w:rPr>
                <w:sz w:val="22"/>
                <w:szCs w:val="22"/>
                <w:lang w:eastAsia="en-US"/>
              </w:rPr>
              <w:t>д</w:t>
            </w:r>
            <w:r w:rsidRPr="00EE4085">
              <w:rPr>
                <w:sz w:val="22"/>
                <w:szCs w:val="22"/>
                <w:lang w:eastAsia="en-US"/>
              </w:rPr>
              <w:t>готовка проб к и</w:t>
            </w:r>
            <w:r w:rsidRPr="00EE4085">
              <w:rPr>
                <w:sz w:val="22"/>
                <w:szCs w:val="22"/>
                <w:lang w:eastAsia="en-US"/>
              </w:rPr>
              <w:t>с</w:t>
            </w:r>
            <w:r w:rsidRPr="00EE4085">
              <w:rPr>
                <w:sz w:val="22"/>
                <w:szCs w:val="22"/>
                <w:lang w:eastAsia="en-US"/>
              </w:rPr>
              <w:t>пытан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36-97</w:t>
            </w:r>
          </w:p>
          <w:p w:rsidR="00351498" w:rsidRPr="00EE4085" w:rsidRDefault="00351498" w:rsidP="00351498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3-201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1-2012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13928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-86</w:t>
            </w:r>
          </w:p>
          <w:p w:rsidR="009478DA" w:rsidRPr="00EE4085" w:rsidRDefault="009478DA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.1-201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9225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669-8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622-68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1904-201</w:t>
            </w:r>
            <w:r w:rsidR="004572FB" w:rsidRPr="00EE4085">
              <w:rPr>
                <w:sz w:val="22"/>
                <w:szCs w:val="22"/>
                <w:lang w:eastAsia="en-US"/>
              </w:rPr>
              <w:t>2</w:t>
            </w:r>
          </w:p>
          <w:p w:rsidR="00F52961" w:rsidRPr="00EE4085" w:rsidRDefault="00F52961" w:rsidP="00556E23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552-201</w:t>
            </w:r>
            <w:r w:rsidR="00556E23" w:rsidRPr="00EE4085">
              <w:rPr>
                <w:sz w:val="22"/>
                <w:szCs w:val="22"/>
                <w:lang w:eastAsia="en-US"/>
              </w:rPr>
              <w:t>7</w:t>
            </w:r>
            <w:r w:rsidRPr="00EE4085">
              <w:rPr>
                <w:sz w:val="22"/>
                <w:szCs w:val="22"/>
                <w:lang w:eastAsia="en-US"/>
              </w:rPr>
              <w:t xml:space="preserve"> </w:t>
            </w:r>
          </w:p>
          <w:p w:rsidR="009478DA" w:rsidRPr="00EE4085" w:rsidRDefault="009478DA" w:rsidP="00556E23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2901-20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36-97</w:t>
            </w:r>
          </w:p>
          <w:p w:rsidR="00351498" w:rsidRPr="00EE4085" w:rsidRDefault="00351498" w:rsidP="00351498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3-201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051-2012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13928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-86</w:t>
            </w:r>
          </w:p>
          <w:p w:rsidR="009478DA" w:rsidRPr="00EE4085" w:rsidRDefault="009478DA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809.1-201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9225-84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26669-85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622-68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1904-201</w:t>
            </w:r>
            <w:r w:rsidR="004572FB" w:rsidRPr="00EE4085">
              <w:rPr>
                <w:sz w:val="22"/>
                <w:szCs w:val="22"/>
                <w:lang w:eastAsia="en-US"/>
              </w:rPr>
              <w:t>2</w:t>
            </w:r>
          </w:p>
          <w:p w:rsidR="00F52961" w:rsidRPr="00EE4085" w:rsidRDefault="00F52961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1552-201</w:t>
            </w:r>
            <w:r w:rsidR="00556E23" w:rsidRPr="00EE4085">
              <w:rPr>
                <w:sz w:val="22"/>
                <w:szCs w:val="22"/>
                <w:lang w:eastAsia="en-US"/>
              </w:rPr>
              <w:t>7</w:t>
            </w:r>
          </w:p>
          <w:p w:rsidR="00F52961" w:rsidRPr="00EE4085" w:rsidRDefault="009478DA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ГОСТ 32901-2014</w:t>
            </w:r>
          </w:p>
        </w:tc>
      </w:tr>
      <w:tr w:rsidR="00217344" w:rsidRPr="00AE7FE6" w:rsidTr="00B14522">
        <w:trPr>
          <w:trHeight w:val="1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8A28CD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к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ровье сырое</w:t>
            </w:r>
            <w:r>
              <w:rPr>
                <w:sz w:val="22"/>
                <w:szCs w:val="22"/>
                <w:lang w:eastAsia="en-US"/>
              </w:rPr>
              <w:t>, сливки с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рые</w:t>
            </w:r>
          </w:p>
          <w:p w:rsidR="00217344" w:rsidRDefault="00217344" w:rsidP="000648BE">
            <w:pPr>
              <w:rPr>
                <w:lang w:eastAsia="en-US"/>
              </w:rPr>
            </w:pPr>
          </w:p>
          <w:p w:rsidR="00217344" w:rsidRDefault="00217344" w:rsidP="000648BE">
            <w:pPr>
              <w:rPr>
                <w:lang w:eastAsia="en-US"/>
              </w:rPr>
            </w:pPr>
          </w:p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22" w:rsidRPr="00B14522" w:rsidRDefault="00B14522" w:rsidP="00953F70">
            <w:pPr>
              <w:spacing w:line="276" w:lineRule="auto"/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11.116</w:t>
            </w:r>
          </w:p>
          <w:p w:rsidR="00217344" w:rsidRPr="00AE7FE6" w:rsidRDefault="00217344" w:rsidP="00953F70">
            <w:pPr>
              <w:ind w:left="-114" w:right="-143"/>
              <w:jc w:val="both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Органолептич</w:t>
            </w:r>
            <w:r w:rsidRPr="004B70C7">
              <w:rPr>
                <w:sz w:val="22"/>
                <w:szCs w:val="22"/>
                <w:lang w:eastAsia="en-US"/>
              </w:rPr>
              <w:t>е</w:t>
            </w:r>
            <w:r w:rsidRPr="004B70C7">
              <w:rPr>
                <w:sz w:val="22"/>
                <w:szCs w:val="22"/>
                <w:lang w:eastAsia="en-US"/>
              </w:rPr>
              <w:t xml:space="preserve">ские показатели: внешний вид, цвет, консистенция, вкус, запах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2277-201</w:t>
            </w:r>
            <w:r w:rsidR="004572FB" w:rsidRPr="00EE4085">
              <w:rPr>
                <w:sz w:val="22"/>
                <w:szCs w:val="22"/>
                <w:lang w:eastAsia="en-US"/>
              </w:rPr>
              <w:t>6</w:t>
            </w:r>
          </w:p>
          <w:p w:rsidR="00217344" w:rsidRPr="004B70C7" w:rsidRDefault="00217344" w:rsidP="00975394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ГН, утв. Постано</w:t>
            </w:r>
            <w:r w:rsidRPr="004B70C7">
              <w:rPr>
                <w:sz w:val="22"/>
                <w:szCs w:val="22"/>
                <w:lang w:eastAsia="en-US"/>
              </w:rPr>
              <w:t>в</w:t>
            </w:r>
            <w:r w:rsidRPr="004B70C7">
              <w:rPr>
                <w:sz w:val="22"/>
                <w:szCs w:val="22"/>
                <w:lang w:eastAsia="en-US"/>
              </w:rPr>
              <w:t xml:space="preserve">лением Мин </w:t>
            </w:r>
            <w:proofErr w:type="gramStart"/>
            <w:r w:rsidRPr="004B70C7">
              <w:rPr>
                <w:sz w:val="22"/>
                <w:szCs w:val="22"/>
                <w:lang w:eastAsia="en-US"/>
              </w:rPr>
              <w:t>здрава</w:t>
            </w:r>
            <w:proofErr w:type="gramEnd"/>
            <w:r w:rsidRPr="004B70C7">
              <w:rPr>
                <w:sz w:val="22"/>
                <w:szCs w:val="22"/>
                <w:lang w:eastAsia="en-US"/>
              </w:rPr>
              <w:t xml:space="preserve"> 21.06.2013 №52     </w:t>
            </w:r>
          </w:p>
          <w:p w:rsidR="00217344" w:rsidRPr="004B70C7" w:rsidRDefault="00217344" w:rsidP="00975394">
            <w:pPr>
              <w:rPr>
                <w:lang w:eastAsia="en-US"/>
              </w:rPr>
            </w:pPr>
            <w:proofErr w:type="spellStart"/>
            <w:r w:rsidRPr="004B70C7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4B70C7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решением Коми</w:t>
            </w:r>
            <w:r w:rsidRPr="004B70C7">
              <w:rPr>
                <w:sz w:val="22"/>
                <w:szCs w:val="22"/>
                <w:lang w:eastAsia="en-US"/>
              </w:rPr>
              <w:t>с</w:t>
            </w:r>
            <w:r w:rsidRPr="004B70C7">
              <w:rPr>
                <w:sz w:val="22"/>
                <w:szCs w:val="22"/>
                <w:lang w:eastAsia="en-US"/>
              </w:rPr>
              <w:t xml:space="preserve">сии таможенного союза 28.05.2010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№299 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ТНПА и другая д</w:t>
            </w:r>
            <w:r w:rsidRPr="004B70C7">
              <w:rPr>
                <w:sz w:val="22"/>
                <w:szCs w:val="22"/>
                <w:lang w:eastAsia="en-US"/>
              </w:rPr>
              <w:t>о</w:t>
            </w:r>
            <w:r w:rsidRPr="004B70C7">
              <w:rPr>
                <w:sz w:val="22"/>
                <w:szCs w:val="22"/>
                <w:lang w:eastAsia="en-US"/>
              </w:rPr>
              <w:t>кументация на пр</w:t>
            </w:r>
            <w:r w:rsidRPr="004B70C7">
              <w:rPr>
                <w:sz w:val="22"/>
                <w:szCs w:val="22"/>
                <w:lang w:eastAsia="en-US"/>
              </w:rPr>
              <w:t>о</w:t>
            </w:r>
            <w:r w:rsidRPr="004B70C7">
              <w:rPr>
                <w:sz w:val="22"/>
                <w:szCs w:val="22"/>
                <w:lang w:eastAsia="en-US"/>
              </w:rPr>
              <w:t>дукцию</w:t>
            </w:r>
          </w:p>
          <w:p w:rsidR="00217344" w:rsidRPr="004B70C7" w:rsidRDefault="00217344" w:rsidP="000648BE">
            <w:pPr>
              <w:rPr>
                <w:lang w:eastAsia="en-US"/>
              </w:rPr>
            </w:pPr>
          </w:p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0B57EB" w:rsidRDefault="00217344" w:rsidP="00556E23">
            <w:pPr>
              <w:spacing w:line="276" w:lineRule="auto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СТБ 1598-2006 п.6.2 </w:t>
            </w:r>
          </w:p>
        </w:tc>
      </w:tr>
      <w:tr w:rsidR="00217344" w:rsidRPr="00AE7FE6" w:rsidTr="00B14522">
        <w:trPr>
          <w:trHeight w:val="5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1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830229">
            <w:pPr>
              <w:rPr>
                <w:lang w:eastAsia="en-US"/>
              </w:rPr>
            </w:pPr>
            <w:r w:rsidRPr="00243736">
              <w:rPr>
                <w:sz w:val="22"/>
                <w:szCs w:val="22"/>
                <w:lang w:eastAsia="en-US"/>
              </w:rPr>
              <w:t>ГОСТ 3624-92</w:t>
            </w:r>
            <w:r w:rsidR="004B70C7" w:rsidRPr="00243736">
              <w:rPr>
                <w:sz w:val="22"/>
                <w:szCs w:val="22"/>
                <w:lang w:eastAsia="en-US"/>
              </w:rPr>
              <w:t xml:space="preserve"> </w:t>
            </w:r>
            <w:r w:rsidRPr="00243736">
              <w:rPr>
                <w:sz w:val="22"/>
                <w:szCs w:val="22"/>
                <w:lang w:eastAsia="en-US"/>
              </w:rPr>
              <w:t>п.3</w:t>
            </w:r>
            <w:r w:rsidRPr="004B70C7">
              <w:rPr>
                <w:sz w:val="22"/>
                <w:szCs w:val="22"/>
                <w:lang w:eastAsia="en-US"/>
              </w:rPr>
              <w:t>.3.1</w:t>
            </w:r>
          </w:p>
        </w:tc>
      </w:tr>
      <w:tr w:rsidR="00217344" w:rsidRPr="00AE7FE6" w:rsidTr="00B14522">
        <w:trPr>
          <w:trHeight w:val="2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B14522" w:rsidP="00953F70">
            <w:pPr>
              <w:ind w:left="-114" w:right="-143"/>
              <w:jc w:val="both"/>
              <w:rPr>
                <w:lang w:eastAsia="en-US"/>
              </w:rPr>
            </w:pPr>
            <w:r w:rsidRPr="00B14522">
              <w:rPr>
                <w:sz w:val="22"/>
                <w:szCs w:val="22"/>
                <w:lang w:eastAsia="en-US"/>
              </w:rPr>
              <w:t>01.41/08.</w:t>
            </w:r>
            <w:r>
              <w:rPr>
                <w:sz w:val="22"/>
                <w:szCs w:val="22"/>
                <w:lang w:val="en-US" w:eastAsia="en-US"/>
              </w:rPr>
              <w:t>153</w:t>
            </w:r>
            <w:r w:rsidR="00217344" w:rsidRPr="00AE7FE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spacing w:line="276" w:lineRule="auto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 xml:space="preserve">Группа чистоты 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4572FB">
            <w:pPr>
              <w:spacing w:line="276" w:lineRule="auto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ГОСТ 8218-89</w:t>
            </w:r>
            <w:r w:rsidR="004B70C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7344" w:rsidRPr="00AE7FE6" w:rsidTr="00B14522">
        <w:trPr>
          <w:trHeight w:val="8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B14522" w:rsidRDefault="00B14522" w:rsidP="00953F70">
            <w:pPr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37</w:t>
            </w:r>
          </w:p>
          <w:p w:rsidR="00217344" w:rsidRPr="00AE7FE6" w:rsidRDefault="00217344" w:rsidP="00953F70">
            <w:pPr>
              <w:ind w:left="-114" w:right="-143"/>
              <w:jc w:val="both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jc w:val="both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Массовая доля ж</w:t>
            </w:r>
            <w:r w:rsidRPr="004B70C7">
              <w:rPr>
                <w:sz w:val="22"/>
                <w:szCs w:val="22"/>
                <w:lang w:eastAsia="en-US"/>
              </w:rPr>
              <w:t>и</w:t>
            </w:r>
            <w:r w:rsidRPr="004B70C7">
              <w:rPr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B23255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4B70C7" w:rsidRDefault="00217344" w:rsidP="000648BE">
            <w:pPr>
              <w:spacing w:line="276" w:lineRule="auto"/>
              <w:ind w:left="-57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ГОСТ 5867-90</w:t>
            </w:r>
            <w:r w:rsidR="004B70C7">
              <w:rPr>
                <w:sz w:val="22"/>
                <w:szCs w:val="22"/>
                <w:lang w:eastAsia="en-US"/>
              </w:rPr>
              <w:t xml:space="preserve"> </w:t>
            </w:r>
            <w:r w:rsidRPr="004B70C7">
              <w:rPr>
                <w:sz w:val="22"/>
                <w:szCs w:val="22"/>
                <w:lang w:eastAsia="en-US"/>
              </w:rPr>
              <w:t>п. 2.2.1</w:t>
            </w:r>
          </w:p>
          <w:p w:rsidR="00217344" w:rsidRPr="004B70C7" w:rsidRDefault="00217344" w:rsidP="000648BE">
            <w:pPr>
              <w:ind w:left="-57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СТБ</w:t>
            </w:r>
            <w:r w:rsidR="004B70C7">
              <w:rPr>
                <w:sz w:val="22"/>
                <w:szCs w:val="22"/>
                <w:lang w:eastAsia="en-US"/>
              </w:rPr>
              <w:t xml:space="preserve"> </w:t>
            </w:r>
            <w:r w:rsidRPr="004B70C7">
              <w:rPr>
                <w:sz w:val="22"/>
                <w:szCs w:val="22"/>
                <w:lang w:eastAsia="en-US"/>
              </w:rPr>
              <w:t xml:space="preserve">1598-2006 </w:t>
            </w:r>
          </w:p>
          <w:p w:rsidR="00217344" w:rsidRPr="004B70C7" w:rsidRDefault="00217344" w:rsidP="000648BE">
            <w:pPr>
              <w:ind w:left="-57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приложение</w:t>
            </w:r>
            <w:proofErr w:type="gramStart"/>
            <w:r w:rsidRPr="004B70C7"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</w:tr>
      <w:tr w:rsidR="00217344" w:rsidRPr="00AE7FE6" w:rsidTr="00B14522">
        <w:trPr>
          <w:trHeight w:val="85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17344" w:rsidRPr="00B14522" w:rsidRDefault="00B14522" w:rsidP="00953F70">
            <w:pPr>
              <w:ind w:left="-114" w:right="-143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овая доля белка</w:t>
            </w:r>
          </w:p>
          <w:p w:rsidR="00217344" w:rsidRPr="00AE7FE6" w:rsidRDefault="00217344" w:rsidP="003455BC">
            <w:pPr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B23255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СТБ1598-2006 </w:t>
            </w:r>
          </w:p>
          <w:p w:rsidR="00217344" w:rsidRPr="00AE7FE6" w:rsidRDefault="00217344" w:rsidP="00B23255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риложение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</w:p>
          <w:p w:rsidR="00217344" w:rsidRPr="00AE7FE6" w:rsidRDefault="00217344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ГОСТ 23327-98</w:t>
            </w:r>
          </w:p>
        </w:tc>
      </w:tr>
      <w:tr w:rsidR="00217344" w:rsidRPr="00AE7FE6" w:rsidTr="00B14522">
        <w:trPr>
          <w:trHeight w:val="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830229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EE4085" w:rsidRDefault="005A7BB1" w:rsidP="00953F70">
            <w:pPr>
              <w:ind w:left="-114" w:right="-143"/>
              <w:jc w:val="center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01.41/08.0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5A7BB1" w:rsidRDefault="00217344" w:rsidP="00953F70">
            <w:pPr>
              <w:ind w:left="-73" w:right="-81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Массовая доля сух</w:t>
            </w:r>
            <w:r w:rsidRPr="005A7BB1">
              <w:rPr>
                <w:sz w:val="22"/>
                <w:szCs w:val="22"/>
                <w:lang w:eastAsia="en-US"/>
              </w:rPr>
              <w:t>о</w:t>
            </w:r>
            <w:r w:rsidRPr="005A7BB1">
              <w:rPr>
                <w:sz w:val="22"/>
                <w:szCs w:val="22"/>
                <w:lang w:eastAsia="en-US"/>
              </w:rPr>
              <w:t>го обезжиренного вещества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B23255">
            <w:pPr>
              <w:jc w:val="center"/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spacing w:line="276" w:lineRule="auto"/>
              <w:jc w:val="both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6-73 п. 3</w:t>
            </w:r>
          </w:p>
        </w:tc>
      </w:tr>
      <w:tr w:rsidR="00217344" w:rsidRPr="00AE7FE6" w:rsidTr="00B14522">
        <w:trPr>
          <w:trHeight w:val="1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держание соды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4065-80 п.2.</w:t>
            </w:r>
          </w:p>
        </w:tc>
      </w:tr>
      <w:tr w:rsidR="00217344" w:rsidRPr="00AE7FE6" w:rsidTr="00B14522">
        <w:trPr>
          <w:trHeight w:val="1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держание амми</w:t>
            </w:r>
            <w:r w:rsidRPr="00AE7FE6">
              <w:rPr>
                <w:sz w:val="22"/>
                <w:szCs w:val="22"/>
                <w:lang w:eastAsia="en-US"/>
              </w:rPr>
              <w:t>а</w:t>
            </w:r>
            <w:r w:rsidRPr="00AE7FE6">
              <w:rPr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4066-80</w:t>
            </w:r>
          </w:p>
        </w:tc>
      </w:tr>
    </w:tbl>
    <w:p w:rsidR="00217344" w:rsidRDefault="002173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47"/>
        <w:gridCol w:w="2133"/>
        <w:gridCol w:w="2376"/>
      </w:tblGrid>
      <w:tr w:rsidR="00217344" w:rsidTr="00B14522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17344" w:rsidRPr="00AE7FE6" w:rsidTr="00B14522">
        <w:trPr>
          <w:trHeight w:val="1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к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ровье сырое</w:t>
            </w:r>
            <w:r>
              <w:rPr>
                <w:sz w:val="22"/>
                <w:szCs w:val="22"/>
                <w:lang w:eastAsia="en-US"/>
              </w:rPr>
              <w:t>, сливки с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рые</w:t>
            </w:r>
          </w:p>
          <w:p w:rsidR="00217344" w:rsidRDefault="00217344" w:rsidP="0033391F">
            <w:pPr>
              <w:rPr>
                <w:lang w:eastAsia="en-US"/>
              </w:rPr>
            </w:pPr>
          </w:p>
          <w:p w:rsidR="00217344" w:rsidRDefault="00217344" w:rsidP="0033391F">
            <w:pPr>
              <w:rPr>
                <w:lang w:eastAsia="en-US"/>
              </w:rPr>
            </w:pPr>
          </w:p>
          <w:p w:rsidR="00217344" w:rsidRPr="00AE7FE6" w:rsidRDefault="00217344" w:rsidP="0033391F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456" w:rsidRDefault="00217344" w:rsidP="00B14522">
            <w:pPr>
              <w:ind w:left="-73" w:right="-81"/>
              <w:rPr>
                <w:lang w:val="en-US"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держание перек</w:t>
            </w:r>
            <w:r w:rsidRPr="00AE7FE6">
              <w:rPr>
                <w:sz w:val="22"/>
                <w:szCs w:val="22"/>
                <w:lang w:eastAsia="en-US"/>
              </w:rPr>
              <w:t>и</w:t>
            </w:r>
            <w:r w:rsidRPr="00AE7FE6">
              <w:rPr>
                <w:sz w:val="22"/>
                <w:szCs w:val="22"/>
                <w:lang w:eastAsia="en-US"/>
              </w:rPr>
              <w:t>си водорода</w:t>
            </w:r>
          </w:p>
          <w:p w:rsidR="00B14522" w:rsidRPr="00B14522" w:rsidRDefault="00B14522" w:rsidP="00B14522">
            <w:pPr>
              <w:ind w:left="-73" w:right="-81"/>
              <w:rPr>
                <w:lang w:val="en-US" w:eastAsia="en-US"/>
              </w:rPr>
            </w:pP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ТБ 2277-201</w:t>
            </w:r>
            <w:r w:rsidR="004572FB" w:rsidRPr="00EE4085">
              <w:rPr>
                <w:sz w:val="22"/>
                <w:szCs w:val="22"/>
                <w:lang w:eastAsia="en-US"/>
              </w:rPr>
              <w:t>6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 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>здрава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 21.06.2013 №52    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решением Коми</w:t>
            </w:r>
            <w:r w:rsidRPr="00AE7FE6">
              <w:rPr>
                <w:sz w:val="22"/>
                <w:szCs w:val="22"/>
                <w:lang w:eastAsia="en-US"/>
              </w:rPr>
              <w:t>с</w:t>
            </w:r>
            <w:r w:rsidRPr="00AE7FE6">
              <w:rPr>
                <w:sz w:val="22"/>
                <w:szCs w:val="22"/>
                <w:lang w:eastAsia="en-US"/>
              </w:rPr>
              <w:t xml:space="preserve">сии таможенного союза 28.05.2010 </w:t>
            </w:r>
          </w:p>
          <w:p w:rsidR="00217344" w:rsidRDefault="00217344" w:rsidP="0033391F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№299 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ментация на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кцию</w:t>
            </w:r>
          </w:p>
          <w:p w:rsidR="00217344" w:rsidRPr="00AE7FE6" w:rsidRDefault="00217344" w:rsidP="0033391F">
            <w:pPr>
              <w:rPr>
                <w:lang w:eastAsia="en-US"/>
              </w:rPr>
            </w:pPr>
          </w:p>
          <w:p w:rsidR="00217344" w:rsidRPr="00AE7FE6" w:rsidRDefault="00217344" w:rsidP="0033391F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4067-80</w:t>
            </w:r>
          </w:p>
        </w:tc>
      </w:tr>
      <w:tr w:rsidR="00217344" w:rsidRPr="00AE7FE6" w:rsidTr="00B14522">
        <w:trPr>
          <w:trHeight w:val="5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Ингибирующие в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щества</w:t>
            </w:r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2E7D9C" w:rsidRDefault="00217344" w:rsidP="00556E23">
            <w:pPr>
              <w:rPr>
                <w:lang w:eastAsia="en-US"/>
              </w:rPr>
            </w:pPr>
            <w:r w:rsidRPr="002E7D9C">
              <w:rPr>
                <w:sz w:val="22"/>
                <w:szCs w:val="22"/>
                <w:lang w:eastAsia="en-US"/>
              </w:rPr>
              <w:t>ГОСТ</w:t>
            </w:r>
            <w:r w:rsidR="002F6359">
              <w:rPr>
                <w:sz w:val="22"/>
                <w:szCs w:val="22"/>
                <w:lang w:eastAsia="en-US"/>
              </w:rPr>
              <w:t xml:space="preserve"> </w:t>
            </w:r>
            <w:r w:rsidRPr="002E7D9C">
              <w:rPr>
                <w:sz w:val="22"/>
                <w:szCs w:val="22"/>
                <w:lang w:eastAsia="en-US"/>
              </w:rPr>
              <w:t xml:space="preserve">23454-2016 </w:t>
            </w:r>
            <w:r w:rsidR="005A7BB1" w:rsidRPr="005A7BB1">
              <w:rPr>
                <w:sz w:val="22"/>
                <w:szCs w:val="22"/>
                <w:lang w:eastAsia="en-US"/>
              </w:rPr>
              <w:t>п.7</w:t>
            </w:r>
            <w:r w:rsidRPr="002E7D9C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7344" w:rsidRPr="00AE7FE6" w:rsidTr="00B14522">
        <w:trPr>
          <w:trHeight w:val="24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EE4085" w:rsidRDefault="005A7BB1" w:rsidP="00953F70">
            <w:pPr>
              <w:ind w:left="-114" w:right="-143"/>
              <w:jc w:val="center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01.41/29.145</w:t>
            </w:r>
          </w:p>
          <w:p w:rsidR="00217344" w:rsidRPr="00EE4085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по алкогольной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бе</w:t>
            </w:r>
          </w:p>
          <w:p w:rsidR="00E91456" w:rsidRPr="00AE7FE6" w:rsidRDefault="00E91456" w:rsidP="00953F70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jc w:val="both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217344" w:rsidRPr="00AE7FE6" w:rsidTr="00B14522">
        <w:trPr>
          <w:trHeight w:val="2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Плотность  </w:t>
            </w:r>
          </w:p>
          <w:p w:rsidR="00E91456" w:rsidRPr="00AE7FE6" w:rsidRDefault="00E91456" w:rsidP="00953F70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5-84</w:t>
            </w:r>
            <w:r w:rsidR="002F6359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</w:t>
            </w:r>
          </w:p>
        </w:tc>
      </w:tr>
      <w:tr w:rsidR="00217344" w:rsidRPr="00AE7FE6" w:rsidTr="00B14522">
        <w:trPr>
          <w:trHeight w:val="25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EE4085" w:rsidRDefault="005A7BB1" w:rsidP="00953F70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01.41/29.1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емпература</w:t>
            </w:r>
          </w:p>
          <w:p w:rsidR="00E91456" w:rsidRPr="00AE7FE6" w:rsidRDefault="00E91456" w:rsidP="00953F70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6754-85 п. 2.3.</w:t>
            </w:r>
          </w:p>
        </w:tc>
      </w:tr>
      <w:tr w:rsidR="00217344" w:rsidRPr="00AE7FE6" w:rsidTr="00B14522">
        <w:trPr>
          <w:trHeight w:val="31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1.086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rPr>
                <w:lang w:eastAsia="en-US"/>
              </w:rPr>
            </w:pP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мез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фильных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организмов (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КМ</w:t>
            </w:r>
            <w:r w:rsidRPr="00AE7FE6">
              <w:rPr>
                <w:sz w:val="22"/>
                <w:szCs w:val="22"/>
                <w:lang w:eastAsia="en-US"/>
              </w:rPr>
              <w:t>А</w:t>
            </w:r>
            <w:r w:rsidRPr="00AE7FE6">
              <w:rPr>
                <w:sz w:val="22"/>
                <w:szCs w:val="22"/>
                <w:lang w:eastAsia="en-US"/>
              </w:rPr>
              <w:t>ФАнМ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) </w:t>
            </w:r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2E7D9C">
            <w:pPr>
              <w:spacing w:line="276" w:lineRule="auto"/>
              <w:ind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5.</w:t>
            </w:r>
          </w:p>
          <w:p w:rsidR="00217344" w:rsidRPr="002E7D9C" w:rsidRDefault="00217344" w:rsidP="002E7D9C">
            <w:pPr>
              <w:ind w:right="-108"/>
              <w:rPr>
                <w:lang w:eastAsia="en-US"/>
              </w:rPr>
            </w:pPr>
            <w:r w:rsidRPr="002E7D9C">
              <w:rPr>
                <w:lang w:eastAsia="en-US"/>
              </w:rPr>
              <w:t xml:space="preserve">ГОСТ </w:t>
            </w:r>
            <w:r w:rsidRPr="002E7D9C">
              <w:rPr>
                <w:lang w:val="en-US" w:eastAsia="en-US"/>
              </w:rPr>
              <w:t>ISO</w:t>
            </w:r>
            <w:r w:rsidRPr="002E7D9C">
              <w:rPr>
                <w:lang w:eastAsia="en-US"/>
              </w:rPr>
              <w:t xml:space="preserve"> 7218-2015</w:t>
            </w:r>
          </w:p>
          <w:p w:rsidR="00217344" w:rsidRPr="00953F70" w:rsidRDefault="00217344" w:rsidP="002E7D9C">
            <w:pPr>
              <w:ind w:right="-108"/>
              <w:rPr>
                <w:lang w:eastAsia="en-US"/>
              </w:rPr>
            </w:pPr>
            <w:r w:rsidRPr="002E7D9C">
              <w:rPr>
                <w:lang w:eastAsia="en-US"/>
              </w:rPr>
              <w:t>ГОСТ 32901-2014</w:t>
            </w:r>
          </w:p>
        </w:tc>
      </w:tr>
      <w:tr w:rsidR="00217344" w:rsidRPr="00AE7FE6" w:rsidTr="00B14522">
        <w:trPr>
          <w:trHeight w:val="110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1.086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Default="00217344" w:rsidP="00953F70">
            <w:pPr>
              <w:ind w:left="-73" w:right="-81"/>
              <w:rPr>
                <w:lang w:eastAsia="en-US"/>
              </w:rPr>
            </w:pPr>
            <w:proofErr w:type="gramStart"/>
            <w:r w:rsidRPr="00AE7FE6">
              <w:rPr>
                <w:sz w:val="22"/>
                <w:szCs w:val="22"/>
                <w:lang w:eastAsia="en-US"/>
              </w:rPr>
              <w:t>Общее количество микроорганизмов (бактериальная о</w:t>
            </w:r>
            <w:r w:rsidRPr="00AE7FE6">
              <w:rPr>
                <w:sz w:val="22"/>
                <w:szCs w:val="22"/>
                <w:lang w:eastAsia="en-US"/>
              </w:rPr>
              <w:t>б</w:t>
            </w:r>
            <w:r w:rsidRPr="00AE7FE6">
              <w:rPr>
                <w:sz w:val="22"/>
                <w:szCs w:val="22"/>
                <w:lang w:eastAsia="en-US"/>
              </w:rPr>
              <w:t xml:space="preserve">семененность </w:t>
            </w:r>
            <w:proofErr w:type="gramEnd"/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44" w:rsidRPr="00953F70" w:rsidRDefault="00217344" w:rsidP="002E7D9C">
            <w:pPr>
              <w:ind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2</w:t>
            </w:r>
          </w:p>
          <w:p w:rsidR="00217344" w:rsidRPr="002E7D9C" w:rsidRDefault="00217344" w:rsidP="002E7D9C">
            <w:pPr>
              <w:ind w:right="-108"/>
              <w:rPr>
                <w:lang w:eastAsia="en-US"/>
              </w:rPr>
            </w:pPr>
            <w:r w:rsidRPr="002E7D9C">
              <w:rPr>
                <w:lang w:eastAsia="en-US"/>
              </w:rPr>
              <w:t xml:space="preserve">ГОСТ </w:t>
            </w:r>
            <w:r w:rsidRPr="002E7D9C">
              <w:rPr>
                <w:lang w:val="en-US" w:eastAsia="en-US"/>
              </w:rPr>
              <w:t>ISO</w:t>
            </w:r>
            <w:r w:rsidRPr="002E7D9C">
              <w:rPr>
                <w:lang w:eastAsia="en-US"/>
              </w:rPr>
              <w:t xml:space="preserve"> 7218-2015</w:t>
            </w:r>
          </w:p>
          <w:p w:rsidR="00217344" w:rsidRPr="00953F70" w:rsidRDefault="00217344" w:rsidP="002E7D9C">
            <w:pPr>
              <w:ind w:right="-108"/>
              <w:rPr>
                <w:b/>
                <w:lang w:eastAsia="en-US"/>
              </w:rPr>
            </w:pPr>
            <w:r w:rsidRPr="002E7D9C">
              <w:rPr>
                <w:lang w:eastAsia="en-US"/>
              </w:rPr>
              <w:t>ГОСТ 32901-2014</w:t>
            </w:r>
          </w:p>
        </w:tc>
      </w:tr>
      <w:tr w:rsidR="00217344" w:rsidRPr="005A7BB1" w:rsidTr="00B14522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4" w:rsidRPr="00AE7FE6" w:rsidRDefault="00217344" w:rsidP="000648BE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4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:rsidR="00217344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матических клеток</w:t>
            </w:r>
          </w:p>
          <w:p w:rsidR="00E91456" w:rsidRPr="00AE7FE6" w:rsidRDefault="00E91456" w:rsidP="00953F70">
            <w:pPr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5A7BB1" w:rsidRDefault="00217344" w:rsidP="00556E23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 xml:space="preserve">ГОСТ 23453-2014 </w:t>
            </w:r>
            <w:r w:rsidR="005A7BB1" w:rsidRPr="005A7BB1">
              <w:rPr>
                <w:sz w:val="22"/>
                <w:szCs w:val="22"/>
                <w:lang w:eastAsia="en-US"/>
              </w:rPr>
              <w:t>п.6</w:t>
            </w:r>
          </w:p>
        </w:tc>
      </w:tr>
      <w:tr w:rsidR="00217344" w:rsidRPr="00AE7FE6" w:rsidTr="002E763B">
        <w:trPr>
          <w:trHeight w:val="153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B23255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456" w:rsidRDefault="00217344" w:rsidP="004572FB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Антибиотики бета-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лактам</w:t>
            </w:r>
            <w:r w:rsidR="004572FB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="004572FB">
              <w:rPr>
                <w:sz w:val="22"/>
                <w:szCs w:val="22"/>
                <w:lang w:eastAsia="en-US"/>
              </w:rPr>
              <w:t xml:space="preserve"> типа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 тетрациклинов</w:t>
            </w:r>
            <w:r w:rsidR="004572FB">
              <w:rPr>
                <w:sz w:val="22"/>
                <w:szCs w:val="22"/>
                <w:lang w:eastAsia="en-US"/>
              </w:rPr>
              <w:t>ой</w:t>
            </w:r>
            <w:r w:rsidRPr="00AE7FE6">
              <w:rPr>
                <w:sz w:val="22"/>
                <w:szCs w:val="22"/>
                <w:lang w:eastAsia="en-US"/>
              </w:rPr>
              <w:t xml:space="preserve"> групп</w:t>
            </w:r>
            <w:r w:rsidR="004572FB">
              <w:rPr>
                <w:sz w:val="22"/>
                <w:szCs w:val="22"/>
                <w:lang w:eastAsia="en-US"/>
              </w:rPr>
              <w:t>ы</w:t>
            </w:r>
            <w:r w:rsidRPr="00AE7FE6">
              <w:rPr>
                <w:sz w:val="22"/>
                <w:szCs w:val="22"/>
                <w:lang w:eastAsia="en-US"/>
              </w:rPr>
              <w:t xml:space="preserve">, </w:t>
            </w:r>
            <w:r w:rsidR="004572FB">
              <w:rPr>
                <w:sz w:val="22"/>
                <w:szCs w:val="22"/>
                <w:lang w:eastAsia="en-US"/>
              </w:rPr>
              <w:t>левомиц</w:t>
            </w:r>
            <w:r w:rsidR="004572FB">
              <w:rPr>
                <w:sz w:val="22"/>
                <w:szCs w:val="22"/>
                <w:lang w:eastAsia="en-US"/>
              </w:rPr>
              <w:t>е</w:t>
            </w:r>
            <w:r w:rsidR="004572FB">
              <w:rPr>
                <w:sz w:val="22"/>
                <w:szCs w:val="22"/>
                <w:lang w:eastAsia="en-US"/>
              </w:rPr>
              <w:t xml:space="preserve">тина, </w:t>
            </w:r>
            <w:r w:rsidRPr="00AE7FE6">
              <w:rPr>
                <w:sz w:val="22"/>
                <w:szCs w:val="22"/>
                <w:lang w:eastAsia="en-US"/>
              </w:rPr>
              <w:t>стрептомицина</w:t>
            </w:r>
          </w:p>
          <w:p w:rsidR="004572FB" w:rsidRPr="00AE7FE6" w:rsidRDefault="004572FB" w:rsidP="004572FB">
            <w:pPr>
              <w:spacing w:line="276" w:lineRule="auto"/>
              <w:ind w:left="-73" w:right="-81"/>
              <w:rPr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6238C7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EC12C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ГОСТ 32219-2013 п.5.4</w:t>
            </w:r>
          </w:p>
        </w:tc>
      </w:tr>
      <w:tr w:rsidR="00217344" w:rsidRPr="00AE7FE6" w:rsidTr="00B14522">
        <w:trPr>
          <w:trHeight w:val="30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2.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4" w:rsidRPr="00AE7FE6" w:rsidRDefault="00217344" w:rsidP="00B23255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44" w:rsidRPr="00B14522" w:rsidRDefault="00B14522" w:rsidP="00953F70">
            <w:pPr>
              <w:ind w:left="-114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8.082</w:t>
            </w:r>
          </w:p>
          <w:p w:rsidR="00217344" w:rsidRPr="00AE7FE6" w:rsidRDefault="00217344" w:rsidP="00953F70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44" w:rsidRPr="00AE7FE6" w:rsidRDefault="00217344" w:rsidP="00953F70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Антибактериальные вещества (антиби</w:t>
            </w:r>
            <w:r w:rsidRPr="00AE7FE6">
              <w:rPr>
                <w:sz w:val="22"/>
                <w:szCs w:val="22"/>
              </w:rPr>
              <w:t>о</w:t>
            </w:r>
            <w:r w:rsidRPr="00AE7FE6">
              <w:rPr>
                <w:sz w:val="22"/>
                <w:szCs w:val="22"/>
              </w:rPr>
              <w:t>тики, сульфамидные вещества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344" w:rsidRPr="00AE7FE6" w:rsidRDefault="00217344" w:rsidP="006238C7">
            <w:pPr>
              <w:rPr>
                <w:lang w:eastAsia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3B" w:rsidRPr="004F1E99" w:rsidRDefault="00217344" w:rsidP="002E763B">
            <w:pPr>
              <w:spacing w:line="276" w:lineRule="auto"/>
            </w:pPr>
            <w:r w:rsidRPr="004F1E99">
              <w:rPr>
                <w:sz w:val="22"/>
                <w:szCs w:val="22"/>
              </w:rPr>
              <w:t>ГОСТ 31502-2012</w:t>
            </w:r>
            <w:r w:rsidR="0071636A" w:rsidRPr="0071636A">
              <w:rPr>
                <w:sz w:val="22"/>
                <w:szCs w:val="22"/>
                <w:lang w:eastAsia="en-US"/>
              </w:rPr>
              <w:t xml:space="preserve"> </w:t>
            </w:r>
            <w:r w:rsidR="0071636A" w:rsidRPr="0071636A">
              <w:rPr>
                <w:sz w:val="22"/>
                <w:szCs w:val="22"/>
              </w:rPr>
              <w:t>М</w:t>
            </w:r>
            <w:r w:rsidR="0071636A" w:rsidRPr="0071636A">
              <w:rPr>
                <w:sz w:val="22"/>
                <w:szCs w:val="22"/>
              </w:rPr>
              <w:t>е</w:t>
            </w:r>
            <w:r w:rsidR="0071636A" w:rsidRPr="0071636A">
              <w:rPr>
                <w:sz w:val="22"/>
                <w:szCs w:val="22"/>
              </w:rPr>
              <w:t>тодические указания по определению ост</w:t>
            </w:r>
            <w:r w:rsidR="0071636A" w:rsidRPr="0071636A">
              <w:rPr>
                <w:sz w:val="22"/>
                <w:szCs w:val="22"/>
              </w:rPr>
              <w:t>а</w:t>
            </w:r>
            <w:r w:rsidR="0071636A" w:rsidRPr="0071636A">
              <w:rPr>
                <w:sz w:val="22"/>
                <w:szCs w:val="22"/>
              </w:rPr>
              <w:t>точных количеств а</w:t>
            </w:r>
            <w:r w:rsidR="0071636A" w:rsidRPr="0071636A">
              <w:rPr>
                <w:sz w:val="22"/>
                <w:szCs w:val="22"/>
              </w:rPr>
              <w:t>н</w:t>
            </w:r>
            <w:r w:rsidR="0071636A" w:rsidRPr="0071636A">
              <w:rPr>
                <w:sz w:val="22"/>
                <w:szCs w:val="22"/>
              </w:rPr>
              <w:t>тибактериальных в</w:t>
            </w:r>
            <w:r w:rsidR="0071636A" w:rsidRPr="0071636A">
              <w:rPr>
                <w:sz w:val="22"/>
                <w:szCs w:val="22"/>
              </w:rPr>
              <w:t>е</w:t>
            </w:r>
            <w:r w:rsidR="0071636A" w:rsidRPr="0071636A">
              <w:rPr>
                <w:sz w:val="22"/>
                <w:szCs w:val="22"/>
              </w:rPr>
              <w:t>ществ в молоке с и</w:t>
            </w:r>
            <w:r w:rsidR="0071636A" w:rsidRPr="0071636A">
              <w:rPr>
                <w:sz w:val="22"/>
                <w:szCs w:val="22"/>
              </w:rPr>
              <w:t>с</w:t>
            </w:r>
            <w:r w:rsidR="0071636A" w:rsidRPr="0071636A">
              <w:rPr>
                <w:sz w:val="22"/>
                <w:szCs w:val="22"/>
              </w:rPr>
              <w:t>пользованием ста</w:t>
            </w:r>
            <w:r w:rsidR="0071636A" w:rsidRPr="0071636A">
              <w:rPr>
                <w:sz w:val="22"/>
                <w:szCs w:val="22"/>
              </w:rPr>
              <w:t>н</w:t>
            </w:r>
            <w:r w:rsidR="0071636A" w:rsidRPr="0071636A">
              <w:rPr>
                <w:sz w:val="22"/>
                <w:szCs w:val="22"/>
              </w:rPr>
              <w:t>дартного диффузио</w:t>
            </w:r>
            <w:r w:rsidR="0071636A" w:rsidRPr="0071636A">
              <w:rPr>
                <w:sz w:val="22"/>
                <w:szCs w:val="22"/>
              </w:rPr>
              <w:t>н</w:t>
            </w:r>
            <w:r w:rsidR="0071636A" w:rsidRPr="0071636A">
              <w:rPr>
                <w:sz w:val="22"/>
                <w:szCs w:val="22"/>
              </w:rPr>
              <w:t>ного теста «ДЕЛЬВ</w:t>
            </w:r>
            <w:r w:rsidR="0071636A" w:rsidRPr="0071636A">
              <w:rPr>
                <w:sz w:val="22"/>
                <w:szCs w:val="22"/>
              </w:rPr>
              <w:t>О</w:t>
            </w:r>
            <w:r w:rsidR="0071636A" w:rsidRPr="0071636A">
              <w:rPr>
                <w:sz w:val="22"/>
                <w:szCs w:val="22"/>
              </w:rPr>
              <w:t>ТЕСТ/</w:t>
            </w:r>
            <w:r w:rsidR="0071636A" w:rsidRPr="0071636A">
              <w:rPr>
                <w:sz w:val="22"/>
                <w:szCs w:val="22"/>
                <w:lang w:val="en-US"/>
              </w:rPr>
              <w:t>DELVOTEST</w:t>
            </w:r>
            <w:r w:rsidR="0071636A" w:rsidRPr="0071636A">
              <w:rPr>
                <w:sz w:val="22"/>
                <w:szCs w:val="22"/>
              </w:rPr>
              <w:t xml:space="preserve">®»  </w:t>
            </w:r>
            <w:r w:rsidR="0071636A" w:rsidRPr="006B6CCE">
              <w:rPr>
                <w:sz w:val="22"/>
                <w:szCs w:val="22"/>
              </w:rPr>
              <w:t>МУ № 02-1-30/79,</w:t>
            </w:r>
            <w:r w:rsidR="0071636A" w:rsidRPr="0071636A">
              <w:rPr>
                <w:sz w:val="22"/>
                <w:szCs w:val="22"/>
              </w:rPr>
              <w:t xml:space="preserve"> утв. ГУ «</w:t>
            </w:r>
            <w:proofErr w:type="spellStart"/>
            <w:r w:rsidR="0071636A" w:rsidRPr="0071636A">
              <w:rPr>
                <w:sz w:val="22"/>
                <w:szCs w:val="22"/>
              </w:rPr>
              <w:t>Белгосветцентр</w:t>
            </w:r>
            <w:proofErr w:type="spellEnd"/>
            <w:r w:rsidR="0071636A" w:rsidRPr="0071636A">
              <w:rPr>
                <w:sz w:val="22"/>
                <w:szCs w:val="22"/>
              </w:rPr>
              <w:t>»  16.12.2016</w:t>
            </w:r>
          </w:p>
        </w:tc>
      </w:tr>
    </w:tbl>
    <w:p w:rsidR="000648BE" w:rsidRPr="00AE7FE6" w:rsidRDefault="000648BE" w:rsidP="00BE6556">
      <w:pPr>
        <w:rPr>
          <w:sz w:val="22"/>
          <w:szCs w:val="22"/>
        </w:rPr>
        <w:sectPr w:rsidR="000648BE" w:rsidRPr="00AE7FE6" w:rsidSect="00E42E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567" w:left="130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20"/>
        <w:gridCol w:w="2126"/>
        <w:gridCol w:w="2552"/>
      </w:tblGrid>
      <w:tr w:rsidR="00F52961" w:rsidRPr="00AE7FE6" w:rsidTr="00B14522">
        <w:trPr>
          <w:trHeight w:val="18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52961">
            <w:pPr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2961" w:rsidRPr="00AE7FE6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2E7D9C">
            <w:pPr>
              <w:spacing w:line="276" w:lineRule="auto"/>
              <w:ind w:left="-108" w:right="-143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B2AD2">
            <w:pPr>
              <w:spacing w:line="276" w:lineRule="auto"/>
              <w:ind w:left="-73" w:right="-81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961" w:rsidRPr="00AE7FE6" w:rsidRDefault="00F52961" w:rsidP="00F52961">
            <w:pPr>
              <w:spacing w:line="276" w:lineRule="auto"/>
              <w:jc w:val="center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1A4E" w:rsidRPr="00AE7FE6" w:rsidTr="00B1452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 1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4E" w:rsidRPr="00AE7FE6" w:rsidRDefault="00F41A4E" w:rsidP="008A28CD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F41A4E" w:rsidRPr="002E7D9C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олоко п</w:t>
            </w:r>
            <w:r w:rsidRPr="00AE7FE6">
              <w:rPr>
                <w:sz w:val="22"/>
                <w:szCs w:val="22"/>
                <w:lang w:eastAsia="en-US"/>
              </w:rPr>
              <w:t>и</w:t>
            </w:r>
            <w:r w:rsidRPr="00AE7FE6">
              <w:rPr>
                <w:sz w:val="22"/>
                <w:szCs w:val="22"/>
                <w:lang w:eastAsia="en-US"/>
              </w:rPr>
              <w:t xml:space="preserve">тьево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773997" w:rsidRDefault="00B14522" w:rsidP="002E7D9C">
            <w:pPr>
              <w:spacing w:line="276" w:lineRule="auto"/>
              <w:ind w:left="-108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10.51/11.116</w:t>
            </w:r>
          </w:p>
          <w:p w:rsidR="00F41A4E" w:rsidRPr="00AE7FE6" w:rsidRDefault="00F41A4E" w:rsidP="002E7D9C">
            <w:pPr>
              <w:spacing w:line="276" w:lineRule="auto"/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Органолептические показатели: вне</w:t>
            </w:r>
            <w:r w:rsidRPr="00AE7FE6">
              <w:rPr>
                <w:sz w:val="22"/>
                <w:szCs w:val="22"/>
                <w:lang w:eastAsia="en-US"/>
              </w:rPr>
              <w:t>ш</w:t>
            </w:r>
            <w:r w:rsidRPr="00AE7FE6">
              <w:rPr>
                <w:sz w:val="22"/>
                <w:szCs w:val="22"/>
                <w:lang w:eastAsia="en-US"/>
              </w:rPr>
              <w:t>ний вид, консисте</w:t>
            </w:r>
            <w:r w:rsidRPr="00AE7FE6">
              <w:rPr>
                <w:sz w:val="22"/>
                <w:szCs w:val="22"/>
                <w:lang w:eastAsia="en-US"/>
              </w:rPr>
              <w:t>н</w:t>
            </w:r>
            <w:r w:rsidRPr="00AE7FE6">
              <w:rPr>
                <w:sz w:val="22"/>
                <w:szCs w:val="22"/>
                <w:lang w:eastAsia="en-US"/>
              </w:rPr>
              <w:t>ция, вкус, запах,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746-20</w:t>
            </w:r>
            <w:r w:rsidR="00415438">
              <w:rPr>
                <w:sz w:val="22"/>
                <w:szCs w:val="22"/>
                <w:lang w:eastAsia="en-US"/>
              </w:rPr>
              <w:t>1</w:t>
            </w:r>
            <w:r w:rsidRPr="00AE7FE6">
              <w:rPr>
                <w:sz w:val="22"/>
                <w:szCs w:val="22"/>
                <w:lang w:eastAsia="en-US"/>
              </w:rPr>
              <w:t>7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21.06.2013 № 52     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, утв.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решением Коми</w:t>
            </w:r>
            <w:r w:rsidRPr="00AE7FE6">
              <w:rPr>
                <w:sz w:val="22"/>
                <w:szCs w:val="22"/>
                <w:lang w:eastAsia="en-US"/>
              </w:rPr>
              <w:t>с</w:t>
            </w:r>
            <w:r w:rsidRPr="00AE7FE6">
              <w:rPr>
                <w:sz w:val="22"/>
                <w:szCs w:val="22"/>
                <w:lang w:eastAsia="en-US"/>
              </w:rPr>
              <w:t>сии таможенного союза 28.05.2010 № 299</w:t>
            </w:r>
          </w:p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НПА и др. док</w:t>
            </w:r>
            <w:r w:rsidRPr="00AE7FE6">
              <w:rPr>
                <w:sz w:val="22"/>
                <w:szCs w:val="22"/>
                <w:lang w:eastAsia="en-US"/>
              </w:rPr>
              <w:t>у</w:t>
            </w:r>
            <w:r w:rsidRPr="00AE7FE6">
              <w:rPr>
                <w:sz w:val="22"/>
                <w:szCs w:val="22"/>
                <w:lang w:eastAsia="en-US"/>
              </w:rPr>
              <w:t>ментация на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746-20</w:t>
            </w:r>
            <w:r w:rsidR="00415438">
              <w:rPr>
                <w:sz w:val="22"/>
                <w:szCs w:val="22"/>
                <w:lang w:eastAsia="en-US"/>
              </w:rPr>
              <w:t>1</w:t>
            </w:r>
            <w:r w:rsidRPr="00AE7FE6">
              <w:rPr>
                <w:sz w:val="22"/>
                <w:szCs w:val="22"/>
                <w:lang w:eastAsia="en-US"/>
              </w:rPr>
              <w:t>7</w:t>
            </w:r>
          </w:p>
          <w:p w:rsidR="00F41A4E" w:rsidRPr="00AE7FE6" w:rsidRDefault="00F41A4E" w:rsidP="00556E23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.</w:t>
            </w:r>
            <w:r w:rsidR="00556E23">
              <w:rPr>
                <w:sz w:val="22"/>
                <w:szCs w:val="22"/>
                <w:lang w:eastAsia="en-US"/>
              </w:rPr>
              <w:t>5.2.1</w:t>
            </w:r>
          </w:p>
        </w:tc>
      </w:tr>
      <w:tr w:rsidR="00F41A4E" w:rsidRPr="00AE7FE6" w:rsidTr="00B14522">
        <w:trPr>
          <w:trHeight w:val="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2E7D9C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2E7D9C">
            <w:pPr>
              <w:spacing w:line="276" w:lineRule="auto"/>
              <w:ind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5867-90</w:t>
            </w:r>
            <w:r w:rsidR="002E7D9C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.1.</w:t>
            </w:r>
          </w:p>
        </w:tc>
      </w:tr>
      <w:tr w:rsidR="00F41A4E" w:rsidRPr="00AE7FE6" w:rsidTr="00B14522">
        <w:trPr>
          <w:trHeight w:val="2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2E7D9C">
            <w:pPr>
              <w:spacing w:line="276" w:lineRule="auto"/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5-84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</w:t>
            </w:r>
          </w:p>
        </w:tc>
      </w:tr>
      <w:tr w:rsidR="00F41A4E" w:rsidRPr="00AE7FE6" w:rsidTr="00B14522">
        <w:trPr>
          <w:trHeight w:val="2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4-92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3.3.1.</w:t>
            </w:r>
          </w:p>
        </w:tc>
      </w:tr>
      <w:tr w:rsidR="00F41A4E" w:rsidRPr="00AE7FE6" w:rsidTr="00B14522">
        <w:trPr>
          <w:trHeight w:val="3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FB2AD2">
            <w:pPr>
              <w:spacing w:line="276" w:lineRule="auto"/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14522" w:rsidRDefault="00B14522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4572F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8218-89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2E7D9C">
            <w:pPr>
              <w:ind w:left="-284" w:firstLine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56E23">
            <w:pPr>
              <w:spacing w:line="276" w:lineRule="auto"/>
              <w:rPr>
                <w:lang w:val="en-US"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3-</w:t>
            </w:r>
            <w:r w:rsidR="00556E23">
              <w:rPr>
                <w:sz w:val="22"/>
                <w:szCs w:val="22"/>
                <w:lang w:eastAsia="en-US"/>
              </w:rPr>
              <w:t>2015</w:t>
            </w:r>
            <w:r w:rsidRPr="00AE7FE6">
              <w:rPr>
                <w:sz w:val="22"/>
                <w:szCs w:val="22"/>
                <w:lang w:eastAsia="en-US"/>
              </w:rPr>
              <w:t xml:space="preserve"> п.</w:t>
            </w:r>
            <w:r w:rsidR="00556E2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A64FB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Default="007A64FB" w:rsidP="002E7D9C">
            <w:pPr>
              <w:ind w:left="-284" w:firstLine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AE7FE6" w:rsidRDefault="007A64FB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Pr="00BF09B3" w:rsidRDefault="00BF09B3" w:rsidP="00FB2AD2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spacing w:line="276" w:lineRule="auto"/>
              <w:ind w:left="-73" w:right="-8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FB" w:rsidRDefault="007A64FB" w:rsidP="00556E23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:rsidR="004572FB" w:rsidRPr="00AE7FE6" w:rsidRDefault="004572FB" w:rsidP="00556E23">
            <w:pPr>
              <w:spacing w:line="276" w:lineRule="auto"/>
              <w:rPr>
                <w:lang w:eastAsia="en-US"/>
              </w:rPr>
            </w:pPr>
            <w:r w:rsidRPr="002E7D9C">
              <w:rPr>
                <w:lang w:eastAsia="en-US"/>
              </w:rPr>
              <w:t>ГОСТ 32901-2014</w:t>
            </w:r>
          </w:p>
        </w:tc>
      </w:tr>
      <w:tr w:rsidR="00F41A4E" w:rsidRPr="00AE7FE6" w:rsidTr="00B14522">
        <w:trPr>
          <w:trHeight w:val="16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7A64F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2E7D9C">
            <w:pPr>
              <w:ind w:left="-108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  <w:p w:rsidR="00F41A4E" w:rsidRPr="00AE7FE6" w:rsidRDefault="00F41A4E" w:rsidP="002E7D9C">
            <w:pPr>
              <w:ind w:left="-108" w:right="-143"/>
              <w:jc w:val="center"/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мез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фильных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анаэро</w:t>
            </w:r>
            <w:r w:rsidRPr="00AE7FE6">
              <w:rPr>
                <w:sz w:val="22"/>
                <w:szCs w:val="22"/>
                <w:lang w:eastAsia="en-US"/>
              </w:rPr>
              <w:t>б</w:t>
            </w:r>
            <w:r w:rsidRPr="00AE7FE6">
              <w:rPr>
                <w:sz w:val="22"/>
                <w:szCs w:val="22"/>
                <w:lang w:eastAsia="en-US"/>
              </w:rPr>
              <w:t>ных и факультати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>но-анаэробных ми</w:t>
            </w:r>
            <w:r w:rsidRPr="00AE7FE6">
              <w:rPr>
                <w:sz w:val="22"/>
                <w:szCs w:val="22"/>
                <w:lang w:eastAsia="en-US"/>
              </w:rPr>
              <w:t>к</w:t>
            </w:r>
            <w:r w:rsidRPr="00AE7FE6">
              <w:rPr>
                <w:sz w:val="22"/>
                <w:szCs w:val="22"/>
                <w:lang w:eastAsia="en-US"/>
              </w:rPr>
              <w:t xml:space="preserve">роорганизмов </w:t>
            </w:r>
          </w:p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9C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 п.4.5</w:t>
            </w:r>
            <w:r w:rsidR="00FB2AD2">
              <w:rPr>
                <w:sz w:val="22"/>
                <w:szCs w:val="22"/>
                <w:lang w:eastAsia="en-US"/>
              </w:rPr>
              <w:t xml:space="preserve">. </w:t>
            </w:r>
            <w:r w:rsidR="002E7D9C" w:rsidRPr="002E7D9C">
              <w:rPr>
                <w:lang w:eastAsia="en-US"/>
              </w:rPr>
              <w:t>ГОСТ 32901-2014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7A64F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FB2AD2">
            <w:pPr>
              <w:ind w:left="-108" w:right="-143"/>
              <w:jc w:val="center"/>
              <w:rPr>
                <w:spacing w:val="-20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Default="00F41A4E" w:rsidP="003455BC">
            <w:pPr>
              <w:ind w:left="-57"/>
            </w:pPr>
            <w:r w:rsidRPr="00AE7FE6">
              <w:rPr>
                <w:sz w:val="22"/>
                <w:szCs w:val="22"/>
              </w:rPr>
              <w:t>ГОСТ 9225-84 п.4.8</w:t>
            </w:r>
          </w:p>
          <w:p w:rsidR="002E7D9C" w:rsidRPr="002E7D9C" w:rsidRDefault="002E7D9C" w:rsidP="002E7D9C">
            <w:pPr>
              <w:ind w:left="-57"/>
            </w:pPr>
            <w:r w:rsidRPr="002E7D9C">
              <w:t>ГОСТ 32901-2014</w:t>
            </w:r>
          </w:p>
          <w:p w:rsidR="002E7D9C" w:rsidRPr="002E7D9C" w:rsidRDefault="002E7D9C" w:rsidP="002E7D9C">
            <w:pPr>
              <w:ind w:left="-57"/>
            </w:pPr>
            <w:r w:rsidRPr="002E7D9C">
              <w:t>ГОСТ 30425-97</w:t>
            </w:r>
          </w:p>
          <w:p w:rsidR="002E7D9C" w:rsidRPr="00AE7FE6" w:rsidRDefault="002E7D9C" w:rsidP="003455BC">
            <w:pPr>
              <w:ind w:left="-57"/>
            </w:pP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="007A64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BF09B3" w:rsidRDefault="00BF09B3" w:rsidP="00FB2AD2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Массовая доля бе</w:t>
            </w:r>
            <w:r w:rsidRPr="00AE7FE6">
              <w:rPr>
                <w:sz w:val="22"/>
                <w:szCs w:val="22"/>
              </w:rPr>
              <w:t>л</w:t>
            </w:r>
            <w:r w:rsidRPr="00AE7FE6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0648BE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ГОСТ 23327-98</w:t>
            </w:r>
          </w:p>
        </w:tc>
      </w:tr>
      <w:tr w:rsidR="00F41A4E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5F10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="007A64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4E" w:rsidRPr="00AE7FE6" w:rsidRDefault="00F41A4E" w:rsidP="000648BE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EE4085" w:rsidRDefault="005A7BB1" w:rsidP="00FB2AD2">
            <w:pPr>
              <w:spacing w:line="276" w:lineRule="auto"/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E" w:rsidRPr="00EE4085" w:rsidRDefault="00F41A4E" w:rsidP="00FB2AD2">
            <w:pPr>
              <w:spacing w:line="276" w:lineRule="auto"/>
              <w:ind w:left="-73" w:right="-81"/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Объем фасованного проду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A4E" w:rsidRPr="00AE7FE6" w:rsidRDefault="00F41A4E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D2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 w:rsidR="00FB2AD2"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 xml:space="preserve">п. 2.23.5 </w:t>
            </w:r>
          </w:p>
          <w:p w:rsidR="00F41A4E" w:rsidRPr="00AE7FE6" w:rsidRDefault="00F41A4E" w:rsidP="00FB2AD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746-20</w:t>
            </w:r>
            <w:r w:rsidR="00556E23">
              <w:rPr>
                <w:sz w:val="22"/>
                <w:szCs w:val="22"/>
                <w:lang w:eastAsia="en-US"/>
              </w:rPr>
              <w:t>1</w:t>
            </w:r>
            <w:r w:rsidRPr="00AE7FE6">
              <w:rPr>
                <w:sz w:val="22"/>
                <w:szCs w:val="22"/>
                <w:lang w:eastAsia="en-US"/>
              </w:rPr>
              <w:t>7 п.7.</w:t>
            </w:r>
            <w:r w:rsidR="00556E23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F316A" w:rsidRPr="00AE7FE6" w:rsidTr="00B14522">
        <w:trPr>
          <w:trHeight w:val="2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Default="00BF316A" w:rsidP="000648B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2F7096">
            <w:r w:rsidRPr="00AE7FE6">
              <w:rPr>
                <w:sz w:val="22"/>
                <w:szCs w:val="22"/>
              </w:rPr>
              <w:t>Молоко и молочная продукция.</w:t>
            </w:r>
          </w:p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Сливки п</w:t>
            </w:r>
            <w:r w:rsidRPr="00AE7FE6">
              <w:rPr>
                <w:sz w:val="22"/>
                <w:szCs w:val="22"/>
              </w:rPr>
              <w:t>и</w:t>
            </w:r>
            <w:r w:rsidRPr="00AE7FE6">
              <w:rPr>
                <w:sz w:val="22"/>
                <w:szCs w:val="22"/>
              </w:rPr>
              <w:t>тьев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B3" w:rsidRPr="00B14522" w:rsidRDefault="00BF09B3" w:rsidP="00BF09B3">
            <w:pPr>
              <w:spacing w:line="276" w:lineRule="auto"/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  <w:p w:rsidR="00BF316A" w:rsidRPr="00AE7FE6" w:rsidRDefault="00BF316A" w:rsidP="002E7D9C">
            <w:pPr>
              <w:ind w:left="-108" w:right="-143"/>
              <w:rPr>
                <w:spacing w:val="-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ind w:left="-73" w:right="-81"/>
            </w:pPr>
            <w:r w:rsidRPr="00AE7FE6">
              <w:rPr>
                <w:sz w:val="22"/>
                <w:szCs w:val="22"/>
              </w:rPr>
              <w:t>Органолептические показатели: вне</w:t>
            </w:r>
            <w:r w:rsidRPr="00AE7FE6">
              <w:rPr>
                <w:sz w:val="22"/>
                <w:szCs w:val="22"/>
              </w:rPr>
              <w:t>ш</w:t>
            </w:r>
            <w:r w:rsidRPr="00AE7FE6">
              <w:rPr>
                <w:sz w:val="22"/>
                <w:szCs w:val="22"/>
              </w:rPr>
              <w:t>ний вид, консисте</w:t>
            </w:r>
            <w:r w:rsidRPr="00AE7FE6">
              <w:rPr>
                <w:sz w:val="22"/>
                <w:szCs w:val="22"/>
              </w:rPr>
              <w:t>н</w:t>
            </w:r>
            <w:r w:rsidRPr="00AE7FE6">
              <w:rPr>
                <w:sz w:val="22"/>
                <w:szCs w:val="22"/>
              </w:rPr>
              <w:t>ция, вкус, запах, цв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3455BC">
            <w:pPr>
              <w:rPr>
                <w:lang w:eastAsia="en-US"/>
              </w:rPr>
            </w:pPr>
            <w:r w:rsidRPr="00AE7FE6">
              <w:rPr>
                <w:spacing w:val="-20"/>
                <w:sz w:val="22"/>
                <w:szCs w:val="22"/>
              </w:rPr>
              <w:t>СТБ 1887-20</w:t>
            </w:r>
            <w:r>
              <w:rPr>
                <w:spacing w:val="-20"/>
                <w:sz w:val="22"/>
                <w:szCs w:val="22"/>
              </w:rPr>
              <w:t>16</w:t>
            </w:r>
          </w:p>
          <w:p w:rsidR="00BF316A" w:rsidRPr="00AE7FE6" w:rsidRDefault="00BF316A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 21.06.2013 №52 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, утв. р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BF316A" w:rsidRPr="00AE7FE6" w:rsidRDefault="00BF316A" w:rsidP="003455BC">
            <w:pPr>
              <w:ind w:left="-57"/>
            </w:pPr>
            <w:r w:rsidRPr="00AE7FE6">
              <w:rPr>
                <w:sz w:val="22"/>
                <w:szCs w:val="22"/>
                <w:lang w:eastAsia="en-US"/>
              </w:rPr>
              <w:t>ТНПА и др. док</w:t>
            </w:r>
            <w:r w:rsidRPr="00AE7FE6">
              <w:rPr>
                <w:sz w:val="22"/>
                <w:szCs w:val="22"/>
                <w:lang w:eastAsia="en-US"/>
              </w:rPr>
              <w:t>у</w:t>
            </w:r>
            <w:r w:rsidRPr="00AE7FE6">
              <w:rPr>
                <w:sz w:val="22"/>
                <w:szCs w:val="22"/>
                <w:lang w:eastAsia="en-US"/>
              </w:rPr>
              <w:t>ментация на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 xml:space="preserve">дук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CD0303">
            <w:pPr>
              <w:spacing w:line="276" w:lineRule="auto"/>
              <w:rPr>
                <w:lang w:eastAsia="en-US"/>
              </w:rPr>
            </w:pPr>
            <w:r w:rsidRPr="00AE7FE6">
              <w:rPr>
                <w:spacing w:val="-20"/>
                <w:sz w:val="22"/>
                <w:szCs w:val="22"/>
              </w:rPr>
              <w:t>СТБ 1887</w:t>
            </w:r>
            <w:r w:rsidRPr="00AE7FE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6</w:t>
            </w:r>
            <w:r w:rsidRPr="00AE7FE6">
              <w:rPr>
                <w:sz w:val="22"/>
                <w:szCs w:val="22"/>
              </w:rPr>
              <w:t xml:space="preserve"> п.7.2</w:t>
            </w:r>
          </w:p>
        </w:tc>
      </w:tr>
      <w:tr w:rsidR="00BF316A" w:rsidRPr="00AE7FE6" w:rsidTr="00B14522">
        <w:trPr>
          <w:trHeight w:val="30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BF316A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09B3" w:rsidP="00FB2AD2">
            <w:pPr>
              <w:ind w:left="-108" w:right="-143"/>
              <w:rPr>
                <w:spacing w:val="-20"/>
              </w:rPr>
            </w:pPr>
            <w:r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ind w:left="-73" w:right="-108"/>
            </w:pPr>
            <w:r w:rsidRPr="00AE7F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2F7096">
            <w:pPr>
              <w:ind w:left="-57"/>
              <w:jc w:val="both"/>
              <w:rPr>
                <w:spacing w:val="-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r w:rsidRPr="00AE7FE6">
              <w:rPr>
                <w:sz w:val="22"/>
                <w:szCs w:val="22"/>
              </w:rPr>
              <w:t>ГОСТ 5867-90 п.2.2.2</w:t>
            </w:r>
          </w:p>
        </w:tc>
      </w:tr>
      <w:tr w:rsidR="00BF316A" w:rsidRPr="00AE7FE6" w:rsidTr="00B14522">
        <w:trPr>
          <w:trHeight w:val="15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09B3" w:rsidP="00FB2AD2">
            <w:pPr>
              <w:ind w:left="-108" w:right="-143"/>
              <w:rPr>
                <w:spacing w:val="-20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r w:rsidRPr="00AE7FE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3624-92 п.3.3.1</w:t>
            </w:r>
          </w:p>
        </w:tc>
      </w:tr>
      <w:tr w:rsidR="00BF316A" w:rsidRPr="00AE7FE6" w:rsidTr="00B14522">
        <w:trPr>
          <w:trHeight w:val="2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09B3" w:rsidP="00FB2AD2">
            <w:pPr>
              <w:ind w:left="-108" w:right="-143"/>
              <w:rPr>
                <w:spacing w:val="-20"/>
              </w:rPr>
            </w:pPr>
            <w:r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ind w:left="-57"/>
            </w:pPr>
            <w:proofErr w:type="spellStart"/>
            <w:r w:rsidRPr="00AE7FE6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556E23">
            <w:pPr>
              <w:ind w:left="-57"/>
            </w:pPr>
            <w:r w:rsidRPr="00AE7FE6">
              <w:rPr>
                <w:spacing w:val="-20"/>
                <w:sz w:val="22"/>
                <w:szCs w:val="22"/>
              </w:rPr>
              <w:t>ГОСТ</w:t>
            </w:r>
            <w:r w:rsidRPr="00AE7FE6">
              <w:rPr>
                <w:sz w:val="22"/>
                <w:szCs w:val="22"/>
              </w:rPr>
              <w:t xml:space="preserve"> 3623-</w:t>
            </w:r>
            <w:r>
              <w:rPr>
                <w:sz w:val="22"/>
                <w:szCs w:val="22"/>
              </w:rPr>
              <w:t>2015</w:t>
            </w:r>
            <w:r w:rsidRPr="00AE7FE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16A" w:rsidRPr="00AE7FE6" w:rsidTr="00B14522">
        <w:trPr>
          <w:trHeight w:val="15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BF316A" w:rsidRPr="00AE7FE6" w:rsidRDefault="00BF316A" w:rsidP="00FB2AD2">
            <w:pPr>
              <w:ind w:left="-108" w:right="-143"/>
              <w:rPr>
                <w:spacing w:val="-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8A28CD"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мез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фильных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анаэро</w:t>
            </w:r>
            <w:r w:rsidRPr="00AE7FE6">
              <w:rPr>
                <w:sz w:val="22"/>
                <w:szCs w:val="22"/>
                <w:lang w:eastAsia="en-US"/>
              </w:rPr>
              <w:t>б</w:t>
            </w:r>
            <w:r w:rsidRPr="00AE7FE6">
              <w:rPr>
                <w:sz w:val="22"/>
                <w:szCs w:val="22"/>
                <w:lang w:eastAsia="en-US"/>
              </w:rPr>
              <w:t>ных и факульт</w:t>
            </w:r>
            <w:r w:rsidRPr="00AE7FE6">
              <w:rPr>
                <w:sz w:val="22"/>
                <w:szCs w:val="22"/>
                <w:lang w:eastAsia="en-US"/>
              </w:rPr>
              <w:t>а</w:t>
            </w:r>
            <w:r w:rsidRPr="00AE7FE6">
              <w:rPr>
                <w:sz w:val="22"/>
                <w:szCs w:val="22"/>
                <w:lang w:eastAsia="en-US"/>
              </w:rPr>
              <w:t>тивно-анаэробных микроорганизмов</w:t>
            </w:r>
          </w:p>
          <w:p w:rsidR="00BF316A" w:rsidRPr="00AE7FE6" w:rsidRDefault="00BF316A" w:rsidP="008A28CD">
            <w:r w:rsidRPr="00AE7FE6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9225-84 п.4.5</w:t>
            </w:r>
          </w:p>
          <w:p w:rsidR="00BF316A" w:rsidRPr="00AE7FE6" w:rsidRDefault="00BF316A" w:rsidP="000648BE">
            <w:pPr>
              <w:ind w:left="-57"/>
            </w:pPr>
            <w:r w:rsidRPr="00FB2AD2">
              <w:t>ГОСТ 32901-2014</w:t>
            </w:r>
          </w:p>
        </w:tc>
      </w:tr>
      <w:tr w:rsidR="00BF316A" w:rsidRPr="00AE7FE6" w:rsidTr="00B14522">
        <w:trPr>
          <w:trHeight w:val="71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FB2AD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AE7FE6" w:rsidRDefault="00BF316A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BF316A" w:rsidRPr="00AE7FE6" w:rsidRDefault="00BF316A" w:rsidP="00FB2AD2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8A28C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AE7FE6" w:rsidRDefault="00BF316A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Default="00BF316A" w:rsidP="007A64FB">
            <w:pPr>
              <w:ind w:left="-57"/>
            </w:pPr>
            <w:r w:rsidRPr="00AE7FE6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6</w:t>
            </w:r>
          </w:p>
          <w:p w:rsidR="004572FB" w:rsidRPr="00AE7FE6" w:rsidRDefault="004572FB" w:rsidP="007A64FB">
            <w:pPr>
              <w:ind w:left="-57"/>
            </w:pPr>
            <w:r w:rsidRPr="002E7D9C">
              <w:rPr>
                <w:lang w:eastAsia="en-US"/>
              </w:rPr>
              <w:t>ГОСТ 32901-2014</w:t>
            </w:r>
          </w:p>
          <w:p w:rsidR="00BF316A" w:rsidRPr="00AE7FE6" w:rsidRDefault="00BF316A" w:rsidP="000648BE">
            <w:pPr>
              <w:ind w:left="-57"/>
            </w:pPr>
          </w:p>
        </w:tc>
      </w:tr>
    </w:tbl>
    <w:p w:rsidR="007A64FB" w:rsidRDefault="007A64FB"/>
    <w:p w:rsidR="00EE4085" w:rsidRDefault="00EE4085">
      <w:pPr>
        <w:spacing w:after="200" w:line="276" w:lineRule="aut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20"/>
        <w:gridCol w:w="2126"/>
        <w:gridCol w:w="2552"/>
      </w:tblGrid>
      <w:tr w:rsidR="007A64FB" w:rsidRPr="00AE7FE6" w:rsidTr="00BF09B3">
        <w:trPr>
          <w:trHeight w:val="3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AE7FE6" w:rsidRDefault="007A64FB" w:rsidP="007A64FB">
            <w:pPr>
              <w:jc w:val="center"/>
            </w:pPr>
            <w: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57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AE7FE6" w:rsidRDefault="007A64FB" w:rsidP="007A64FB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7A64FB" w:rsidRPr="00AE7FE6" w:rsidTr="00BF09B3">
        <w:trPr>
          <w:trHeight w:val="60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7A64FB" w:rsidRPr="00AE7FE6" w:rsidRDefault="007A64FB" w:rsidP="000648BE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B14522">
            <w:r w:rsidRPr="00EE4085">
              <w:rPr>
                <w:sz w:val="22"/>
                <w:szCs w:val="22"/>
              </w:rPr>
              <w:t>Молоко и молочная продукция.</w:t>
            </w:r>
          </w:p>
          <w:p w:rsidR="007A64FB" w:rsidRPr="00EE4085" w:rsidRDefault="007A64FB" w:rsidP="00B14522">
            <w:r w:rsidRPr="00EE4085">
              <w:rPr>
                <w:sz w:val="22"/>
                <w:szCs w:val="22"/>
              </w:rPr>
              <w:t>Сливки п</w:t>
            </w:r>
            <w:r w:rsidRPr="00EE4085">
              <w:rPr>
                <w:sz w:val="22"/>
                <w:szCs w:val="22"/>
              </w:rPr>
              <w:t>и</w:t>
            </w:r>
            <w:r w:rsidRPr="00EE4085">
              <w:rPr>
                <w:sz w:val="22"/>
                <w:szCs w:val="22"/>
              </w:rPr>
              <w:t>тьевые</w:t>
            </w:r>
          </w:p>
          <w:p w:rsidR="007A64FB" w:rsidRPr="00EE4085" w:rsidRDefault="007A64FB" w:rsidP="00B14522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BF09B3" w:rsidP="00FB2AD2">
            <w:pPr>
              <w:ind w:left="-108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B14522">
            <w:pPr>
              <w:rPr>
                <w:lang w:eastAsia="en-US"/>
              </w:rPr>
            </w:pPr>
            <w:r w:rsidRPr="00AE7FE6">
              <w:rPr>
                <w:spacing w:val="-20"/>
                <w:sz w:val="22"/>
                <w:szCs w:val="22"/>
              </w:rPr>
              <w:t>СТБ 1887-20</w:t>
            </w:r>
            <w:r>
              <w:rPr>
                <w:spacing w:val="-20"/>
                <w:sz w:val="22"/>
                <w:szCs w:val="22"/>
              </w:rPr>
              <w:t>16</w:t>
            </w:r>
          </w:p>
          <w:p w:rsidR="007A64FB" w:rsidRPr="00AE7FE6" w:rsidRDefault="007A64FB" w:rsidP="00B14522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 21.06.2013 №52 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>, утв. р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7A64FB" w:rsidRPr="00AE7FE6" w:rsidRDefault="007A64FB" w:rsidP="00B14522">
            <w:pPr>
              <w:ind w:left="-57"/>
            </w:pPr>
            <w:r w:rsidRPr="00AE7FE6">
              <w:rPr>
                <w:sz w:val="22"/>
                <w:szCs w:val="22"/>
                <w:lang w:eastAsia="en-US"/>
              </w:rPr>
              <w:t>ТНПА и др. док</w:t>
            </w:r>
            <w:r w:rsidRPr="00AE7FE6">
              <w:rPr>
                <w:sz w:val="22"/>
                <w:szCs w:val="22"/>
                <w:lang w:eastAsia="en-US"/>
              </w:rPr>
              <w:t>у</w:t>
            </w:r>
            <w:r w:rsidRPr="00AE7FE6">
              <w:rPr>
                <w:sz w:val="22"/>
                <w:szCs w:val="22"/>
                <w:lang w:eastAsia="en-US"/>
              </w:rPr>
              <w:t>ментация на пр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 xml:space="preserve">дукцию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Default="007A64FB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9225-84 п.4.8</w:t>
            </w:r>
          </w:p>
          <w:p w:rsidR="007A64FB" w:rsidRPr="00FB2AD2" w:rsidRDefault="007A64FB" w:rsidP="00FB2AD2">
            <w:pPr>
              <w:ind w:left="-57"/>
            </w:pPr>
            <w:r w:rsidRPr="00FB2AD2">
              <w:t>ГОСТ 32901-2014</w:t>
            </w:r>
          </w:p>
          <w:p w:rsidR="007A64FB" w:rsidRDefault="00E62939" w:rsidP="00E62939">
            <w:pPr>
              <w:ind w:left="-57"/>
            </w:pPr>
            <w:r>
              <w:t>ГОСТ 30425-97</w:t>
            </w:r>
          </w:p>
          <w:p w:rsidR="00E62939" w:rsidRPr="00AE7FE6" w:rsidRDefault="00E62939" w:rsidP="00E62939">
            <w:pPr>
              <w:ind w:left="-57"/>
            </w:pPr>
          </w:p>
        </w:tc>
      </w:tr>
      <w:tr w:rsidR="007A64FB" w:rsidRPr="00AE7FE6" w:rsidTr="00BF09B3">
        <w:trPr>
          <w:trHeight w:val="3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FA6A41" w:rsidP="00FB2AD2">
            <w:pPr>
              <w:spacing w:line="276" w:lineRule="auto"/>
              <w:ind w:left="-108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  <w:rPr>
                <w:lang w:eastAsia="en-US"/>
              </w:rPr>
            </w:pPr>
            <w:r w:rsidRPr="00AE7FE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0648BE">
            <w:pPr>
              <w:ind w:left="-57"/>
            </w:pPr>
            <w:r w:rsidRPr="00AE7FE6">
              <w:rPr>
                <w:sz w:val="22"/>
                <w:szCs w:val="22"/>
              </w:rPr>
              <w:t>ГОСТ 3622-68 п.2.22</w:t>
            </w:r>
          </w:p>
        </w:tc>
      </w:tr>
      <w:tr w:rsidR="007A64FB" w:rsidRPr="00AE7FE6" w:rsidTr="00BF09B3">
        <w:trPr>
          <w:trHeight w:val="2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BF09B3" w:rsidP="00FB2AD2">
            <w:pPr>
              <w:ind w:left="-108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ind w:left="-73" w:right="-108"/>
            </w:pPr>
            <w:r w:rsidRPr="00AE7F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8E4FD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303CFF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7A64FB" w:rsidRPr="00AE7FE6" w:rsidTr="00BF09B3">
        <w:trPr>
          <w:trHeight w:val="5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4FB" w:rsidRPr="00EE4085" w:rsidRDefault="007A64FB" w:rsidP="000648BE"/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EE4085" w:rsidRDefault="00FA6A41" w:rsidP="00FB2AD2">
            <w:pPr>
              <w:spacing w:line="276" w:lineRule="auto"/>
              <w:ind w:left="-108"/>
              <w:rPr>
                <w:spacing w:val="-20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Default="007A64FB" w:rsidP="00FB2AD2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а фасованн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го продукта</w:t>
            </w:r>
          </w:p>
          <w:p w:rsidR="007A64FB" w:rsidRPr="00AE7FE6" w:rsidRDefault="007A64FB" w:rsidP="00FB2AD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3455BC">
            <w:r w:rsidRPr="00AE7FE6">
              <w:rPr>
                <w:sz w:val="22"/>
                <w:szCs w:val="22"/>
                <w:lang w:eastAsia="en-US"/>
              </w:rPr>
              <w:t>СТБ 8019-200</w:t>
            </w:r>
            <w:r w:rsidR="004572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4FB" w:rsidRPr="00AE7FE6" w:rsidRDefault="007A64FB" w:rsidP="00183BEB">
            <w:pPr>
              <w:spacing w:line="276" w:lineRule="auto"/>
              <w:rPr>
                <w:spacing w:val="-20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п. 2.23</w:t>
            </w:r>
          </w:p>
          <w:p w:rsidR="007A64FB" w:rsidRPr="00AE7FE6" w:rsidRDefault="007A64FB" w:rsidP="00556E23">
            <w:r w:rsidRPr="00AE7FE6">
              <w:rPr>
                <w:spacing w:val="-20"/>
                <w:sz w:val="22"/>
                <w:szCs w:val="22"/>
              </w:rPr>
              <w:t>СТБ 1887-20</w:t>
            </w:r>
            <w:r>
              <w:rPr>
                <w:spacing w:val="-20"/>
                <w:sz w:val="22"/>
                <w:szCs w:val="22"/>
              </w:rPr>
              <w:t xml:space="preserve">16 </w:t>
            </w:r>
            <w:r w:rsidRPr="00AE7FE6">
              <w:rPr>
                <w:spacing w:val="-20"/>
                <w:sz w:val="22"/>
                <w:szCs w:val="22"/>
              </w:rPr>
              <w:t xml:space="preserve"> п.7.4</w:t>
            </w:r>
          </w:p>
        </w:tc>
      </w:tr>
      <w:tr w:rsidR="00774656" w:rsidRPr="00AE7FE6" w:rsidTr="00BF09B3">
        <w:trPr>
          <w:trHeight w:val="146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 1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  <w:r w:rsidRPr="00EE4085">
              <w:rPr>
                <w:sz w:val="22"/>
                <w:szCs w:val="22"/>
                <w:lang w:eastAsia="en-US"/>
              </w:rPr>
              <w:t>Сметана.</w:t>
            </w:r>
          </w:p>
          <w:p w:rsidR="00774656" w:rsidRPr="00EE4085" w:rsidRDefault="00774656" w:rsidP="00D44F36">
            <w:pPr>
              <w:spacing w:line="276" w:lineRule="auto"/>
              <w:rPr>
                <w:lang w:eastAsia="en-US"/>
              </w:rPr>
            </w:pPr>
            <w:proofErr w:type="spellStart"/>
            <w:r w:rsidRPr="00EE4085">
              <w:rPr>
                <w:sz w:val="22"/>
                <w:szCs w:val="22"/>
                <w:lang w:eastAsia="en-US"/>
              </w:rPr>
              <w:t>Биосметана</w:t>
            </w:r>
            <w:proofErr w:type="spellEnd"/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spacing w:line="276" w:lineRule="auto"/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11.116</w:t>
            </w:r>
          </w:p>
          <w:p w:rsidR="00774656" w:rsidRPr="00EE4085" w:rsidRDefault="00774656" w:rsidP="00FA6A41">
            <w:pPr>
              <w:spacing w:line="276" w:lineRule="auto"/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Органолептич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ские показатели: внешний вид, ко</w:t>
            </w:r>
            <w:r w:rsidRPr="00AE7FE6">
              <w:rPr>
                <w:sz w:val="22"/>
                <w:szCs w:val="22"/>
                <w:lang w:eastAsia="en-US"/>
              </w:rPr>
              <w:t>н</w:t>
            </w:r>
            <w:r w:rsidRPr="00AE7FE6">
              <w:rPr>
                <w:sz w:val="22"/>
                <w:szCs w:val="22"/>
                <w:lang w:eastAsia="en-US"/>
              </w:rPr>
              <w:t>систенция, вкус, запах, цвет</w:t>
            </w:r>
          </w:p>
          <w:p w:rsidR="007A64FB" w:rsidRPr="00AE7FE6" w:rsidRDefault="007A64F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888-20</w:t>
            </w:r>
            <w:r>
              <w:rPr>
                <w:sz w:val="22"/>
                <w:szCs w:val="22"/>
                <w:lang w:eastAsia="en-US"/>
              </w:rPr>
              <w:t>16</w:t>
            </w:r>
            <w:r w:rsidRPr="00AE7FE6">
              <w:rPr>
                <w:sz w:val="22"/>
                <w:szCs w:val="22"/>
                <w:lang w:eastAsia="en-US"/>
              </w:rPr>
              <w:t>;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Н, утв. Постано</w:t>
            </w:r>
            <w:r w:rsidRPr="00AE7FE6">
              <w:rPr>
                <w:sz w:val="22"/>
                <w:szCs w:val="22"/>
                <w:lang w:eastAsia="en-US"/>
              </w:rPr>
              <w:t>в</w:t>
            </w:r>
            <w:r w:rsidRPr="00AE7FE6">
              <w:rPr>
                <w:sz w:val="22"/>
                <w:szCs w:val="22"/>
                <w:lang w:eastAsia="en-US"/>
              </w:rPr>
              <w:t xml:space="preserve">лением Минздрава  21.06.2013 №52     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proofErr w:type="gramStart"/>
            <w:r w:rsidRPr="00AE7FE6">
              <w:rPr>
                <w:sz w:val="22"/>
                <w:szCs w:val="22"/>
                <w:lang w:eastAsia="en-US"/>
              </w:rPr>
              <w:t xml:space="preserve">,. 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утв. </w:t>
            </w:r>
          </w:p>
          <w:p w:rsidR="00774656" w:rsidRPr="00AE7FE6" w:rsidRDefault="00774656" w:rsidP="00FC5931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решением Коми</w:t>
            </w:r>
            <w:r w:rsidRPr="00AE7FE6">
              <w:rPr>
                <w:sz w:val="22"/>
                <w:szCs w:val="22"/>
                <w:lang w:eastAsia="en-US"/>
              </w:rPr>
              <w:t>с</w:t>
            </w:r>
            <w:r w:rsidRPr="00AE7FE6">
              <w:rPr>
                <w:sz w:val="22"/>
                <w:szCs w:val="22"/>
                <w:lang w:eastAsia="en-US"/>
              </w:rPr>
              <w:t xml:space="preserve">сии </w:t>
            </w:r>
            <w:proofErr w:type="gramStart"/>
            <w:r w:rsidRPr="00AE7FE6">
              <w:rPr>
                <w:sz w:val="22"/>
                <w:szCs w:val="22"/>
                <w:lang w:eastAsia="en-US"/>
              </w:rPr>
              <w:t>таможенного</w:t>
            </w:r>
            <w:proofErr w:type="gramEnd"/>
            <w:r w:rsidRPr="00AE7FE6">
              <w:rPr>
                <w:sz w:val="22"/>
                <w:szCs w:val="22"/>
                <w:lang w:eastAsia="en-US"/>
              </w:rPr>
              <w:t xml:space="preserve"> </w:t>
            </w:r>
          </w:p>
          <w:p w:rsidR="00774656" w:rsidRPr="00AE7FE6" w:rsidRDefault="00774656" w:rsidP="00D44F36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оюза 28.05.2010 №299 ТНПА и др. документация на продук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1888-20</w:t>
            </w:r>
            <w:r>
              <w:rPr>
                <w:sz w:val="22"/>
                <w:szCs w:val="22"/>
                <w:lang w:eastAsia="en-US"/>
              </w:rPr>
              <w:t xml:space="preserve">16 </w:t>
            </w:r>
            <w:r w:rsidRPr="00AE7FE6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7.2</w:t>
            </w:r>
          </w:p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</w:tr>
      <w:tr w:rsidR="00774656" w:rsidRPr="00AE7FE6" w:rsidTr="00BF09B3">
        <w:trPr>
          <w:trHeight w:val="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BF09B3" w:rsidP="00FA6A41">
            <w:pPr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183BEB">
            <w:pPr>
              <w:spacing w:line="276" w:lineRule="auto"/>
              <w:ind w:left="-73"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5867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.2.</w:t>
            </w:r>
          </w:p>
        </w:tc>
      </w:tr>
      <w:tr w:rsidR="00BF09B3" w:rsidRPr="00AE7FE6" w:rsidTr="00BF09B3">
        <w:trPr>
          <w:trHeight w:val="22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EE4085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spacing w:val="-20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4-92 п.3.3.2.</w:t>
            </w:r>
          </w:p>
        </w:tc>
      </w:tr>
      <w:tr w:rsidR="00BF09B3" w:rsidRPr="00AE7FE6" w:rsidTr="00BF09B3">
        <w:trPr>
          <w:trHeight w:val="21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EE4085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spacing w:val="-20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3455BC">
            <w:pPr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AE7FE6" w:rsidRDefault="00BF09B3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3-</w:t>
            </w:r>
            <w:r>
              <w:rPr>
                <w:sz w:val="22"/>
                <w:szCs w:val="22"/>
                <w:lang w:eastAsia="en-US"/>
              </w:rPr>
              <w:t xml:space="preserve">2015 </w:t>
            </w:r>
            <w:r w:rsidRPr="00AE7FE6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74656" w:rsidRPr="00AE7FE6" w:rsidTr="00BF09B3">
        <w:trPr>
          <w:trHeight w:val="20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FA6A41" w:rsidP="00FA6A41">
            <w:pPr>
              <w:spacing w:line="276" w:lineRule="auto"/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3455BC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  <w:p w:rsidR="007A64FB" w:rsidRPr="00AE7FE6" w:rsidRDefault="007A64F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183BEB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9225-8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4.6</w:t>
            </w:r>
          </w:p>
          <w:p w:rsidR="00774656" w:rsidRPr="00183BEB" w:rsidRDefault="00774656" w:rsidP="00183BEB">
            <w:pPr>
              <w:spacing w:line="276" w:lineRule="auto"/>
              <w:rPr>
                <w:lang w:val="en-US" w:eastAsia="en-US"/>
              </w:rPr>
            </w:pPr>
            <w:r w:rsidRPr="00183BEB">
              <w:rPr>
                <w:lang w:val="en-US" w:eastAsia="en-US"/>
              </w:rPr>
              <w:t>ГОСТ 32901-2014</w:t>
            </w:r>
          </w:p>
          <w:p w:rsidR="00774656" w:rsidRPr="00AE7FE6" w:rsidRDefault="00774656" w:rsidP="00183BEB">
            <w:pPr>
              <w:spacing w:line="276" w:lineRule="auto"/>
              <w:rPr>
                <w:lang w:eastAsia="en-US"/>
              </w:rPr>
            </w:pP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молочнокислых микроорганизм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3B6D26" w:rsidRDefault="00774656" w:rsidP="003B6D26">
            <w:pPr>
              <w:spacing w:line="276" w:lineRule="auto"/>
              <w:rPr>
                <w:lang w:eastAsia="en-US"/>
              </w:rPr>
            </w:pPr>
            <w:r w:rsidRPr="003B6D26">
              <w:rPr>
                <w:sz w:val="22"/>
                <w:szCs w:val="22"/>
                <w:lang w:eastAsia="en-US"/>
              </w:rPr>
              <w:t>ГОСТ 10444.11-89</w:t>
            </w:r>
          </w:p>
          <w:p w:rsidR="00774656" w:rsidRPr="00AE7FE6" w:rsidRDefault="00774656" w:rsidP="003B6D26">
            <w:pPr>
              <w:spacing w:line="276" w:lineRule="auto"/>
              <w:rPr>
                <w:lang w:eastAsia="en-US"/>
              </w:rPr>
            </w:pPr>
            <w:r w:rsidRPr="003B6D26">
              <w:rPr>
                <w:sz w:val="22"/>
                <w:szCs w:val="22"/>
                <w:lang w:eastAsia="en-US"/>
              </w:rPr>
              <w:t>п.</w:t>
            </w:r>
            <w:r w:rsidR="004572FB">
              <w:rPr>
                <w:sz w:val="22"/>
                <w:szCs w:val="22"/>
                <w:lang w:eastAsia="en-US"/>
              </w:rPr>
              <w:t xml:space="preserve">4.2, </w:t>
            </w:r>
            <w:r w:rsidRPr="003B6D26">
              <w:rPr>
                <w:sz w:val="22"/>
                <w:szCs w:val="22"/>
                <w:lang w:eastAsia="en-US"/>
              </w:rPr>
              <w:t>5.2.</w:t>
            </w:r>
          </w:p>
        </w:tc>
      </w:tr>
      <w:tr w:rsidR="00774656" w:rsidRPr="00AE7FE6" w:rsidTr="00BF09B3">
        <w:trPr>
          <w:trHeight w:val="62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4572FB" w:rsidP="004572F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личест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</w:t>
            </w:r>
            <w:r w:rsidR="00774656" w:rsidRPr="00AE7FE6">
              <w:rPr>
                <w:sz w:val="22"/>
                <w:szCs w:val="22"/>
                <w:lang w:eastAsia="en-US"/>
              </w:rPr>
              <w:t>рожж</w:t>
            </w:r>
            <w:r>
              <w:rPr>
                <w:sz w:val="22"/>
                <w:szCs w:val="22"/>
                <w:lang w:eastAsia="en-US"/>
              </w:rPr>
              <w:t xml:space="preserve">ей </w:t>
            </w:r>
            <w:r w:rsidR="00774656" w:rsidRPr="00AE7FE6">
              <w:rPr>
                <w:sz w:val="22"/>
                <w:szCs w:val="22"/>
                <w:lang w:eastAsia="en-US"/>
              </w:rPr>
              <w:t>и пле</w:t>
            </w:r>
            <w:r w:rsidR="00774656" w:rsidRPr="00AE7FE6">
              <w:rPr>
                <w:sz w:val="22"/>
                <w:szCs w:val="22"/>
                <w:lang w:eastAsia="en-US"/>
              </w:rPr>
              <w:t>с</w:t>
            </w:r>
            <w:r w:rsidR="00774656" w:rsidRPr="00AE7FE6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>вых</w:t>
            </w:r>
            <w:r w:rsidR="00774656" w:rsidRPr="00AE7FE6">
              <w:rPr>
                <w:sz w:val="22"/>
                <w:szCs w:val="22"/>
                <w:lang w:eastAsia="en-US"/>
              </w:rPr>
              <w:t xml:space="preserve"> гриб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774656" w:rsidRPr="00AE7FE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556E23">
            <w:pPr>
              <w:spacing w:line="276" w:lineRule="auto"/>
              <w:rPr>
                <w:lang w:eastAsia="en-US"/>
              </w:rPr>
            </w:pPr>
            <w:r w:rsidRPr="003B6D26">
              <w:rPr>
                <w:sz w:val="22"/>
                <w:szCs w:val="22"/>
                <w:lang w:eastAsia="en-US"/>
              </w:rPr>
              <w:t>ГОСТ 10444.12-2013</w:t>
            </w:r>
          </w:p>
          <w:p w:rsidR="00E91456" w:rsidRPr="00AE7FE6" w:rsidRDefault="00E91456" w:rsidP="00556E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6-2015</w:t>
            </w: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D44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EE4085" w:rsidRDefault="00BF09B3" w:rsidP="00FA6A41">
            <w:pPr>
              <w:ind w:left="-108" w:right="-143"/>
              <w:rPr>
                <w:lang w:val="en-US"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EE4085" w:rsidRDefault="00774656" w:rsidP="00FA6A41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AE7FE6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774656" w:rsidRPr="00AE7FE6" w:rsidRDefault="00774656" w:rsidP="00AE7FE6">
            <w:pPr>
              <w:spacing w:line="276" w:lineRule="auto"/>
              <w:rPr>
                <w:lang w:eastAsia="en-US"/>
              </w:rPr>
            </w:pPr>
            <w:proofErr w:type="spellStart"/>
            <w:r w:rsidRPr="00AE7FE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D44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AE7FE6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Метод определения  </w:t>
            </w:r>
            <w:proofErr w:type="spellStart"/>
            <w:r w:rsidRPr="00AE7FE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  <w:r w:rsidRPr="00AE7FE6">
              <w:rPr>
                <w:sz w:val="22"/>
                <w:szCs w:val="22"/>
                <w:lang w:eastAsia="en-US"/>
              </w:rPr>
              <w:t xml:space="preserve"> в п</w:t>
            </w:r>
            <w:r w:rsidRPr="00AE7FE6">
              <w:rPr>
                <w:sz w:val="22"/>
                <w:szCs w:val="22"/>
                <w:lang w:eastAsia="en-US"/>
              </w:rPr>
              <w:t>и</w:t>
            </w:r>
            <w:r w:rsidRPr="00AE7FE6">
              <w:rPr>
                <w:sz w:val="22"/>
                <w:szCs w:val="22"/>
                <w:lang w:eastAsia="en-US"/>
              </w:rPr>
              <w:t>щевых продуктах. И</w:t>
            </w:r>
            <w:r w:rsidRPr="00AE7FE6">
              <w:rPr>
                <w:sz w:val="22"/>
                <w:szCs w:val="22"/>
                <w:lang w:eastAsia="en-US"/>
              </w:rPr>
              <w:t>н</w:t>
            </w:r>
            <w:r w:rsidRPr="00AE7FE6">
              <w:rPr>
                <w:sz w:val="22"/>
                <w:szCs w:val="22"/>
                <w:lang w:eastAsia="en-US"/>
              </w:rPr>
              <w:t>струкция по примен</w:t>
            </w:r>
            <w:r w:rsidRPr="00AE7FE6">
              <w:rPr>
                <w:sz w:val="22"/>
                <w:szCs w:val="22"/>
                <w:lang w:eastAsia="en-US"/>
              </w:rPr>
              <w:t>е</w:t>
            </w:r>
            <w:r w:rsidRPr="00AE7FE6">
              <w:rPr>
                <w:sz w:val="22"/>
                <w:szCs w:val="22"/>
                <w:lang w:eastAsia="en-US"/>
              </w:rPr>
              <w:t>нию № 071-0210, утв. Минздрав 19.03.2010</w:t>
            </w:r>
          </w:p>
        </w:tc>
      </w:tr>
      <w:tr w:rsidR="00774656" w:rsidRPr="00AE7FE6" w:rsidTr="00BF09B3">
        <w:trPr>
          <w:trHeight w:val="3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FC5931">
            <w:pPr>
              <w:spacing w:line="276" w:lineRule="auto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BF09B3" w:rsidP="00FA6A41">
            <w:pPr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B6D26">
            <w:pPr>
              <w:ind w:left="-73" w:right="-108"/>
            </w:pPr>
            <w:r w:rsidRPr="004823D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B6D26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774656" w:rsidRPr="00AE7FE6" w:rsidTr="00BF09B3">
        <w:trPr>
          <w:trHeight w:val="7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FC593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EE4085" w:rsidRDefault="00774656" w:rsidP="00FC59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EE4085" w:rsidRDefault="00FA6A41" w:rsidP="00FA6A41">
            <w:pPr>
              <w:spacing w:line="276" w:lineRule="auto"/>
              <w:ind w:left="-108" w:right="-143"/>
              <w:rPr>
                <w:lang w:eastAsia="en-US"/>
              </w:rPr>
            </w:pPr>
            <w:r w:rsidRPr="00EE4085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5C7FCD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Масса фасованн</w:t>
            </w:r>
            <w:r w:rsidRPr="00AE7FE6">
              <w:rPr>
                <w:sz w:val="22"/>
                <w:szCs w:val="22"/>
                <w:lang w:eastAsia="en-US"/>
              </w:rPr>
              <w:t>о</w:t>
            </w:r>
            <w:r w:rsidRPr="00AE7FE6">
              <w:rPr>
                <w:sz w:val="22"/>
                <w:szCs w:val="22"/>
                <w:lang w:eastAsia="en-US"/>
              </w:rPr>
              <w:t>го продукта</w:t>
            </w:r>
          </w:p>
          <w:p w:rsidR="00774656" w:rsidRPr="004823D5" w:rsidRDefault="00774656" w:rsidP="003455BC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AE7FE6" w:rsidRDefault="00774656" w:rsidP="003455BC">
            <w:pPr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2FB" w:rsidRDefault="00774656" w:rsidP="004572FB">
            <w:pPr>
              <w:spacing w:line="276" w:lineRule="auto"/>
              <w:ind w:left="-108"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7FE6">
              <w:rPr>
                <w:sz w:val="22"/>
                <w:szCs w:val="22"/>
                <w:lang w:eastAsia="en-US"/>
              </w:rPr>
              <w:t>п. 2.23</w:t>
            </w:r>
          </w:p>
          <w:p w:rsidR="00774656" w:rsidRPr="00AE7FE6" w:rsidRDefault="004572FB" w:rsidP="004572FB">
            <w:pPr>
              <w:spacing w:line="276" w:lineRule="auto"/>
              <w:ind w:left="-108" w:right="-108"/>
              <w:rPr>
                <w:lang w:eastAsia="en-US"/>
              </w:rPr>
            </w:pPr>
            <w:r w:rsidRPr="00AE7FE6">
              <w:rPr>
                <w:sz w:val="22"/>
                <w:szCs w:val="22"/>
                <w:lang w:eastAsia="en-US"/>
              </w:rPr>
              <w:t xml:space="preserve"> </w:t>
            </w:r>
            <w:r w:rsidR="00774656" w:rsidRPr="00AE7FE6">
              <w:rPr>
                <w:sz w:val="22"/>
                <w:szCs w:val="22"/>
                <w:lang w:eastAsia="en-US"/>
              </w:rPr>
              <w:t>СТБ 1888-</w:t>
            </w:r>
            <w:r w:rsidR="00774656" w:rsidRPr="005A7BB1">
              <w:rPr>
                <w:sz w:val="22"/>
                <w:szCs w:val="22"/>
                <w:lang w:eastAsia="en-US"/>
              </w:rPr>
              <w:t>2016 п.</w:t>
            </w:r>
            <w:r w:rsidR="005A7BB1" w:rsidRPr="005A7BB1">
              <w:rPr>
                <w:sz w:val="22"/>
                <w:szCs w:val="22"/>
                <w:lang w:eastAsia="en-US"/>
              </w:rPr>
              <w:t>7.4</w:t>
            </w:r>
          </w:p>
        </w:tc>
      </w:tr>
    </w:tbl>
    <w:p w:rsidR="007A64FB" w:rsidRDefault="007A64FB"/>
    <w:p w:rsidR="007A64FB" w:rsidRDefault="007A64FB"/>
    <w:p w:rsidR="007A64FB" w:rsidRDefault="007A64F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382"/>
        <w:gridCol w:w="2020"/>
        <w:gridCol w:w="2126"/>
        <w:gridCol w:w="2552"/>
      </w:tblGrid>
      <w:tr w:rsidR="007A64FB" w:rsidRPr="00AE7FE6" w:rsidTr="00BF09B3">
        <w:trPr>
          <w:trHeight w:val="34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ind w:left="-108" w:right="-14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4FB" w:rsidRPr="004823D5" w:rsidRDefault="007A64FB" w:rsidP="007A64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09B3" w:rsidRPr="00AE7FE6" w:rsidTr="00BF09B3">
        <w:trPr>
          <w:trHeight w:val="7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6.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 xml:space="preserve">Творог, 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proofErr w:type="spellStart"/>
            <w:r w:rsidRPr="005A7BB1">
              <w:rPr>
                <w:sz w:val="22"/>
                <w:szCs w:val="22"/>
                <w:lang w:eastAsia="en-US"/>
              </w:rPr>
              <w:t>биотворог</w:t>
            </w:r>
            <w:proofErr w:type="spellEnd"/>
            <w:r w:rsidRPr="005A7BB1">
              <w:rPr>
                <w:sz w:val="22"/>
                <w:szCs w:val="22"/>
                <w:lang w:eastAsia="en-US"/>
              </w:rPr>
              <w:t>.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ворожные продукты.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  <w:p w:rsidR="00BF09B3" w:rsidRPr="005A7BB1" w:rsidRDefault="00BF09B3" w:rsidP="003455BC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B83B81">
            <w:pPr>
              <w:spacing w:line="276" w:lineRule="auto"/>
              <w:ind w:left="-108" w:right="-143"/>
              <w:rPr>
                <w:lang w:val="en-US" w:eastAsia="en-US"/>
              </w:rPr>
            </w:pPr>
            <w:r w:rsidRPr="005A7BB1">
              <w:rPr>
                <w:sz w:val="22"/>
                <w:szCs w:val="22"/>
                <w:lang w:val="en-US" w:eastAsia="en-US"/>
              </w:rPr>
              <w:t>10.51/11.116</w:t>
            </w:r>
          </w:p>
          <w:p w:rsidR="00BF09B3" w:rsidRPr="005A7BB1" w:rsidRDefault="00BF09B3" w:rsidP="00B83B81">
            <w:pPr>
              <w:spacing w:line="276" w:lineRule="auto"/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Органолептич</w:t>
            </w:r>
            <w:r w:rsidRPr="005A7BB1">
              <w:rPr>
                <w:sz w:val="22"/>
                <w:szCs w:val="22"/>
                <w:lang w:eastAsia="en-US"/>
              </w:rPr>
              <w:t>е</w:t>
            </w:r>
            <w:r w:rsidRPr="005A7BB1">
              <w:rPr>
                <w:sz w:val="22"/>
                <w:szCs w:val="22"/>
                <w:lang w:eastAsia="en-US"/>
              </w:rPr>
              <w:t>ские показатели: внешний вид, ко</w:t>
            </w:r>
            <w:r w:rsidRPr="005A7BB1">
              <w:rPr>
                <w:sz w:val="22"/>
                <w:szCs w:val="22"/>
                <w:lang w:eastAsia="en-US"/>
              </w:rPr>
              <w:t>н</w:t>
            </w:r>
            <w:r w:rsidRPr="005A7BB1">
              <w:rPr>
                <w:sz w:val="22"/>
                <w:szCs w:val="22"/>
                <w:lang w:eastAsia="en-US"/>
              </w:rPr>
              <w:t>систенция, вкус, запах, цвет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СТБ 315-2017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proofErr w:type="gramStart"/>
            <w:r w:rsidRPr="005A7BB1">
              <w:rPr>
                <w:sz w:val="22"/>
                <w:szCs w:val="22"/>
                <w:lang w:eastAsia="en-US"/>
              </w:rPr>
              <w:t>ТУ РБ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700012278.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001-2004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ВУ 190513389.101-2010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 В</w:t>
            </w:r>
            <w:proofErr w:type="gramStart"/>
            <w:r w:rsidRPr="005A7BB1">
              <w:rPr>
                <w:sz w:val="22"/>
                <w:szCs w:val="22"/>
                <w:lang w:val="en-US" w:eastAsia="en-US"/>
              </w:rPr>
              <w:t>Y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</w:t>
            </w:r>
          </w:p>
          <w:p w:rsidR="00BF09B3" w:rsidRPr="005A7BB1" w:rsidRDefault="00BF09B3" w:rsidP="003455BC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192004166.011-2014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ГН, утв. Постано</w:t>
            </w:r>
            <w:r w:rsidRPr="005A7BB1">
              <w:rPr>
                <w:sz w:val="22"/>
                <w:szCs w:val="22"/>
                <w:lang w:eastAsia="en-US"/>
              </w:rPr>
              <w:t>в</w:t>
            </w:r>
            <w:r w:rsidRPr="005A7BB1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proofErr w:type="spellStart"/>
            <w:r w:rsidRPr="005A7BB1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5A7BB1">
              <w:rPr>
                <w:sz w:val="22"/>
                <w:szCs w:val="22"/>
                <w:lang w:eastAsia="en-US"/>
              </w:rPr>
              <w:t>, утв. р</w:t>
            </w:r>
            <w:r w:rsidRPr="005A7BB1">
              <w:rPr>
                <w:sz w:val="22"/>
                <w:szCs w:val="22"/>
                <w:lang w:eastAsia="en-US"/>
              </w:rPr>
              <w:t>е</w:t>
            </w:r>
            <w:r w:rsidRPr="005A7BB1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BF09B3" w:rsidRPr="005A7BB1" w:rsidRDefault="00BF09B3" w:rsidP="003455BC">
            <w:pPr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НПА и др. док</w:t>
            </w:r>
            <w:r w:rsidRPr="005A7BB1">
              <w:rPr>
                <w:sz w:val="22"/>
                <w:szCs w:val="22"/>
                <w:lang w:eastAsia="en-US"/>
              </w:rPr>
              <w:t>у</w:t>
            </w:r>
            <w:r w:rsidRPr="005A7BB1">
              <w:rPr>
                <w:sz w:val="22"/>
                <w:szCs w:val="22"/>
                <w:lang w:eastAsia="en-US"/>
              </w:rPr>
              <w:t>ментация на пр</w:t>
            </w:r>
            <w:r w:rsidRPr="005A7BB1">
              <w:rPr>
                <w:sz w:val="22"/>
                <w:szCs w:val="22"/>
                <w:lang w:eastAsia="en-US"/>
              </w:rPr>
              <w:t>о</w:t>
            </w:r>
            <w:r w:rsidRPr="005A7BB1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5A7BB1" w:rsidRDefault="00BF09B3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СТБ 315-2017 п.</w:t>
            </w:r>
            <w:r w:rsidR="005A7BB1" w:rsidRPr="005A7BB1">
              <w:rPr>
                <w:sz w:val="22"/>
                <w:szCs w:val="22"/>
                <w:lang w:eastAsia="en-US"/>
              </w:rPr>
              <w:t>7.2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proofErr w:type="gramStart"/>
            <w:r w:rsidRPr="005A7BB1">
              <w:rPr>
                <w:sz w:val="22"/>
                <w:szCs w:val="22"/>
                <w:lang w:eastAsia="en-US"/>
              </w:rPr>
              <w:t>ТУ РБ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700012278.</w:t>
            </w:r>
          </w:p>
          <w:p w:rsid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 xml:space="preserve">001-2004 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ВУ 190513389.101-2010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ТУ В</w:t>
            </w:r>
            <w:proofErr w:type="gramStart"/>
            <w:r w:rsidRPr="005A7BB1">
              <w:rPr>
                <w:sz w:val="22"/>
                <w:szCs w:val="22"/>
                <w:lang w:val="en-US" w:eastAsia="en-US"/>
              </w:rPr>
              <w:t>Y</w:t>
            </w:r>
            <w:proofErr w:type="gramEnd"/>
            <w:r w:rsidRPr="005A7BB1">
              <w:rPr>
                <w:sz w:val="22"/>
                <w:szCs w:val="22"/>
                <w:lang w:eastAsia="en-US"/>
              </w:rPr>
              <w:t xml:space="preserve"> </w:t>
            </w:r>
          </w:p>
          <w:p w:rsidR="005A7BB1" w:rsidRPr="005A7BB1" w:rsidRDefault="005A7BB1" w:rsidP="005A7BB1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192004166.011-2014</w:t>
            </w:r>
          </w:p>
        </w:tc>
      </w:tr>
      <w:tr w:rsidR="00BF09B3" w:rsidRPr="00AE7FE6" w:rsidTr="00BF09B3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FA6A41" w:rsidRDefault="00BF09B3" w:rsidP="00121F0D">
            <w:pPr>
              <w:ind w:left="-108" w:right="-143"/>
              <w:rPr>
                <w:lang w:eastAsia="en-US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28700B" w:rsidRDefault="00BF09B3" w:rsidP="003B6D26">
            <w:pPr>
              <w:ind w:left="-73" w:right="-108"/>
              <w:rPr>
                <w:lang w:eastAsia="en-US"/>
              </w:rPr>
            </w:pPr>
            <w:r w:rsidRPr="0028700B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5867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23D5">
              <w:rPr>
                <w:sz w:val="22"/>
                <w:szCs w:val="22"/>
                <w:lang w:eastAsia="en-US"/>
              </w:rPr>
              <w:t>п.2.2.2.</w:t>
            </w:r>
          </w:p>
        </w:tc>
      </w:tr>
      <w:tr w:rsidR="00BF09B3" w:rsidRPr="00AE7FE6" w:rsidTr="00BF09B3">
        <w:trPr>
          <w:trHeight w:val="26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FA6A41" w:rsidRDefault="00BF09B3" w:rsidP="00B83B81">
            <w:pPr>
              <w:ind w:left="-108" w:right="-143"/>
              <w:rPr>
                <w:spacing w:val="-20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  <w:r w:rsidRPr="00303CFF">
              <w:rPr>
                <w:lang w:eastAsia="en-US"/>
              </w:rPr>
              <w:t>ГОСТ 3624-92п.3.3.3</w:t>
            </w:r>
          </w:p>
        </w:tc>
      </w:tr>
      <w:tr w:rsidR="0028700B" w:rsidRPr="00AE7FE6" w:rsidTr="00BF09B3">
        <w:trPr>
          <w:trHeight w:val="2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0C1077" w:rsidRDefault="00FA6A41" w:rsidP="003B6D26">
            <w:pPr>
              <w:ind w:left="-108" w:right="-143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B6D26">
            <w:pPr>
              <w:ind w:left="-73" w:right="-108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B6D2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626-73 </w:t>
            </w:r>
            <w:r w:rsidRPr="004823D5">
              <w:rPr>
                <w:sz w:val="22"/>
                <w:szCs w:val="22"/>
                <w:lang w:eastAsia="en-US"/>
              </w:rPr>
              <w:t>п. 5</w:t>
            </w:r>
          </w:p>
        </w:tc>
      </w:tr>
      <w:tr w:rsidR="0028700B" w:rsidRPr="00AE7FE6" w:rsidTr="00BF09B3">
        <w:trPr>
          <w:trHeight w:val="4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0C1077" w:rsidRDefault="00BF09B3" w:rsidP="003B6D26">
            <w:pPr>
              <w:ind w:left="-108" w:right="-143"/>
              <w:rPr>
                <w:lang w:val="en-US"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3628-78 п.2.</w:t>
            </w:r>
          </w:p>
        </w:tc>
      </w:tr>
      <w:tr w:rsidR="0028700B" w:rsidRPr="00AE7FE6" w:rsidTr="00BF09B3">
        <w:trPr>
          <w:trHeight w:val="48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0C1077" w:rsidRDefault="00BF09B3" w:rsidP="003B6D26">
            <w:pPr>
              <w:ind w:left="-108" w:right="-143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3627-81 п.4.</w:t>
            </w:r>
          </w:p>
        </w:tc>
      </w:tr>
      <w:tr w:rsidR="00BF09B3" w:rsidRPr="00AE7FE6" w:rsidTr="00BF09B3">
        <w:trPr>
          <w:trHeight w:val="31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C1077" w:rsidRDefault="00BF09B3" w:rsidP="00B83B81">
            <w:pPr>
              <w:ind w:left="-108" w:right="-143"/>
              <w:rPr>
                <w:spacing w:val="-20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082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B6D26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ОСТ 3623-</w:t>
            </w:r>
            <w:r>
              <w:rPr>
                <w:sz w:val="22"/>
                <w:szCs w:val="22"/>
                <w:lang w:eastAsia="en-US"/>
              </w:rPr>
              <w:t>2015</w:t>
            </w:r>
            <w:r w:rsidRPr="004823D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F09B3" w:rsidRPr="00AE7FE6" w:rsidTr="00BF09B3">
        <w:trPr>
          <w:trHeight w:val="26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Default="00BF09B3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C1077" w:rsidRDefault="00FA6A41" w:rsidP="00BF09B3">
            <w:pPr>
              <w:spacing w:line="276" w:lineRule="auto"/>
              <w:ind w:left="-108" w:right="-143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12A46" w:rsidRDefault="00BF09B3" w:rsidP="003455BC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4823D5" w:rsidRDefault="00BF09B3" w:rsidP="003B6D26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2A46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28700B" w:rsidRPr="00AE7FE6" w:rsidTr="00BF09B3">
        <w:trPr>
          <w:trHeight w:val="84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9B3" w:rsidRPr="000C1077" w:rsidRDefault="00BF09B3" w:rsidP="00BF09B3">
            <w:pPr>
              <w:ind w:left="-108" w:right="-143"/>
              <w:rPr>
                <w:lang w:val="en-US"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1.086</w:t>
            </w:r>
          </w:p>
          <w:p w:rsidR="0028700B" w:rsidRPr="000C1077" w:rsidRDefault="0028700B" w:rsidP="003B6D26">
            <w:pPr>
              <w:ind w:left="-108" w:right="-143"/>
              <w:rPr>
                <w:lang w:eastAsia="en-US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28700B" w:rsidP="003455BC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  <w:p w:rsidR="00BF316A" w:rsidRPr="00012A46" w:rsidRDefault="00BF316A" w:rsidP="003455BC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Pr="004823D5" w:rsidRDefault="0028700B" w:rsidP="00345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0B" w:rsidRDefault="003B6D26" w:rsidP="00345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Т 9225-84п.4.6</w:t>
            </w:r>
          </w:p>
          <w:p w:rsidR="003B6D26" w:rsidRPr="00303CFF" w:rsidRDefault="003B6D26" w:rsidP="003455BC">
            <w:pPr>
              <w:spacing w:line="276" w:lineRule="auto"/>
              <w:rPr>
                <w:lang w:eastAsia="en-US"/>
              </w:rPr>
            </w:pPr>
            <w:r w:rsidRPr="003B6D26">
              <w:rPr>
                <w:lang w:eastAsia="en-US"/>
              </w:rPr>
              <w:t>ГОСТ 32901-2014</w:t>
            </w:r>
          </w:p>
        </w:tc>
      </w:tr>
    </w:tbl>
    <w:tbl>
      <w:tblPr>
        <w:tblpPr w:leftFromText="180" w:rightFromText="180" w:vertAnchor="text" w:horzAnchor="margin" w:tblpY="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012"/>
        <w:gridCol w:w="2099"/>
        <w:gridCol w:w="2552"/>
      </w:tblGrid>
      <w:tr w:rsidR="00774656" w:rsidRPr="00256CB2" w:rsidTr="00BF09B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Default="00BF316A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774656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 xml:space="preserve">Творог, 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proofErr w:type="spellStart"/>
            <w:r w:rsidRPr="004823D5">
              <w:rPr>
                <w:sz w:val="22"/>
                <w:szCs w:val="22"/>
                <w:lang w:eastAsia="en-US"/>
              </w:rPr>
              <w:t>биотворог</w:t>
            </w:r>
            <w:proofErr w:type="spellEnd"/>
            <w:r w:rsidRPr="004823D5">
              <w:rPr>
                <w:sz w:val="22"/>
                <w:szCs w:val="22"/>
                <w:lang w:eastAsia="en-US"/>
              </w:rPr>
              <w:t>.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ворожные продукты.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  <w:p w:rsidR="00774656" w:rsidRPr="004823D5" w:rsidRDefault="00774656" w:rsidP="00953F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012A46" w:rsidRDefault="00774656" w:rsidP="00953F70">
            <w:pPr>
              <w:ind w:left="-108" w:right="-143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Default="00774656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Количество дрожжей и пле</w:t>
            </w:r>
            <w:r w:rsidRPr="00012A46">
              <w:rPr>
                <w:sz w:val="22"/>
                <w:szCs w:val="22"/>
                <w:lang w:eastAsia="en-US"/>
              </w:rPr>
              <w:t>с</w:t>
            </w:r>
            <w:r w:rsidRPr="00012A46">
              <w:rPr>
                <w:sz w:val="22"/>
                <w:szCs w:val="22"/>
                <w:lang w:eastAsia="en-US"/>
              </w:rPr>
              <w:t>невых грибов</w:t>
            </w:r>
          </w:p>
          <w:p w:rsidR="00BF316A" w:rsidRPr="00012A46" w:rsidRDefault="00BF316A" w:rsidP="00953F70">
            <w:pPr>
              <w:rPr>
                <w:lang w:eastAsia="en-US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СТБ 315-2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823D5">
              <w:rPr>
                <w:sz w:val="22"/>
                <w:szCs w:val="22"/>
                <w:lang w:eastAsia="en-US"/>
              </w:rPr>
              <w:t>7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proofErr w:type="gramStart"/>
            <w:r w:rsidRPr="004823D5">
              <w:rPr>
                <w:sz w:val="22"/>
                <w:szCs w:val="22"/>
                <w:lang w:eastAsia="en-US"/>
              </w:rPr>
              <w:t>ТУ РБ</w:t>
            </w:r>
            <w:proofErr w:type="gramEnd"/>
            <w:r w:rsidRPr="004823D5">
              <w:rPr>
                <w:sz w:val="22"/>
                <w:szCs w:val="22"/>
                <w:lang w:eastAsia="en-US"/>
              </w:rPr>
              <w:t xml:space="preserve"> 700012278.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001-2004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УВУ 190513389.101-2010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У В</w:t>
            </w:r>
            <w:proofErr w:type="gramStart"/>
            <w:r w:rsidRPr="004823D5">
              <w:rPr>
                <w:sz w:val="22"/>
                <w:szCs w:val="22"/>
                <w:lang w:val="en-US" w:eastAsia="en-US"/>
              </w:rPr>
              <w:t>Y</w:t>
            </w:r>
            <w:proofErr w:type="gramEnd"/>
            <w:r w:rsidRPr="004823D5">
              <w:rPr>
                <w:sz w:val="22"/>
                <w:szCs w:val="22"/>
                <w:lang w:eastAsia="en-US"/>
              </w:rPr>
              <w:t xml:space="preserve"> </w:t>
            </w:r>
          </w:p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192004166.011-2014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ГН, утв. Постано</w:t>
            </w:r>
            <w:r w:rsidRPr="004823D5">
              <w:rPr>
                <w:sz w:val="22"/>
                <w:szCs w:val="22"/>
                <w:lang w:eastAsia="en-US"/>
              </w:rPr>
              <w:t>в</w:t>
            </w:r>
            <w:r w:rsidRPr="004823D5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proofErr w:type="spellStart"/>
            <w:r w:rsidRPr="004823D5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4823D5">
              <w:rPr>
                <w:sz w:val="22"/>
                <w:szCs w:val="22"/>
                <w:lang w:eastAsia="en-US"/>
              </w:rPr>
              <w:t>, утв. р</w:t>
            </w:r>
            <w:r w:rsidRPr="004823D5">
              <w:rPr>
                <w:sz w:val="22"/>
                <w:szCs w:val="22"/>
                <w:lang w:eastAsia="en-US"/>
              </w:rPr>
              <w:t>е</w:t>
            </w:r>
            <w:r w:rsidRPr="004823D5">
              <w:rPr>
                <w:sz w:val="22"/>
                <w:szCs w:val="22"/>
                <w:lang w:eastAsia="en-US"/>
              </w:rPr>
              <w:t>шением Комиссии таможенного союза 28.05.2010 №299</w:t>
            </w:r>
          </w:p>
          <w:p w:rsidR="00774656" w:rsidRPr="004823D5" w:rsidRDefault="00774656" w:rsidP="00953F70">
            <w:pPr>
              <w:rPr>
                <w:lang w:eastAsia="en-US"/>
              </w:rPr>
            </w:pPr>
            <w:r w:rsidRPr="004823D5">
              <w:rPr>
                <w:sz w:val="22"/>
                <w:szCs w:val="22"/>
                <w:lang w:eastAsia="en-US"/>
              </w:rPr>
              <w:t>ТНПА и др. док</w:t>
            </w:r>
            <w:r w:rsidRPr="004823D5">
              <w:rPr>
                <w:sz w:val="22"/>
                <w:szCs w:val="22"/>
                <w:lang w:eastAsia="en-US"/>
              </w:rPr>
              <w:t>у</w:t>
            </w:r>
            <w:r w:rsidRPr="004823D5">
              <w:rPr>
                <w:sz w:val="22"/>
                <w:szCs w:val="22"/>
                <w:lang w:eastAsia="en-US"/>
              </w:rPr>
              <w:t>ментация на пр</w:t>
            </w:r>
            <w:r w:rsidRPr="004823D5">
              <w:rPr>
                <w:sz w:val="22"/>
                <w:szCs w:val="22"/>
                <w:lang w:eastAsia="en-US"/>
              </w:rPr>
              <w:t>о</w:t>
            </w:r>
            <w:r w:rsidRPr="004823D5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Default="00774656" w:rsidP="00953F70">
            <w:pPr>
              <w:spacing w:line="276" w:lineRule="auto"/>
              <w:rPr>
                <w:lang w:eastAsia="en-US"/>
              </w:rPr>
            </w:pPr>
            <w:r w:rsidRPr="00303CFF">
              <w:rPr>
                <w:lang w:eastAsia="en-US"/>
              </w:rPr>
              <w:t>ГОСТ 10444.12-</w:t>
            </w:r>
            <w:r>
              <w:rPr>
                <w:lang w:eastAsia="en-US"/>
              </w:rPr>
              <w:t>2013</w:t>
            </w:r>
          </w:p>
          <w:p w:rsidR="00E91456" w:rsidRPr="00303CFF" w:rsidRDefault="00E91456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6-2015</w:t>
            </w:r>
          </w:p>
        </w:tc>
      </w:tr>
      <w:tr w:rsidR="00774656" w:rsidRPr="00256CB2" w:rsidTr="00BF09B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Default="00774656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B3" w:rsidRPr="00BF09B3" w:rsidRDefault="00BF09B3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774656" w:rsidRPr="00012A46" w:rsidRDefault="00774656" w:rsidP="00953F70">
            <w:pPr>
              <w:ind w:left="-108" w:right="-143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12A46" w:rsidRDefault="00774656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774656" w:rsidRDefault="00774656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молочнокислых микроорганизмов </w:t>
            </w:r>
          </w:p>
          <w:p w:rsidR="00BF316A" w:rsidRPr="00012A46" w:rsidRDefault="00BF316A" w:rsidP="00953F70">
            <w:pPr>
              <w:rPr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4823D5" w:rsidRDefault="00774656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12A46" w:rsidRDefault="00774656" w:rsidP="00953F70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ГОСТ</w:t>
            </w:r>
            <w:r w:rsidR="00E62939">
              <w:rPr>
                <w:sz w:val="22"/>
                <w:szCs w:val="22"/>
                <w:lang w:eastAsia="en-US"/>
              </w:rPr>
              <w:t xml:space="preserve"> </w:t>
            </w:r>
            <w:r w:rsidRPr="00012A46">
              <w:rPr>
                <w:sz w:val="22"/>
                <w:szCs w:val="22"/>
                <w:lang w:eastAsia="en-US"/>
              </w:rPr>
              <w:t>10444.11-89</w:t>
            </w:r>
          </w:p>
          <w:p w:rsidR="00774656" w:rsidRPr="00012A46" w:rsidRDefault="00774656" w:rsidP="00514B1F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>п.4.2</w:t>
            </w:r>
            <w:r w:rsidR="00514B1F">
              <w:rPr>
                <w:sz w:val="22"/>
                <w:szCs w:val="22"/>
                <w:lang w:eastAsia="en-US"/>
              </w:rPr>
              <w:t>, 5.2</w:t>
            </w:r>
          </w:p>
        </w:tc>
      </w:tr>
      <w:tr w:rsidR="004F166E" w:rsidRPr="00256CB2" w:rsidTr="004572FB">
        <w:trPr>
          <w:trHeight w:val="1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Default="004F166E" w:rsidP="00953F7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6E" w:rsidRPr="004823D5" w:rsidRDefault="004F166E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Pr="00BF09B3" w:rsidRDefault="004F166E" w:rsidP="00BF09B3">
            <w:pPr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1.086</w:t>
            </w:r>
          </w:p>
          <w:p w:rsidR="004F166E" w:rsidRPr="00012A46" w:rsidRDefault="004F166E" w:rsidP="00953F70">
            <w:pPr>
              <w:ind w:left="-108" w:right="-143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Pr="00012A46" w:rsidRDefault="004F166E" w:rsidP="00953F70">
            <w:pPr>
              <w:spacing w:line="276" w:lineRule="auto"/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:rsidR="004F166E" w:rsidRPr="00012A46" w:rsidRDefault="004F166E" w:rsidP="00953F70">
            <w:pPr>
              <w:spacing w:line="276" w:lineRule="auto"/>
              <w:rPr>
                <w:lang w:eastAsia="en-US"/>
              </w:rPr>
            </w:pPr>
            <w:proofErr w:type="spellStart"/>
            <w:r w:rsidRPr="00012A4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</w:p>
          <w:p w:rsidR="004F166E" w:rsidRPr="00012A46" w:rsidRDefault="004F166E" w:rsidP="00953F70">
            <w:pPr>
              <w:rPr>
                <w:lang w:eastAsia="en-US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166E" w:rsidRPr="004823D5" w:rsidRDefault="004F166E" w:rsidP="00953F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66E" w:rsidRPr="00012A46" w:rsidRDefault="004F166E" w:rsidP="00953F70">
            <w:pPr>
              <w:rPr>
                <w:lang w:eastAsia="en-US"/>
              </w:rPr>
            </w:pPr>
            <w:r w:rsidRPr="00012A46">
              <w:rPr>
                <w:sz w:val="22"/>
                <w:szCs w:val="22"/>
                <w:lang w:eastAsia="en-US"/>
              </w:rPr>
              <w:t xml:space="preserve">Метод определения  </w:t>
            </w:r>
            <w:proofErr w:type="spellStart"/>
            <w:r w:rsidRPr="00012A46">
              <w:rPr>
                <w:sz w:val="22"/>
                <w:szCs w:val="22"/>
                <w:lang w:eastAsia="en-US"/>
              </w:rPr>
              <w:t>бифидобактерий</w:t>
            </w:r>
            <w:proofErr w:type="spellEnd"/>
            <w:r w:rsidRPr="00012A46">
              <w:rPr>
                <w:sz w:val="22"/>
                <w:szCs w:val="22"/>
                <w:lang w:eastAsia="en-US"/>
              </w:rPr>
              <w:t xml:space="preserve"> в п</w:t>
            </w:r>
            <w:r w:rsidRPr="00012A46">
              <w:rPr>
                <w:sz w:val="22"/>
                <w:szCs w:val="22"/>
                <w:lang w:eastAsia="en-US"/>
              </w:rPr>
              <w:t>и</w:t>
            </w:r>
            <w:r w:rsidRPr="00012A46">
              <w:rPr>
                <w:sz w:val="22"/>
                <w:szCs w:val="22"/>
                <w:lang w:eastAsia="en-US"/>
              </w:rPr>
              <w:t>щевых продуктах. И</w:t>
            </w:r>
            <w:r w:rsidRPr="00012A46">
              <w:rPr>
                <w:sz w:val="22"/>
                <w:szCs w:val="22"/>
                <w:lang w:eastAsia="en-US"/>
              </w:rPr>
              <w:t>н</w:t>
            </w:r>
            <w:r w:rsidRPr="00012A46">
              <w:rPr>
                <w:sz w:val="22"/>
                <w:szCs w:val="22"/>
                <w:lang w:eastAsia="en-US"/>
              </w:rPr>
              <w:t>струкция по примен</w:t>
            </w:r>
            <w:r w:rsidRPr="00012A46">
              <w:rPr>
                <w:sz w:val="22"/>
                <w:szCs w:val="22"/>
                <w:lang w:eastAsia="en-US"/>
              </w:rPr>
              <w:t>е</w:t>
            </w:r>
            <w:r w:rsidRPr="00012A46">
              <w:rPr>
                <w:sz w:val="22"/>
                <w:szCs w:val="22"/>
                <w:lang w:eastAsia="en-US"/>
              </w:rPr>
              <w:t>нию № 071-0210, утв. Минздрав 19.03.2010</w:t>
            </w:r>
          </w:p>
        </w:tc>
      </w:tr>
      <w:tr w:rsidR="00774656" w:rsidRPr="00256CB2" w:rsidTr="00BF09B3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56" w:rsidRPr="00256CB2" w:rsidRDefault="004F166E" w:rsidP="00183D4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256CB2" w:rsidRDefault="00774656" w:rsidP="00183D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C1077" w:rsidRDefault="00121F0D" w:rsidP="00774656">
            <w:pPr>
              <w:ind w:left="-108" w:right="-108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3455BC">
            <w:pPr>
              <w:spacing w:line="276" w:lineRule="auto"/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183D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A672C2">
            <w:pPr>
              <w:pStyle w:val="a7"/>
              <w:rPr>
                <w:sz w:val="22"/>
                <w:szCs w:val="22"/>
                <w:lang w:val="ru-RU"/>
              </w:rPr>
            </w:pPr>
            <w:r w:rsidRPr="00256CB2">
              <w:rPr>
                <w:sz w:val="22"/>
                <w:szCs w:val="22"/>
                <w:lang w:val="ru-RU"/>
              </w:rPr>
              <w:t>ГОСТ 23327-98</w:t>
            </w:r>
          </w:p>
          <w:p w:rsidR="00774656" w:rsidRPr="00256CB2" w:rsidRDefault="00774656" w:rsidP="00183D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4656" w:rsidRPr="00256CB2" w:rsidTr="00BF09B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4F166E" w:rsidP="00183D4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56" w:rsidRPr="00256CB2" w:rsidRDefault="00774656" w:rsidP="00183D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0C1077" w:rsidRDefault="00FA6A41" w:rsidP="00BA05B4">
            <w:pPr>
              <w:ind w:left="-108" w:right="-108"/>
              <w:rPr>
                <w:lang w:eastAsia="en-US"/>
              </w:rPr>
            </w:pPr>
            <w:r w:rsidRPr="000C1077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Default="00774656" w:rsidP="00BA05B4">
            <w:pPr>
              <w:spacing w:line="276" w:lineRule="auto"/>
              <w:ind w:left="-108" w:right="-81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асса</w:t>
            </w:r>
            <w:r w:rsidR="00514B1F">
              <w:rPr>
                <w:sz w:val="22"/>
                <w:szCs w:val="22"/>
                <w:lang w:eastAsia="en-US"/>
              </w:rPr>
              <w:t xml:space="preserve"> нетто</w:t>
            </w:r>
            <w:r w:rsidRPr="00256CB2">
              <w:rPr>
                <w:sz w:val="22"/>
                <w:szCs w:val="22"/>
                <w:lang w:eastAsia="en-US"/>
              </w:rPr>
              <w:t xml:space="preserve"> фас</w:t>
            </w:r>
            <w:r w:rsidRPr="00256CB2">
              <w:rPr>
                <w:sz w:val="22"/>
                <w:szCs w:val="22"/>
                <w:lang w:eastAsia="en-US"/>
              </w:rPr>
              <w:t>о</w:t>
            </w:r>
            <w:r w:rsidRPr="00256CB2">
              <w:rPr>
                <w:sz w:val="22"/>
                <w:szCs w:val="22"/>
                <w:lang w:eastAsia="en-US"/>
              </w:rPr>
              <w:t>ванного продукта</w:t>
            </w:r>
          </w:p>
          <w:p w:rsidR="00BF316A" w:rsidRPr="00256CB2" w:rsidRDefault="00BF316A" w:rsidP="00BA05B4">
            <w:pPr>
              <w:spacing w:line="276" w:lineRule="auto"/>
              <w:ind w:left="-108" w:right="-81"/>
              <w:rPr>
                <w:lang w:eastAsia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3455BC">
            <w:pPr>
              <w:spacing w:line="276" w:lineRule="auto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56" w:rsidRPr="00256CB2" w:rsidRDefault="00774656" w:rsidP="003455BC">
            <w:pPr>
              <w:spacing w:line="276" w:lineRule="auto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СТБ 315-2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256CB2">
              <w:rPr>
                <w:sz w:val="22"/>
                <w:szCs w:val="22"/>
                <w:lang w:eastAsia="en-US"/>
              </w:rPr>
              <w:t>7 п.</w:t>
            </w:r>
            <w:r w:rsidR="005A7BB1">
              <w:rPr>
                <w:sz w:val="22"/>
                <w:szCs w:val="22"/>
                <w:lang w:eastAsia="en-US"/>
              </w:rPr>
              <w:t xml:space="preserve"> 7.4, 7.5</w:t>
            </w:r>
          </w:p>
          <w:p w:rsidR="00774656" w:rsidRPr="00256CB2" w:rsidRDefault="00774656" w:rsidP="003455BC">
            <w:pPr>
              <w:pStyle w:val="a7"/>
              <w:rPr>
                <w:sz w:val="22"/>
                <w:szCs w:val="22"/>
                <w:lang w:val="ru-RU"/>
              </w:rPr>
            </w:pPr>
            <w:r w:rsidRPr="005A7BB1">
              <w:rPr>
                <w:sz w:val="22"/>
                <w:szCs w:val="22"/>
                <w:lang w:val="ru-RU"/>
              </w:rPr>
              <w:t>ГОСТ 3622-68 п.2.23</w:t>
            </w:r>
          </w:p>
        </w:tc>
      </w:tr>
    </w:tbl>
    <w:p w:rsidR="00BF316A" w:rsidRDefault="00BF316A"/>
    <w:p w:rsidR="00BF316A" w:rsidRDefault="00BF316A"/>
    <w:p w:rsidR="00BF316A" w:rsidRDefault="00BF316A"/>
    <w:p w:rsidR="00BF316A" w:rsidRDefault="00BF316A"/>
    <w:p w:rsidR="00BF316A" w:rsidRDefault="00BF316A"/>
    <w:p w:rsidR="00BF316A" w:rsidRDefault="00BF316A"/>
    <w:p w:rsidR="005A7BB1" w:rsidRDefault="005A7BB1"/>
    <w:tbl>
      <w:tblPr>
        <w:tblpPr w:leftFromText="180" w:rightFromText="180" w:vertAnchor="text" w:horzAnchor="margin" w:tblpY="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2012"/>
        <w:gridCol w:w="2099"/>
        <w:gridCol w:w="2552"/>
      </w:tblGrid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Default="00BF316A" w:rsidP="00BF31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16A" w:rsidRPr="00256CB2" w:rsidRDefault="00BF316A" w:rsidP="00BF31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6A" w:rsidRPr="00256CB2" w:rsidRDefault="00BF316A" w:rsidP="00BF31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r w:rsidRPr="00256C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BF316A" w:rsidRPr="00256CB2" w:rsidRDefault="00BF316A" w:rsidP="00A864F7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Сыворотка молочная концентр</w:t>
            </w:r>
            <w:r w:rsidRPr="00256CB2">
              <w:rPr>
                <w:sz w:val="22"/>
                <w:szCs w:val="22"/>
                <w:lang w:eastAsia="en-US"/>
              </w:rPr>
              <w:t>и</w:t>
            </w:r>
            <w:r w:rsidRPr="00256CB2">
              <w:rPr>
                <w:sz w:val="22"/>
                <w:szCs w:val="22"/>
                <w:lang w:eastAsia="en-US"/>
              </w:rPr>
              <w:t>рованная</w:t>
            </w:r>
          </w:p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121F0D" w:rsidP="00FA6A41">
            <w:pPr>
              <w:ind w:left="-108" w:right="-108"/>
              <w:jc w:val="both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 xml:space="preserve">ТУ </w:t>
            </w:r>
            <w:r w:rsidR="00514B1F" w:rsidRPr="00773997">
              <w:rPr>
                <w:sz w:val="22"/>
                <w:szCs w:val="22"/>
                <w:lang w:val="en-US" w:eastAsia="en-US"/>
              </w:rPr>
              <w:t>BY</w:t>
            </w:r>
            <w:r w:rsidR="00514B1F" w:rsidRPr="00773997">
              <w:rPr>
                <w:sz w:val="22"/>
                <w:szCs w:val="22"/>
                <w:lang w:eastAsia="en-US"/>
              </w:rPr>
              <w:t xml:space="preserve"> </w:t>
            </w:r>
            <w:r w:rsidRPr="00773997">
              <w:rPr>
                <w:sz w:val="22"/>
                <w:szCs w:val="22"/>
                <w:lang w:eastAsia="en-US"/>
              </w:rPr>
              <w:t>100098867.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179-2005</w:t>
            </w:r>
          </w:p>
          <w:p w:rsidR="00BF316A" w:rsidRPr="00773997" w:rsidRDefault="00BF316A" w:rsidP="00BA05B4">
            <w:pPr>
              <w:spacing w:line="276" w:lineRule="auto"/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Н, утв. Постано</w:t>
            </w:r>
            <w:r w:rsidRPr="00773997">
              <w:rPr>
                <w:sz w:val="22"/>
                <w:szCs w:val="22"/>
                <w:lang w:eastAsia="en-US"/>
              </w:rPr>
              <w:t>в</w:t>
            </w:r>
            <w:r w:rsidRPr="00773997">
              <w:rPr>
                <w:sz w:val="22"/>
                <w:szCs w:val="22"/>
                <w:lang w:eastAsia="en-US"/>
              </w:rPr>
              <w:t xml:space="preserve">лением МЗ РБ  21.06.2013 №52     </w:t>
            </w:r>
            <w:proofErr w:type="spellStart"/>
            <w:r w:rsidRPr="00773997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773997">
              <w:rPr>
                <w:sz w:val="22"/>
                <w:szCs w:val="22"/>
                <w:lang w:eastAsia="en-US"/>
              </w:rPr>
              <w:t>, утв.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решением Комиссии таможенного союза 28.05.2010 №299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ТНПА и др. док</w:t>
            </w:r>
            <w:r w:rsidRPr="00773997">
              <w:rPr>
                <w:sz w:val="22"/>
                <w:szCs w:val="22"/>
                <w:lang w:eastAsia="en-US"/>
              </w:rPr>
              <w:t>у</w:t>
            </w:r>
            <w:r w:rsidRPr="00773997">
              <w:rPr>
                <w:sz w:val="22"/>
                <w:szCs w:val="22"/>
                <w:lang w:eastAsia="en-US"/>
              </w:rPr>
              <w:t>ментация на пр</w:t>
            </w:r>
            <w:r w:rsidRPr="00773997">
              <w:rPr>
                <w:sz w:val="22"/>
                <w:szCs w:val="22"/>
                <w:lang w:eastAsia="en-US"/>
              </w:rPr>
              <w:t>о</w:t>
            </w:r>
            <w:r w:rsidRPr="00773997">
              <w:rPr>
                <w:sz w:val="22"/>
                <w:szCs w:val="22"/>
                <w:lang w:eastAsia="en-US"/>
              </w:rPr>
              <w:t xml:space="preserve">дукцию </w:t>
            </w:r>
          </w:p>
          <w:p w:rsidR="00BF316A" w:rsidRPr="00773997" w:rsidRDefault="00BF316A" w:rsidP="00BA05B4">
            <w:pPr>
              <w:ind w:right="-108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3455BC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30305.3-95 п.5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121F0D" w:rsidP="00FA6A41">
            <w:pPr>
              <w:ind w:left="-108" w:right="-108"/>
              <w:jc w:val="both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Массовая доля лактоз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3455BC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29248-91 п.5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FA6A41" w:rsidP="00FA6A41">
            <w:pPr>
              <w:ind w:left="-108" w:right="-108"/>
              <w:jc w:val="both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3455BC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30305.1-95 п.4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FA6A41" w:rsidP="00FA6A41">
            <w:pPr>
              <w:ind w:left="-108" w:right="-108"/>
              <w:jc w:val="both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Массовая доля сухих веществ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773997" w:rsidRDefault="00BF316A" w:rsidP="00514B1F">
            <w:pPr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 xml:space="preserve">ТУ </w:t>
            </w:r>
            <w:r w:rsidR="00514B1F" w:rsidRPr="00773997">
              <w:rPr>
                <w:sz w:val="22"/>
                <w:szCs w:val="22"/>
                <w:lang w:val="en-US" w:eastAsia="en-US"/>
              </w:rPr>
              <w:t>BY</w:t>
            </w:r>
            <w:r w:rsidRPr="00773997">
              <w:rPr>
                <w:sz w:val="22"/>
                <w:szCs w:val="22"/>
                <w:lang w:eastAsia="en-US"/>
              </w:rPr>
              <w:t xml:space="preserve"> 100098867.179-2005  п.4.</w:t>
            </w:r>
            <w:r w:rsidR="00514B1F" w:rsidRPr="00773997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121F0D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0D" w:rsidRPr="00256CB2" w:rsidRDefault="00121F0D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FA6A41">
            <w:pPr>
              <w:jc w:val="both"/>
            </w:pPr>
            <w:r w:rsidRPr="00773997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994C0C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773997" w:rsidRDefault="00121F0D" w:rsidP="00A864F7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9225-84 п.4.6</w:t>
            </w:r>
          </w:p>
          <w:p w:rsidR="00121F0D" w:rsidRPr="00773997" w:rsidRDefault="00121F0D" w:rsidP="00A864F7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32901-2014</w:t>
            </w:r>
          </w:p>
        </w:tc>
      </w:tr>
      <w:tr w:rsidR="00121F0D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F0D" w:rsidRPr="00256CB2" w:rsidRDefault="00121F0D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FA6A41" w:rsidRDefault="00121F0D" w:rsidP="00FA6A41">
            <w:pPr>
              <w:jc w:val="both"/>
            </w:pPr>
            <w:r w:rsidRPr="00FA6A41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994C0C">
            <w:pPr>
              <w:rPr>
                <w:lang w:eastAsia="en-US"/>
              </w:rPr>
            </w:pPr>
            <w:proofErr w:type="spellStart"/>
            <w:r w:rsidRPr="00256CB2">
              <w:rPr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F0D" w:rsidRPr="00256CB2" w:rsidRDefault="00121F0D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6A201B" w:rsidRDefault="00121F0D" w:rsidP="00A864F7">
            <w:pPr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>ГОСТ 10444.15-94</w:t>
            </w:r>
          </w:p>
          <w:p w:rsidR="00121F0D" w:rsidRPr="006A201B" w:rsidRDefault="00121F0D" w:rsidP="00BA05B4">
            <w:pPr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>ГОСТ 32901-2014</w:t>
            </w:r>
          </w:p>
          <w:p w:rsidR="00121F0D" w:rsidRPr="006A201B" w:rsidRDefault="00121F0D" w:rsidP="00BA05B4">
            <w:pPr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 xml:space="preserve">ГОСТ </w:t>
            </w:r>
            <w:r w:rsidRPr="006A201B">
              <w:rPr>
                <w:sz w:val="22"/>
                <w:szCs w:val="22"/>
                <w:lang w:val="en-US" w:eastAsia="en-US"/>
              </w:rPr>
              <w:t xml:space="preserve">ISO </w:t>
            </w:r>
            <w:r w:rsidRPr="006A201B">
              <w:rPr>
                <w:sz w:val="22"/>
                <w:szCs w:val="22"/>
                <w:lang w:eastAsia="en-US"/>
              </w:rPr>
              <w:t>7218-2015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FA6A41" w:rsidRDefault="00121F0D" w:rsidP="00FA6A41">
            <w:pPr>
              <w:ind w:left="-108" w:right="-108"/>
              <w:jc w:val="both"/>
              <w:rPr>
                <w:lang w:eastAsia="en-US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ind w:left="-108" w:right="-81"/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6A201B" w:rsidRDefault="00BF316A" w:rsidP="00BA05B4">
            <w:pPr>
              <w:spacing w:line="276" w:lineRule="auto"/>
              <w:rPr>
                <w:lang w:eastAsia="en-US"/>
              </w:rPr>
            </w:pPr>
            <w:r w:rsidRPr="006A201B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BF316A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BA05B4">
            <w:pPr>
              <w:jc w:val="center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FA6A41" w:rsidRDefault="00121F0D" w:rsidP="00FA6A41">
            <w:pPr>
              <w:spacing w:line="276" w:lineRule="auto"/>
              <w:ind w:left="-108" w:right="-143"/>
              <w:jc w:val="both"/>
              <w:rPr>
                <w:lang w:val="en-US" w:eastAsia="en-US"/>
              </w:rPr>
            </w:pPr>
            <w:r w:rsidRPr="00FA6A41">
              <w:rPr>
                <w:sz w:val="22"/>
                <w:szCs w:val="22"/>
                <w:lang w:val="en-US" w:eastAsia="en-US"/>
              </w:rPr>
              <w:t>10.51/11.116</w:t>
            </w:r>
          </w:p>
          <w:p w:rsidR="00BF316A" w:rsidRPr="00FA6A41" w:rsidRDefault="00BF316A" w:rsidP="00FA6A41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994C0C">
            <w:r w:rsidRPr="00256CB2">
              <w:rPr>
                <w:sz w:val="22"/>
                <w:szCs w:val="22"/>
              </w:rPr>
              <w:t>Органолептич</w:t>
            </w:r>
            <w:r w:rsidRPr="00256CB2">
              <w:rPr>
                <w:sz w:val="22"/>
                <w:szCs w:val="22"/>
              </w:rPr>
              <w:t>е</w:t>
            </w:r>
            <w:r w:rsidRPr="00256CB2">
              <w:rPr>
                <w:sz w:val="22"/>
                <w:szCs w:val="22"/>
              </w:rPr>
              <w:t>ские показатели: вкус и запах, ко</w:t>
            </w:r>
            <w:r w:rsidRPr="00256CB2">
              <w:rPr>
                <w:sz w:val="22"/>
                <w:szCs w:val="22"/>
              </w:rPr>
              <w:t>н</w:t>
            </w:r>
            <w:r w:rsidRPr="00256CB2">
              <w:rPr>
                <w:sz w:val="22"/>
                <w:szCs w:val="22"/>
              </w:rPr>
              <w:t>систенция, цвет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16A" w:rsidRPr="00256CB2" w:rsidRDefault="00BF316A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6A" w:rsidRPr="006A201B" w:rsidRDefault="00BF316A" w:rsidP="00A864F7">
            <w:pPr>
              <w:spacing w:line="276" w:lineRule="auto"/>
            </w:pPr>
            <w:r w:rsidRPr="006A201B">
              <w:rPr>
                <w:sz w:val="22"/>
                <w:szCs w:val="22"/>
              </w:rPr>
              <w:t>ГОСТ 29245-91 п.3</w:t>
            </w:r>
          </w:p>
          <w:p w:rsidR="00BF316A" w:rsidRPr="006A201B" w:rsidRDefault="00BF316A" w:rsidP="00A864F7">
            <w:pPr>
              <w:spacing w:line="276" w:lineRule="auto"/>
              <w:rPr>
                <w:lang w:eastAsia="en-US"/>
              </w:rPr>
            </w:pP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8.1</w:t>
            </w:r>
          </w:p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Коктейли молочные</w:t>
            </w:r>
          </w:p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0D" w:rsidRPr="00B14522" w:rsidRDefault="00121F0D" w:rsidP="00121F0D">
            <w:pPr>
              <w:spacing w:line="276" w:lineRule="auto"/>
              <w:ind w:left="-108" w:right="-143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  <w:p w:rsidR="00256CB2" w:rsidRPr="00256CB2" w:rsidRDefault="00256CB2" w:rsidP="00D10067">
            <w:pPr>
              <w:ind w:left="-108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994C0C">
            <w:r w:rsidRPr="00256CB2">
              <w:rPr>
                <w:sz w:val="22"/>
                <w:szCs w:val="22"/>
                <w:lang w:eastAsia="en-US"/>
              </w:rPr>
              <w:t>Органолептич</w:t>
            </w:r>
            <w:r w:rsidRPr="00256CB2">
              <w:rPr>
                <w:sz w:val="22"/>
                <w:szCs w:val="22"/>
                <w:lang w:eastAsia="en-US"/>
              </w:rPr>
              <w:t>е</w:t>
            </w:r>
            <w:r w:rsidRPr="00256CB2">
              <w:rPr>
                <w:sz w:val="22"/>
                <w:szCs w:val="22"/>
                <w:lang w:eastAsia="en-US"/>
              </w:rPr>
              <w:t>ские показатели: внешний вид, ко</w:t>
            </w:r>
            <w:r w:rsidRPr="00256CB2">
              <w:rPr>
                <w:sz w:val="22"/>
                <w:szCs w:val="22"/>
                <w:lang w:eastAsia="en-US"/>
              </w:rPr>
              <w:t>н</w:t>
            </w:r>
            <w:r w:rsidRPr="00256CB2">
              <w:rPr>
                <w:sz w:val="22"/>
                <w:szCs w:val="22"/>
                <w:lang w:eastAsia="en-US"/>
              </w:rPr>
              <w:t>систенция, вкус, запах, цвет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D10067">
            <w:pPr>
              <w:ind w:right="-108"/>
            </w:pPr>
            <w:r w:rsidRPr="00256CB2">
              <w:rPr>
                <w:sz w:val="22"/>
                <w:szCs w:val="22"/>
              </w:rPr>
              <w:t xml:space="preserve">ТУ </w:t>
            </w:r>
            <w:r w:rsidRPr="00256CB2">
              <w:rPr>
                <w:sz w:val="22"/>
                <w:szCs w:val="22"/>
                <w:lang w:val="en-US"/>
              </w:rPr>
              <w:t>BY</w:t>
            </w:r>
            <w:r w:rsidRPr="00256CB2">
              <w:rPr>
                <w:sz w:val="22"/>
                <w:szCs w:val="22"/>
              </w:rPr>
              <w:t xml:space="preserve"> 700012278.043-2015</w:t>
            </w:r>
          </w:p>
          <w:p w:rsidR="00256CB2" w:rsidRPr="00256CB2" w:rsidRDefault="00256CB2" w:rsidP="00D10067">
            <w:pPr>
              <w:spacing w:line="276" w:lineRule="auto"/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Н, утв. Постано</w:t>
            </w:r>
            <w:r w:rsidRPr="00256CB2">
              <w:rPr>
                <w:sz w:val="22"/>
                <w:szCs w:val="22"/>
                <w:lang w:eastAsia="en-US"/>
              </w:rPr>
              <w:t>в</w:t>
            </w:r>
            <w:r w:rsidRPr="00256CB2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256CB2" w:rsidRPr="00256CB2" w:rsidRDefault="00256CB2" w:rsidP="00D10067">
            <w:pPr>
              <w:spacing w:line="276" w:lineRule="auto"/>
              <w:ind w:right="-108"/>
              <w:rPr>
                <w:lang w:eastAsia="en-US"/>
              </w:rPr>
            </w:pPr>
            <w:proofErr w:type="spellStart"/>
            <w:r w:rsidRPr="00256CB2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256CB2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256CB2" w:rsidRPr="00256CB2" w:rsidRDefault="00256CB2" w:rsidP="00D10067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решением Комиссии таможенного союза 28.05.2010 №299</w:t>
            </w:r>
          </w:p>
          <w:p w:rsidR="00256CB2" w:rsidRPr="00256CB2" w:rsidRDefault="00256CB2" w:rsidP="00D10067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ТНПА и др. док</w:t>
            </w:r>
            <w:r w:rsidRPr="00256CB2">
              <w:rPr>
                <w:sz w:val="22"/>
                <w:szCs w:val="22"/>
                <w:lang w:eastAsia="en-US"/>
              </w:rPr>
              <w:t>у</w:t>
            </w:r>
            <w:r w:rsidRPr="00256CB2">
              <w:rPr>
                <w:sz w:val="22"/>
                <w:szCs w:val="22"/>
                <w:lang w:eastAsia="en-US"/>
              </w:rPr>
              <w:t>ментация на пр</w:t>
            </w:r>
            <w:r w:rsidRPr="00256CB2">
              <w:rPr>
                <w:sz w:val="22"/>
                <w:szCs w:val="22"/>
                <w:lang w:eastAsia="en-US"/>
              </w:rPr>
              <w:t>о</w:t>
            </w:r>
            <w:r w:rsidRPr="00256CB2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pStyle w:val="a8"/>
              <w:spacing w:before="100" w:beforeAutospacing="1" w:after="100" w:afterAutospacing="1"/>
            </w:pPr>
            <w:r w:rsidRPr="00256CB2">
              <w:rPr>
                <w:sz w:val="22"/>
                <w:szCs w:val="22"/>
              </w:rPr>
              <w:t xml:space="preserve">ТУ </w:t>
            </w:r>
            <w:r w:rsidRPr="00256CB2">
              <w:rPr>
                <w:sz w:val="22"/>
                <w:szCs w:val="22"/>
                <w:lang w:val="en-US"/>
              </w:rPr>
              <w:t>BY</w:t>
            </w:r>
            <w:r w:rsidRPr="00256CB2">
              <w:rPr>
                <w:sz w:val="22"/>
                <w:szCs w:val="22"/>
              </w:rPr>
              <w:t xml:space="preserve"> 700012278.043-2015 п.4.2.</w:t>
            </w: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D10067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121F0D" w:rsidP="00D10067">
            <w:pPr>
              <w:ind w:left="-108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D10067">
            <w:pPr>
              <w:ind w:left="-108" w:right="-81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514B1F" w:rsidRDefault="00256CB2" w:rsidP="00256CB2">
            <w:pPr>
              <w:rPr>
                <w:lang w:val="en-US"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ОСТ 5867-90 п.2.2</w:t>
            </w: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>8.3</w:t>
            </w:r>
          </w:p>
          <w:p w:rsidR="00256CB2" w:rsidRPr="00256CB2" w:rsidRDefault="00256CB2" w:rsidP="00256CB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121F0D" w:rsidRDefault="00121F0D" w:rsidP="00D10067">
            <w:pPr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994C0C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</w:rPr>
              <w:t xml:space="preserve">Массовая доля общего сахара в пересчете на </w:t>
            </w:r>
            <w:proofErr w:type="spellStart"/>
            <w:r w:rsidRPr="00256CB2">
              <w:rPr>
                <w:sz w:val="22"/>
                <w:szCs w:val="22"/>
              </w:rPr>
              <w:t>и</w:t>
            </w:r>
            <w:r w:rsidRPr="00256CB2">
              <w:rPr>
                <w:sz w:val="22"/>
                <w:szCs w:val="22"/>
              </w:rPr>
              <w:t>н</w:t>
            </w:r>
            <w:r w:rsidRPr="00256CB2">
              <w:rPr>
                <w:sz w:val="22"/>
                <w:szCs w:val="22"/>
              </w:rPr>
              <w:t>вертный</w:t>
            </w:r>
            <w:proofErr w:type="spellEnd"/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ОСТ 3628</w:t>
            </w:r>
            <w:r w:rsidR="00740FB4">
              <w:rPr>
                <w:sz w:val="22"/>
                <w:szCs w:val="22"/>
                <w:lang w:eastAsia="en-US"/>
              </w:rPr>
              <w:t>-78</w:t>
            </w:r>
            <w:r w:rsidRPr="00256CB2">
              <w:rPr>
                <w:sz w:val="22"/>
                <w:szCs w:val="22"/>
                <w:lang w:eastAsia="en-US"/>
              </w:rPr>
              <w:t xml:space="preserve"> п.2</w:t>
            </w:r>
          </w:p>
        </w:tc>
      </w:tr>
      <w:tr w:rsidR="00256CB2" w:rsidRPr="00256CB2" w:rsidTr="00121F0D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256CB2">
            <w:r w:rsidRPr="00256CB2">
              <w:rPr>
                <w:sz w:val="22"/>
                <w:szCs w:val="22"/>
              </w:rPr>
              <w:t>8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121F0D" w:rsidP="00D10067">
            <w:pPr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994C0C">
            <w:r w:rsidRPr="00256CB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CB2" w:rsidRPr="00256CB2" w:rsidRDefault="00256CB2" w:rsidP="00A864F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B2" w:rsidRPr="00514B1F" w:rsidRDefault="00256CB2" w:rsidP="00256CB2">
            <w:pPr>
              <w:rPr>
                <w:lang w:val="en-US"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 xml:space="preserve">ГОСТ 3628-78 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126"/>
        <w:gridCol w:w="2552"/>
      </w:tblGrid>
      <w:tr w:rsidR="00AC098D" w:rsidRPr="00B77680" w:rsidTr="00121F0D">
        <w:trPr>
          <w:trHeight w:val="31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98D" w:rsidRPr="00256CB2" w:rsidRDefault="00AC098D" w:rsidP="00AC098D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Молоко и молочная продукция.</w:t>
            </w:r>
          </w:p>
          <w:p w:rsidR="00AC098D" w:rsidRPr="00256CB2" w:rsidRDefault="00AC098D" w:rsidP="00AC098D">
            <w:pPr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Коктейли молочные</w:t>
            </w:r>
          </w:p>
          <w:p w:rsidR="00AC098D" w:rsidRPr="00256CB2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121F0D" w:rsidP="00AC098D">
            <w:pPr>
              <w:ind w:left="-114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256CB2" w:rsidRDefault="00AC098D" w:rsidP="00AC098D">
            <w:pPr>
              <w:ind w:right="-108"/>
            </w:pPr>
            <w:r w:rsidRPr="00256CB2">
              <w:rPr>
                <w:sz w:val="22"/>
                <w:szCs w:val="22"/>
              </w:rPr>
              <w:t xml:space="preserve">ТУ </w:t>
            </w:r>
            <w:r w:rsidRPr="00256CB2">
              <w:rPr>
                <w:sz w:val="22"/>
                <w:szCs w:val="22"/>
                <w:lang w:val="en-US"/>
              </w:rPr>
              <w:t>BY</w:t>
            </w:r>
            <w:r w:rsidRPr="00256CB2">
              <w:rPr>
                <w:sz w:val="22"/>
                <w:szCs w:val="22"/>
              </w:rPr>
              <w:t xml:space="preserve"> 700012278.043-2015</w:t>
            </w:r>
          </w:p>
          <w:p w:rsidR="00AC098D" w:rsidRPr="00256CB2" w:rsidRDefault="00AC098D" w:rsidP="00AC098D">
            <w:pPr>
              <w:spacing w:line="276" w:lineRule="auto"/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ГН, утв. Постано</w:t>
            </w:r>
            <w:r w:rsidRPr="00256CB2">
              <w:rPr>
                <w:sz w:val="22"/>
                <w:szCs w:val="22"/>
                <w:lang w:eastAsia="en-US"/>
              </w:rPr>
              <w:t>в</w:t>
            </w:r>
            <w:r w:rsidRPr="00256CB2">
              <w:rPr>
                <w:sz w:val="22"/>
                <w:szCs w:val="22"/>
                <w:lang w:eastAsia="en-US"/>
              </w:rPr>
              <w:t xml:space="preserve">лением Минздрава 21.06.2013 №52     </w:t>
            </w:r>
          </w:p>
          <w:p w:rsidR="00AC098D" w:rsidRPr="00256CB2" w:rsidRDefault="00AC098D" w:rsidP="00AC098D">
            <w:pPr>
              <w:spacing w:line="276" w:lineRule="auto"/>
              <w:ind w:right="-108"/>
              <w:rPr>
                <w:lang w:eastAsia="en-US"/>
              </w:rPr>
            </w:pPr>
            <w:proofErr w:type="spellStart"/>
            <w:r w:rsidRPr="00256CB2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256CB2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AC098D" w:rsidRPr="00256CB2" w:rsidRDefault="00AC098D" w:rsidP="00AC098D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решением Комиссии таможенного союза 28.05.2010 №299</w:t>
            </w:r>
          </w:p>
          <w:p w:rsidR="00AC098D" w:rsidRPr="00256CB2" w:rsidRDefault="00AC098D" w:rsidP="00AC098D">
            <w:pPr>
              <w:ind w:right="-108"/>
              <w:rPr>
                <w:lang w:eastAsia="en-US"/>
              </w:rPr>
            </w:pPr>
            <w:r w:rsidRPr="00256CB2">
              <w:rPr>
                <w:sz w:val="22"/>
                <w:szCs w:val="22"/>
                <w:lang w:eastAsia="en-US"/>
              </w:rPr>
              <w:t>ТНПА и др. док</w:t>
            </w:r>
            <w:r w:rsidRPr="00256CB2">
              <w:rPr>
                <w:sz w:val="22"/>
                <w:szCs w:val="22"/>
                <w:lang w:eastAsia="en-US"/>
              </w:rPr>
              <w:t>у</w:t>
            </w:r>
            <w:r w:rsidRPr="00256CB2">
              <w:rPr>
                <w:sz w:val="22"/>
                <w:szCs w:val="22"/>
                <w:lang w:eastAsia="en-US"/>
              </w:rPr>
              <w:t>ментация на проду</w:t>
            </w:r>
            <w:r w:rsidRPr="00256CB2">
              <w:rPr>
                <w:sz w:val="22"/>
                <w:szCs w:val="22"/>
                <w:lang w:eastAsia="en-US"/>
              </w:rPr>
              <w:t>к</w:t>
            </w:r>
            <w:r w:rsidRPr="00256CB2">
              <w:rPr>
                <w:sz w:val="22"/>
                <w:szCs w:val="22"/>
                <w:lang w:eastAsia="en-US"/>
              </w:rPr>
              <w:t>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514B1F" w:rsidRDefault="00AC098D" w:rsidP="00AC098D">
            <w:pPr>
              <w:spacing w:line="276" w:lineRule="auto"/>
              <w:rPr>
                <w:lang w:val="en-US"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624-9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7680">
              <w:rPr>
                <w:sz w:val="22"/>
                <w:szCs w:val="22"/>
                <w:lang w:eastAsia="en-US"/>
              </w:rPr>
              <w:t>п.3.3.</w:t>
            </w:r>
            <w:r w:rsidR="00514B1F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AC098D" w:rsidRPr="00B77680" w:rsidTr="00121F0D">
        <w:trPr>
          <w:trHeight w:val="2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FA6A41" w:rsidP="00AC098D">
            <w:pPr>
              <w:spacing w:line="276" w:lineRule="auto"/>
              <w:ind w:left="-114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color w:val="FF0000"/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622-6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77680">
              <w:rPr>
                <w:sz w:val="22"/>
                <w:szCs w:val="22"/>
                <w:lang w:eastAsia="en-US"/>
              </w:rPr>
              <w:t>п.2.22</w:t>
            </w:r>
          </w:p>
        </w:tc>
      </w:tr>
      <w:tr w:rsidR="00AC098D" w:rsidRPr="00B77680" w:rsidTr="00121F0D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8.7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121F0D" w:rsidP="00AC098D">
            <w:pPr>
              <w:ind w:left="-114" w:right="-143"/>
              <w:rPr>
                <w:spacing w:val="-20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  <w:p w:rsidR="00AC098D" w:rsidRPr="00B77680" w:rsidRDefault="00AC098D" w:rsidP="00AC098D">
            <w:pPr>
              <w:ind w:left="-57"/>
              <w:rPr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</w:pPr>
            <w:r w:rsidRPr="00B77680">
              <w:rPr>
                <w:sz w:val="22"/>
                <w:szCs w:val="22"/>
              </w:rPr>
              <w:t>ГОСТ 30425-97</w:t>
            </w:r>
          </w:p>
        </w:tc>
      </w:tr>
      <w:tr w:rsidR="00AC098D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773997" w:rsidRDefault="00FA6A41" w:rsidP="00AC098D">
            <w:pPr>
              <w:spacing w:line="276" w:lineRule="auto"/>
              <w:ind w:left="-114" w:right="-143"/>
              <w:rPr>
                <w:lang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514B1F" w:rsidP="00AC098D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нетто</w:t>
            </w:r>
            <w:r w:rsidR="00AC098D" w:rsidRPr="00B77680">
              <w:rPr>
                <w:sz w:val="22"/>
                <w:szCs w:val="22"/>
                <w:lang w:eastAsia="en-US"/>
              </w:rPr>
              <w:t xml:space="preserve"> упак</w:t>
            </w:r>
            <w:r w:rsidR="00AC098D" w:rsidRPr="00B77680">
              <w:rPr>
                <w:sz w:val="22"/>
                <w:szCs w:val="22"/>
                <w:lang w:eastAsia="en-US"/>
              </w:rPr>
              <w:t>о</w:t>
            </w:r>
            <w:r w:rsidR="00AC098D" w:rsidRPr="00B77680">
              <w:rPr>
                <w:sz w:val="22"/>
                <w:szCs w:val="22"/>
                <w:lang w:eastAsia="en-US"/>
              </w:rPr>
              <w:t>вочной единиц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ind w:left="-57"/>
            </w:pPr>
            <w:r w:rsidRPr="00B77680">
              <w:rPr>
                <w:sz w:val="22"/>
                <w:szCs w:val="22"/>
              </w:rPr>
              <w:t>СТБ 8019-200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622-68 п.2.23</w:t>
            </w:r>
          </w:p>
          <w:p w:rsidR="00AC098D" w:rsidRPr="00B77680" w:rsidRDefault="00AC098D" w:rsidP="00AC098D">
            <w:pPr>
              <w:ind w:left="-57"/>
              <w:rPr>
                <w:color w:val="FF0000"/>
              </w:rPr>
            </w:pPr>
          </w:p>
        </w:tc>
      </w:tr>
    </w:tbl>
    <w:p w:rsidR="002744D8" w:rsidRDefault="002744D8"/>
    <w:p w:rsidR="002744D8" w:rsidRDefault="002744D8"/>
    <w:p w:rsidR="002744D8" w:rsidRDefault="002744D8"/>
    <w:p w:rsidR="002744D8" w:rsidRDefault="002744D8"/>
    <w:p w:rsidR="002744D8" w:rsidRDefault="002744D8"/>
    <w:p w:rsidR="002744D8" w:rsidRDefault="002744D8" w:rsidP="002744D8">
      <w:pPr>
        <w:jc w:val="center"/>
      </w:pPr>
    </w:p>
    <w:p w:rsidR="002744D8" w:rsidRDefault="002744D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126"/>
        <w:gridCol w:w="2552"/>
      </w:tblGrid>
      <w:tr w:rsidR="002744D8" w:rsidRPr="00B77680" w:rsidTr="00121F0D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4D8" w:rsidRPr="00B77680" w:rsidRDefault="002744D8" w:rsidP="002744D8">
            <w:pPr>
              <w:ind w:left="16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F1C9D" w:rsidRPr="00B77680" w:rsidTr="00121F0D">
        <w:trPr>
          <w:trHeight w:val="20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1</w:t>
            </w:r>
          </w:p>
          <w:p w:rsidR="00EF1C9D" w:rsidRPr="00B77680" w:rsidRDefault="00EF1C9D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C9D" w:rsidRPr="00B77680" w:rsidRDefault="00EF1C9D" w:rsidP="009D47AB">
            <w:pPr>
              <w:ind w:left="16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оковая продукция из фруктов и овощей</w:t>
            </w:r>
          </w:p>
          <w:p w:rsidR="00EF1C9D" w:rsidRPr="00B77680" w:rsidRDefault="00EF1C9D" w:rsidP="00E91456">
            <w:pPr>
              <w:ind w:left="16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оки фру</w:t>
            </w:r>
            <w:r w:rsidRPr="00B77680">
              <w:rPr>
                <w:sz w:val="22"/>
                <w:szCs w:val="22"/>
                <w:lang w:eastAsia="en-US"/>
              </w:rPr>
              <w:t>к</w:t>
            </w:r>
            <w:r w:rsidRPr="00B77680">
              <w:rPr>
                <w:sz w:val="22"/>
                <w:szCs w:val="22"/>
                <w:lang w:eastAsia="en-US"/>
              </w:rPr>
              <w:t>товые во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становле</w:t>
            </w:r>
            <w:r w:rsidRPr="00B77680">
              <w:rPr>
                <w:sz w:val="22"/>
                <w:szCs w:val="22"/>
                <w:lang w:eastAsia="en-US"/>
              </w:rPr>
              <w:t>н</w:t>
            </w:r>
            <w:r w:rsidRPr="00B77680">
              <w:rPr>
                <w:sz w:val="22"/>
                <w:szCs w:val="22"/>
                <w:lang w:eastAsia="en-US"/>
              </w:rPr>
              <w:t>ные, нект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ры фрукт</w:t>
            </w:r>
            <w:r w:rsidRPr="00B77680">
              <w:rPr>
                <w:sz w:val="22"/>
                <w:szCs w:val="22"/>
                <w:lang w:eastAsia="en-US"/>
              </w:rPr>
              <w:t>о</w:t>
            </w:r>
            <w:r w:rsidRPr="00B77680">
              <w:rPr>
                <w:sz w:val="22"/>
                <w:szCs w:val="22"/>
                <w:lang w:eastAsia="en-US"/>
              </w:rPr>
              <w:t>в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121F0D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32/42.000</w:t>
            </w:r>
          </w:p>
          <w:p w:rsidR="00EF1C9D" w:rsidRPr="00B77680" w:rsidRDefault="00EF1C9D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тбор проб и по</w:t>
            </w:r>
            <w:r w:rsidRPr="00B77680">
              <w:rPr>
                <w:sz w:val="22"/>
                <w:szCs w:val="22"/>
                <w:lang w:eastAsia="en-US"/>
              </w:rPr>
              <w:t>д</w:t>
            </w:r>
            <w:r w:rsidRPr="00B77680">
              <w:rPr>
                <w:sz w:val="22"/>
                <w:szCs w:val="22"/>
                <w:lang w:eastAsia="en-US"/>
              </w:rPr>
              <w:t>готовка проб к испытаниям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36-97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53-</w:t>
            </w:r>
            <w:r w:rsidR="00514B1F">
              <w:rPr>
                <w:sz w:val="22"/>
                <w:szCs w:val="22"/>
                <w:lang w:eastAsia="en-US"/>
              </w:rPr>
              <w:t>2015</w:t>
            </w:r>
            <w:r w:rsidRPr="00B77680">
              <w:rPr>
                <w:sz w:val="22"/>
                <w:szCs w:val="22"/>
                <w:lang w:eastAsia="en-US"/>
              </w:rPr>
              <w:t xml:space="preserve"> 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26313-84</w:t>
            </w:r>
          </w:p>
          <w:p w:rsidR="00EF1C9D" w:rsidRDefault="00EF1C9D" w:rsidP="00E9145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26671-2014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1904-2012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26669-85 ГОСТ 8756.0-70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36-97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053-</w:t>
            </w:r>
            <w:r w:rsidR="00514B1F">
              <w:rPr>
                <w:sz w:val="22"/>
                <w:szCs w:val="22"/>
                <w:lang w:eastAsia="en-US"/>
              </w:rPr>
              <w:t>2015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26313-84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26671-2014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1904-2012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ГОСТ 26669-85 </w:t>
            </w:r>
          </w:p>
          <w:p w:rsidR="00EF1C9D" w:rsidRDefault="00EF1C9D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8756.0-70</w:t>
            </w:r>
          </w:p>
          <w:p w:rsidR="00EF1C9D" w:rsidRPr="00B77680" w:rsidRDefault="00EF1C9D" w:rsidP="009D47AB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2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121F0D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32/11.116</w:t>
            </w:r>
          </w:p>
          <w:p w:rsidR="009D47AB" w:rsidRPr="00B77680" w:rsidRDefault="009D47AB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рганолептич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ские показатели: внешний вид, консистенция, вкус, запах, цв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449-2008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СТБ 1824-2008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962-95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, утв. Постано</w:t>
            </w:r>
            <w:r w:rsidRPr="00B77680">
              <w:rPr>
                <w:sz w:val="22"/>
                <w:szCs w:val="22"/>
                <w:lang w:eastAsia="en-US"/>
              </w:rPr>
              <w:t>в</w:t>
            </w:r>
            <w:r w:rsidRPr="00B77680">
              <w:rPr>
                <w:sz w:val="22"/>
                <w:szCs w:val="22"/>
                <w:lang w:eastAsia="en-US"/>
              </w:rPr>
              <w:t xml:space="preserve">лением Минздрава 21.06.2013 №52  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, утв.  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ешением Ком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 xml:space="preserve">сии таможенного союза 28.05.2010 №299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8756.1-79 п.2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56.11-2015 п.6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3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5013C3" w:rsidRDefault="005013C3" w:rsidP="00121F0D">
            <w:pPr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32/35.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Массовая доля растворимых с</w:t>
            </w:r>
            <w:r w:rsidRPr="00B77680">
              <w:rPr>
                <w:sz w:val="22"/>
                <w:szCs w:val="22"/>
                <w:lang w:eastAsia="en-US"/>
              </w:rPr>
              <w:t>у</w:t>
            </w:r>
            <w:r w:rsidRPr="00B77680">
              <w:rPr>
                <w:sz w:val="22"/>
                <w:szCs w:val="22"/>
                <w:lang w:eastAsia="en-US"/>
              </w:rPr>
              <w:t>хих веще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СТБ ГОСТ </w:t>
            </w:r>
            <w:proofErr w:type="gramStart"/>
            <w:r w:rsidRPr="00B77680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B77680">
              <w:rPr>
                <w:sz w:val="22"/>
                <w:szCs w:val="22"/>
                <w:lang w:eastAsia="en-US"/>
              </w:rPr>
              <w:t xml:space="preserve"> 51433-2007 </w:t>
            </w:r>
          </w:p>
          <w:p w:rsidR="009D47AB" w:rsidRPr="00B77680" w:rsidRDefault="009D47AB" w:rsidP="00EF1C9D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EF1C9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4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FA6A41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6</w:t>
            </w:r>
            <w:r w:rsidR="00121F0D" w:rsidRPr="0077399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9D47AB" w:rsidP="009D47AB">
            <w:pPr>
              <w:spacing w:line="276" w:lineRule="auto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 xml:space="preserve">СТБ ГОСТ </w:t>
            </w:r>
            <w:proofErr w:type="gramStart"/>
            <w:r w:rsidRPr="00773997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73997">
              <w:rPr>
                <w:sz w:val="22"/>
                <w:szCs w:val="22"/>
                <w:lang w:eastAsia="en-US"/>
              </w:rPr>
              <w:t xml:space="preserve"> 51434-2006</w:t>
            </w:r>
          </w:p>
          <w:p w:rsidR="009D47AB" w:rsidRPr="00773997" w:rsidRDefault="009D47AB" w:rsidP="009D47AB">
            <w:pPr>
              <w:spacing w:line="276" w:lineRule="auto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9D47AB" w:rsidP="00514B1F">
            <w:pPr>
              <w:jc w:val="both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26188-</w:t>
            </w:r>
            <w:r w:rsidR="00514B1F" w:rsidRPr="00773997">
              <w:rPr>
                <w:sz w:val="22"/>
                <w:szCs w:val="22"/>
                <w:lang w:eastAsia="en-US"/>
              </w:rPr>
              <w:t>2016</w:t>
            </w:r>
          </w:p>
          <w:p w:rsidR="00514B1F" w:rsidRPr="00773997" w:rsidRDefault="00514B1F" w:rsidP="00514B1F">
            <w:pPr>
              <w:jc w:val="both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6</w:t>
            </w:r>
          </w:p>
          <w:p w:rsidR="009D47AB" w:rsidRPr="00B77680" w:rsidRDefault="009D47AB" w:rsidP="009D47AB">
            <w:pPr>
              <w:rPr>
                <w:lang w:eastAsia="en-US"/>
              </w:rPr>
            </w:pPr>
          </w:p>
          <w:p w:rsidR="009D47AB" w:rsidRDefault="009D47AB" w:rsidP="009D47AB">
            <w:pPr>
              <w:rPr>
                <w:lang w:eastAsia="en-US"/>
              </w:rPr>
            </w:pPr>
          </w:p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53</w:t>
            </w:r>
          </w:p>
          <w:p w:rsidR="009D47AB" w:rsidRPr="00773997" w:rsidRDefault="009D47AB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римеси раст</w:t>
            </w:r>
            <w:r w:rsidRPr="00B77680">
              <w:rPr>
                <w:sz w:val="22"/>
                <w:szCs w:val="22"/>
                <w:lang w:eastAsia="en-US"/>
              </w:rPr>
              <w:t>и</w:t>
            </w:r>
            <w:r w:rsidRPr="00B77680">
              <w:rPr>
                <w:sz w:val="22"/>
                <w:szCs w:val="22"/>
                <w:lang w:eastAsia="en-US"/>
              </w:rPr>
              <w:t>тельного про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хожд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9D47AB" w:rsidP="009D47AB">
            <w:pPr>
              <w:jc w:val="both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ГОСТ 26323-2014</w:t>
            </w: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EF1C9D">
            <w:pPr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8.153</w:t>
            </w:r>
          </w:p>
          <w:p w:rsidR="009D47AB" w:rsidRPr="00773997" w:rsidRDefault="009D47AB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осторонние при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824-2008 п. 7.2</w:t>
            </w:r>
          </w:p>
          <w:p w:rsidR="009D47AB" w:rsidRPr="00B77680" w:rsidRDefault="009D47AB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1449-2008 п.7.2</w:t>
            </w:r>
          </w:p>
          <w:p w:rsidR="009D47AB" w:rsidRDefault="009D47AB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ТБ 962-95 п.5.4</w:t>
            </w:r>
          </w:p>
          <w:p w:rsidR="00514B1F" w:rsidRPr="00B77680" w:rsidRDefault="00514B1F" w:rsidP="00EF1C9D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</w:tr>
      <w:tr w:rsidR="009D47AB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773997" w:rsidRDefault="00121F0D" w:rsidP="00EF1C9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ромышленная  стериль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AB" w:rsidRPr="00B77680" w:rsidRDefault="009D47AB" w:rsidP="009D47A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jc w:val="both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0425-97</w:t>
            </w:r>
          </w:p>
        </w:tc>
      </w:tr>
      <w:tr w:rsidR="00EF1C9D" w:rsidRPr="00B77680" w:rsidTr="00121F0D">
        <w:trPr>
          <w:trHeight w:val="26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EF1C9D" w:rsidP="009D47A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9D" w:rsidRPr="00B77680" w:rsidRDefault="00EF1C9D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F0D" w:rsidRPr="00773997" w:rsidRDefault="00FA6A41" w:rsidP="00121F0D">
            <w:pPr>
              <w:ind w:left="-108" w:right="-108"/>
              <w:jc w:val="center"/>
              <w:rPr>
                <w:lang w:val="en-US" w:eastAsia="en-US"/>
              </w:rPr>
            </w:pPr>
            <w:r w:rsidRPr="00773997">
              <w:rPr>
                <w:sz w:val="22"/>
                <w:szCs w:val="22"/>
                <w:lang w:val="en-US" w:eastAsia="en-US"/>
              </w:rPr>
              <w:t>10.32/29.040</w:t>
            </w:r>
          </w:p>
          <w:p w:rsidR="00EF1C9D" w:rsidRPr="00773997" w:rsidRDefault="00EF1C9D" w:rsidP="00EF1C9D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C9D" w:rsidRPr="00B77680" w:rsidRDefault="00514B1F" w:rsidP="009D47A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асова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проду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C9D" w:rsidRPr="00B77680" w:rsidRDefault="009D47AB" w:rsidP="009D47AB">
            <w:pPr>
              <w:rPr>
                <w:lang w:eastAsia="en-US"/>
              </w:rPr>
            </w:pPr>
            <w:r>
              <w:rPr>
                <w:lang w:eastAsia="en-US"/>
              </w:rPr>
              <w:t>СТБ 8019-200</w:t>
            </w:r>
            <w:r w:rsidR="00514B1F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C9D" w:rsidRDefault="009D47AB" w:rsidP="009D47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56.1-79 п.3</w:t>
            </w:r>
          </w:p>
          <w:p w:rsidR="00514B1F" w:rsidRDefault="00514B1F" w:rsidP="009D47AB">
            <w:pPr>
              <w:spacing w:line="276" w:lineRule="auto"/>
              <w:jc w:val="both"/>
              <w:rPr>
                <w:lang w:eastAsia="en-US"/>
              </w:rPr>
            </w:pPr>
          </w:p>
          <w:p w:rsidR="00514B1F" w:rsidRPr="00B77680" w:rsidRDefault="00514B1F" w:rsidP="009D47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C098D" w:rsidRPr="00B77680" w:rsidTr="00121F0D">
        <w:trPr>
          <w:trHeight w:val="37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9D47AB" w:rsidP="00AC09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C098D" w:rsidRPr="00B77680">
              <w:rPr>
                <w:sz w:val="22"/>
                <w:szCs w:val="22"/>
                <w:lang w:eastAsia="en-US"/>
              </w:rPr>
              <w:t>.1</w:t>
            </w:r>
          </w:p>
          <w:p w:rsidR="00AC098D" w:rsidRPr="00B77680" w:rsidRDefault="00AC098D" w:rsidP="00AC098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Молоко и молочные продукты</w:t>
            </w:r>
          </w:p>
          <w:p w:rsidR="00AC098D" w:rsidRPr="00B77680" w:rsidRDefault="00AC098D" w:rsidP="00AC09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Default="00121F0D" w:rsidP="00AC098D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41/04.125</w:t>
            </w:r>
          </w:p>
          <w:p w:rsidR="00121F0D" w:rsidRPr="00121F0D" w:rsidRDefault="00121F0D" w:rsidP="00AC098D">
            <w:pPr>
              <w:spacing w:line="276" w:lineRule="auto"/>
              <w:ind w:left="-114" w:right="-143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04.125</w:t>
            </w:r>
          </w:p>
          <w:p w:rsidR="00AC098D" w:rsidRPr="00B77680" w:rsidRDefault="00AC098D" w:rsidP="00AC098D">
            <w:pPr>
              <w:ind w:left="-114" w:right="-143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Удельная и об</w:t>
            </w:r>
            <w:r w:rsidRPr="00B77680">
              <w:rPr>
                <w:sz w:val="22"/>
                <w:szCs w:val="22"/>
                <w:lang w:eastAsia="en-US"/>
              </w:rPr>
              <w:t>ъ</w:t>
            </w:r>
            <w:r w:rsidRPr="00B77680">
              <w:rPr>
                <w:sz w:val="22"/>
                <w:szCs w:val="22"/>
                <w:lang w:eastAsia="en-US"/>
              </w:rPr>
              <w:t>емная активность цезия-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ГН 10-117-99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(РДУ -99), утв.  26.04.1999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остановлением Минздрава №16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, утв.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28.05.2010г. </w:t>
            </w:r>
          </w:p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ешением Ком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сии таможенного союза  № 299</w:t>
            </w:r>
          </w:p>
          <w:p w:rsidR="009D47AB" w:rsidRPr="00B77680" w:rsidRDefault="00AC098D" w:rsidP="00BF3D2E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ТНПА и др. док</w:t>
            </w:r>
            <w:r w:rsidRPr="00B77680">
              <w:rPr>
                <w:sz w:val="22"/>
                <w:szCs w:val="22"/>
                <w:lang w:eastAsia="en-US"/>
              </w:rPr>
              <w:t>у</w:t>
            </w:r>
            <w:r w:rsidRPr="00B77680">
              <w:rPr>
                <w:sz w:val="22"/>
                <w:szCs w:val="22"/>
                <w:lang w:eastAsia="en-US"/>
              </w:rPr>
              <w:t>ментация на пр</w:t>
            </w:r>
            <w:r w:rsidRPr="00B77680">
              <w:rPr>
                <w:sz w:val="22"/>
                <w:szCs w:val="22"/>
                <w:lang w:eastAsia="en-US"/>
              </w:rPr>
              <w:t>о</w:t>
            </w:r>
            <w:r w:rsidRPr="00B77680">
              <w:rPr>
                <w:sz w:val="22"/>
                <w:szCs w:val="22"/>
                <w:lang w:eastAsia="en-US"/>
              </w:rPr>
              <w:t>дукц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>МВИ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>Н 4779-2013</w:t>
            </w:r>
          </w:p>
          <w:p w:rsidR="00AC098D" w:rsidRPr="009968E3" w:rsidRDefault="00AC098D" w:rsidP="00AC098D">
            <w:pPr>
              <w:pStyle w:val="a7"/>
              <w:rPr>
                <w:lang w:val="ru-RU"/>
              </w:rPr>
            </w:pPr>
          </w:p>
        </w:tc>
      </w:tr>
    </w:tbl>
    <w:p w:rsidR="002744D8" w:rsidRDefault="002744D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126"/>
        <w:gridCol w:w="2552"/>
      </w:tblGrid>
      <w:tr w:rsidR="002744D8" w:rsidRPr="00B77680" w:rsidTr="00953DED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4D8" w:rsidRPr="00B77680" w:rsidRDefault="002744D8" w:rsidP="002744D8">
            <w:pPr>
              <w:ind w:left="16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44D8" w:rsidRPr="00B77680" w:rsidRDefault="002744D8" w:rsidP="002744D8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9D47AB" w:rsidRPr="00B77680" w:rsidTr="00953DED">
        <w:trPr>
          <w:trHeight w:val="37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B7768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47AB" w:rsidRPr="00773997" w:rsidRDefault="009D47AB" w:rsidP="009D47AB">
            <w:pPr>
              <w:ind w:left="16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Соковая продукция из фруктов и овощей</w:t>
            </w:r>
          </w:p>
          <w:p w:rsidR="009D47AB" w:rsidRPr="00773997" w:rsidRDefault="009D47AB" w:rsidP="009D47AB">
            <w:pPr>
              <w:ind w:left="16"/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Соки фру</w:t>
            </w:r>
            <w:r w:rsidRPr="00773997">
              <w:rPr>
                <w:sz w:val="22"/>
                <w:szCs w:val="22"/>
                <w:lang w:eastAsia="en-US"/>
              </w:rPr>
              <w:t>к</w:t>
            </w:r>
            <w:r w:rsidRPr="00773997">
              <w:rPr>
                <w:sz w:val="22"/>
                <w:szCs w:val="22"/>
                <w:lang w:eastAsia="en-US"/>
              </w:rPr>
              <w:t>товые во</w:t>
            </w:r>
            <w:r w:rsidRPr="00773997">
              <w:rPr>
                <w:sz w:val="22"/>
                <w:szCs w:val="22"/>
                <w:lang w:eastAsia="en-US"/>
              </w:rPr>
              <w:t>с</w:t>
            </w:r>
            <w:r w:rsidRPr="00773997">
              <w:rPr>
                <w:sz w:val="22"/>
                <w:szCs w:val="22"/>
                <w:lang w:eastAsia="en-US"/>
              </w:rPr>
              <w:t>становле</w:t>
            </w:r>
            <w:r w:rsidRPr="00773997">
              <w:rPr>
                <w:sz w:val="22"/>
                <w:szCs w:val="22"/>
                <w:lang w:eastAsia="en-US"/>
              </w:rPr>
              <w:t>н</w:t>
            </w:r>
            <w:r w:rsidRPr="00773997">
              <w:rPr>
                <w:sz w:val="22"/>
                <w:szCs w:val="22"/>
                <w:lang w:eastAsia="en-US"/>
              </w:rPr>
              <w:t>ные, нект</w:t>
            </w:r>
            <w:r w:rsidRPr="00773997">
              <w:rPr>
                <w:sz w:val="22"/>
                <w:szCs w:val="22"/>
                <w:lang w:eastAsia="en-US"/>
              </w:rPr>
              <w:t>а</w:t>
            </w:r>
            <w:r w:rsidRPr="00773997">
              <w:rPr>
                <w:sz w:val="22"/>
                <w:szCs w:val="22"/>
                <w:lang w:eastAsia="en-US"/>
              </w:rPr>
              <w:t>ры фрукт</w:t>
            </w:r>
            <w:r w:rsidRPr="00773997">
              <w:rPr>
                <w:sz w:val="22"/>
                <w:szCs w:val="22"/>
                <w:lang w:eastAsia="en-US"/>
              </w:rPr>
              <w:t>о</w:t>
            </w:r>
            <w:r w:rsidRPr="00773997">
              <w:rPr>
                <w:sz w:val="22"/>
                <w:szCs w:val="22"/>
                <w:lang w:eastAsia="en-US"/>
              </w:rPr>
              <w:t>вые</w:t>
            </w:r>
          </w:p>
          <w:p w:rsidR="009D47AB" w:rsidRPr="00773997" w:rsidRDefault="009D47AB" w:rsidP="009D47AB">
            <w:pPr>
              <w:ind w:left="16"/>
              <w:rPr>
                <w:lang w:eastAsia="en-US"/>
              </w:rPr>
            </w:pPr>
          </w:p>
          <w:p w:rsidR="009D47AB" w:rsidRPr="00773997" w:rsidRDefault="009D47AB" w:rsidP="009D47A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953DED" w:rsidRDefault="00953DED" w:rsidP="009D47AB">
            <w:pPr>
              <w:spacing w:line="276" w:lineRule="auto"/>
              <w:ind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32/04.125</w:t>
            </w:r>
          </w:p>
          <w:p w:rsidR="009D47AB" w:rsidRPr="00B77680" w:rsidRDefault="009D47AB" w:rsidP="009D47AB">
            <w:pPr>
              <w:ind w:right="-108"/>
              <w:rPr>
                <w:lang w:eastAsia="en-US"/>
              </w:rPr>
            </w:pPr>
          </w:p>
          <w:p w:rsidR="009D47AB" w:rsidRPr="00B77680" w:rsidRDefault="009D47AB" w:rsidP="009D47AB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Удельная и об</w:t>
            </w:r>
            <w:r w:rsidRPr="00B77680">
              <w:rPr>
                <w:sz w:val="22"/>
                <w:szCs w:val="22"/>
                <w:lang w:eastAsia="en-US"/>
              </w:rPr>
              <w:t>ъ</w:t>
            </w:r>
            <w:r w:rsidRPr="00B77680">
              <w:rPr>
                <w:sz w:val="22"/>
                <w:szCs w:val="22"/>
                <w:lang w:eastAsia="en-US"/>
              </w:rPr>
              <w:t>емная активность цезия-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ГН 10-117-99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(РДУ -99), утв.  26.04.1999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Постановлением Минздрава №16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ЕСЭиГТ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, утв. 28.05.2010г. 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решением Коми</w:t>
            </w:r>
            <w:r w:rsidRPr="00B77680">
              <w:rPr>
                <w:sz w:val="22"/>
                <w:szCs w:val="22"/>
                <w:lang w:eastAsia="en-US"/>
              </w:rPr>
              <w:t>с</w:t>
            </w:r>
            <w:r w:rsidRPr="00B77680">
              <w:rPr>
                <w:sz w:val="22"/>
                <w:szCs w:val="22"/>
                <w:lang w:eastAsia="en-US"/>
              </w:rPr>
              <w:t>сии таможенного союза  № 299</w:t>
            </w:r>
          </w:p>
          <w:p w:rsidR="009D47AB" w:rsidRDefault="009D47AB" w:rsidP="009D47AB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ТНПА и др. док</w:t>
            </w:r>
            <w:r w:rsidRPr="00B77680">
              <w:rPr>
                <w:sz w:val="22"/>
                <w:szCs w:val="22"/>
                <w:lang w:eastAsia="en-US"/>
              </w:rPr>
              <w:t>у</w:t>
            </w:r>
            <w:r w:rsidRPr="00B77680">
              <w:rPr>
                <w:sz w:val="22"/>
                <w:szCs w:val="22"/>
                <w:lang w:eastAsia="en-US"/>
              </w:rPr>
              <w:t>ментация на пр</w:t>
            </w:r>
            <w:r w:rsidRPr="00B77680">
              <w:rPr>
                <w:sz w:val="22"/>
                <w:szCs w:val="22"/>
                <w:lang w:eastAsia="en-US"/>
              </w:rPr>
              <w:t>о</w:t>
            </w:r>
            <w:r w:rsidRPr="00B77680">
              <w:rPr>
                <w:sz w:val="22"/>
                <w:szCs w:val="22"/>
                <w:lang w:eastAsia="en-US"/>
              </w:rPr>
              <w:t>дукцию</w:t>
            </w:r>
          </w:p>
          <w:p w:rsidR="009D47AB" w:rsidRPr="00B77680" w:rsidRDefault="009D47AB" w:rsidP="009D47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7AB" w:rsidRPr="00B77680" w:rsidRDefault="009D47AB" w:rsidP="009D47AB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>МВИ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>Н 4779-2013</w:t>
            </w:r>
          </w:p>
          <w:p w:rsidR="009D47AB" w:rsidRPr="00B77680" w:rsidRDefault="009D47AB" w:rsidP="009D47AB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 xml:space="preserve">Методика выполнения измерений объемной и удельной активности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131</w:t>
            </w:r>
            <w:r w:rsidRPr="00B77680">
              <w:rPr>
                <w:sz w:val="22"/>
                <w:szCs w:val="22"/>
              </w:rPr>
              <w:t>I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134</w:t>
            </w:r>
            <w:r w:rsidRPr="00B77680">
              <w:rPr>
                <w:sz w:val="22"/>
                <w:szCs w:val="22"/>
              </w:rPr>
              <w:t>Cs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137</w:t>
            </w:r>
            <w:r w:rsidRPr="00B77680">
              <w:rPr>
                <w:sz w:val="22"/>
                <w:szCs w:val="22"/>
              </w:rPr>
              <w:t>Cs</w:t>
            </w:r>
            <w:r w:rsidRPr="00B77680">
              <w:rPr>
                <w:sz w:val="22"/>
                <w:szCs w:val="22"/>
                <w:lang w:val="ru-RU"/>
              </w:rPr>
              <w:t xml:space="preserve"> и эффе</w:t>
            </w:r>
            <w:r w:rsidRPr="00B77680">
              <w:rPr>
                <w:sz w:val="22"/>
                <w:szCs w:val="22"/>
                <w:lang w:val="ru-RU"/>
              </w:rPr>
              <w:t>к</w:t>
            </w:r>
            <w:r w:rsidRPr="00B77680">
              <w:rPr>
                <w:sz w:val="22"/>
                <w:szCs w:val="22"/>
                <w:lang w:val="ru-RU"/>
              </w:rPr>
              <w:t>тивной удельной акти</w:t>
            </w:r>
            <w:r w:rsidRPr="00B77680">
              <w:rPr>
                <w:sz w:val="22"/>
                <w:szCs w:val="22"/>
                <w:lang w:val="ru-RU"/>
              </w:rPr>
              <w:t>в</w:t>
            </w:r>
            <w:r w:rsidRPr="00B77680">
              <w:rPr>
                <w:sz w:val="22"/>
                <w:szCs w:val="22"/>
                <w:lang w:val="ru-RU"/>
              </w:rPr>
              <w:t>ности природных рад</w:t>
            </w:r>
            <w:r w:rsidRPr="00B77680">
              <w:rPr>
                <w:sz w:val="22"/>
                <w:szCs w:val="22"/>
                <w:lang w:val="ru-RU"/>
              </w:rPr>
              <w:t>и</w:t>
            </w:r>
            <w:r w:rsidRPr="00B77680">
              <w:rPr>
                <w:sz w:val="22"/>
                <w:szCs w:val="22"/>
                <w:lang w:val="ru-RU"/>
              </w:rPr>
              <w:t xml:space="preserve">онуклидов 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40</w:t>
            </w:r>
            <w:r w:rsidRPr="00B77680">
              <w:rPr>
                <w:sz w:val="22"/>
                <w:szCs w:val="22"/>
              </w:rPr>
              <w:t>K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226</w:t>
            </w:r>
            <w:r w:rsidRPr="00B77680">
              <w:rPr>
                <w:sz w:val="22"/>
                <w:szCs w:val="22"/>
              </w:rPr>
              <w:t>Ra</w:t>
            </w:r>
            <w:r w:rsidRPr="00B77680">
              <w:rPr>
                <w:sz w:val="22"/>
                <w:szCs w:val="22"/>
                <w:lang w:val="ru-RU"/>
              </w:rPr>
              <w:t xml:space="preserve">, </w:t>
            </w:r>
            <w:r w:rsidRPr="00B77680">
              <w:rPr>
                <w:sz w:val="22"/>
                <w:szCs w:val="22"/>
                <w:vertAlign w:val="superscript"/>
                <w:lang w:val="ru-RU"/>
              </w:rPr>
              <w:t>32</w:t>
            </w:r>
            <w:proofErr w:type="spellStart"/>
            <w:r w:rsidRPr="00B77680">
              <w:rPr>
                <w:sz w:val="22"/>
                <w:szCs w:val="22"/>
              </w:rPr>
              <w:t>Th</w:t>
            </w:r>
            <w:proofErr w:type="spellEnd"/>
            <w:r w:rsidRPr="00B77680">
              <w:rPr>
                <w:sz w:val="22"/>
                <w:szCs w:val="22"/>
                <w:lang w:val="ru-RU"/>
              </w:rPr>
              <w:t xml:space="preserve">  на гамма-радиометрах спектр</w:t>
            </w:r>
            <w:r w:rsidRPr="00B77680">
              <w:rPr>
                <w:sz w:val="22"/>
                <w:szCs w:val="22"/>
                <w:lang w:val="ru-RU"/>
              </w:rPr>
              <w:t>о</w:t>
            </w:r>
            <w:r w:rsidRPr="00B77680">
              <w:rPr>
                <w:sz w:val="22"/>
                <w:szCs w:val="22"/>
                <w:lang w:val="ru-RU"/>
              </w:rPr>
              <w:t>метрического типа РК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Г-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 xml:space="preserve"> АТ1320</w:t>
            </w:r>
          </w:p>
        </w:tc>
      </w:tr>
      <w:tr w:rsidR="00AC098D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9D47AB" w:rsidP="00AC09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AC098D" w:rsidRPr="00B77680">
              <w:rPr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98D" w:rsidRPr="00773997" w:rsidRDefault="004B70C7" w:rsidP="00AC098D">
            <w:pPr>
              <w:rPr>
                <w:lang w:eastAsia="en-US"/>
              </w:rPr>
            </w:pPr>
            <w:r w:rsidRPr="00773997">
              <w:rPr>
                <w:sz w:val="22"/>
                <w:szCs w:val="22"/>
                <w:lang w:eastAsia="en-US"/>
              </w:rPr>
              <w:t>Рабочие м</w:t>
            </w:r>
            <w:r w:rsidRPr="00773997">
              <w:rPr>
                <w:sz w:val="22"/>
                <w:szCs w:val="22"/>
                <w:lang w:eastAsia="en-US"/>
              </w:rPr>
              <w:t>е</w:t>
            </w:r>
            <w:r w:rsidRPr="00773997">
              <w:rPr>
                <w:sz w:val="22"/>
                <w:szCs w:val="22"/>
                <w:lang w:eastAsia="en-US"/>
              </w:rPr>
              <w:t>ста. Прои</w:t>
            </w:r>
            <w:r w:rsidRPr="00773997">
              <w:rPr>
                <w:sz w:val="22"/>
                <w:szCs w:val="22"/>
                <w:lang w:eastAsia="en-US"/>
              </w:rPr>
              <w:t>з</w:t>
            </w:r>
            <w:r w:rsidRPr="00773997">
              <w:rPr>
                <w:sz w:val="22"/>
                <w:szCs w:val="22"/>
                <w:lang w:eastAsia="en-US"/>
              </w:rPr>
              <w:t>водственная территория</w:t>
            </w:r>
          </w:p>
          <w:p w:rsidR="00AC098D" w:rsidRPr="00773997" w:rsidRDefault="00AC098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8D" w:rsidRPr="004B70C7" w:rsidRDefault="00953DED" w:rsidP="00AC098D">
            <w:pPr>
              <w:spacing w:line="276" w:lineRule="auto"/>
              <w:ind w:left="-108"/>
              <w:rPr>
                <w:lang w:eastAsia="en-US"/>
              </w:rPr>
            </w:pPr>
            <w:r w:rsidRPr="004B70C7">
              <w:rPr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 Мощность дозы гамма-излуч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НиП «Требования радиационной бе</w:t>
            </w:r>
            <w:r w:rsidRPr="00B77680">
              <w:rPr>
                <w:sz w:val="22"/>
                <w:szCs w:val="22"/>
                <w:lang w:eastAsia="en-US"/>
              </w:rPr>
              <w:t>з</w:t>
            </w:r>
            <w:r w:rsidRPr="00B77680">
              <w:rPr>
                <w:sz w:val="22"/>
                <w:szCs w:val="22"/>
                <w:lang w:eastAsia="en-US"/>
              </w:rPr>
              <w:t>опасности», утв. Постановлением Минздрава 28.12.2012 № 213</w:t>
            </w:r>
          </w:p>
          <w:p w:rsidR="00AC098D" w:rsidRDefault="00AC098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 «Критерии оценки радиацио</w:t>
            </w:r>
            <w:r w:rsidRPr="00B77680">
              <w:rPr>
                <w:sz w:val="22"/>
                <w:szCs w:val="22"/>
                <w:lang w:eastAsia="en-US"/>
              </w:rPr>
              <w:t>н</w:t>
            </w:r>
            <w:r w:rsidRPr="00B77680">
              <w:rPr>
                <w:sz w:val="22"/>
                <w:szCs w:val="22"/>
                <w:lang w:eastAsia="en-US"/>
              </w:rPr>
              <w:t>ного воздействия», утв. Постановлен</w:t>
            </w:r>
            <w:r w:rsidRPr="00B77680">
              <w:rPr>
                <w:sz w:val="22"/>
                <w:szCs w:val="22"/>
                <w:lang w:eastAsia="en-US"/>
              </w:rPr>
              <w:t>и</w:t>
            </w:r>
            <w:r w:rsidRPr="00B77680">
              <w:rPr>
                <w:sz w:val="22"/>
                <w:szCs w:val="22"/>
                <w:lang w:eastAsia="en-US"/>
              </w:rPr>
              <w:t>ем Минздрава 28.12.2012 № 213</w:t>
            </w:r>
          </w:p>
          <w:p w:rsidR="009D47AB" w:rsidRPr="00B77680" w:rsidRDefault="009D47AB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8D" w:rsidRPr="00B77680" w:rsidRDefault="005B6827" w:rsidP="00AC098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 МН 2513-2006</w:t>
            </w:r>
          </w:p>
        </w:tc>
      </w:tr>
      <w:tr w:rsidR="00953F70" w:rsidRPr="00B77680" w:rsidTr="00953DED">
        <w:trPr>
          <w:trHeight w:val="156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0" w:rsidRPr="003A7D38" w:rsidRDefault="00953F70" w:rsidP="00AC098D">
            <w:pPr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Вода пить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вая 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и не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водосна</w:t>
            </w:r>
            <w:r w:rsidRPr="00B77680">
              <w:rPr>
                <w:sz w:val="22"/>
                <w:szCs w:val="22"/>
                <w:lang w:eastAsia="en-US"/>
              </w:rPr>
              <w:t>б</w:t>
            </w:r>
            <w:r w:rsidRPr="00B77680">
              <w:rPr>
                <w:sz w:val="22"/>
                <w:szCs w:val="22"/>
                <w:lang w:eastAsia="en-US"/>
              </w:rPr>
              <w:t>жения</w:t>
            </w:r>
          </w:p>
          <w:p w:rsidR="00953F70" w:rsidRPr="003A7D38" w:rsidRDefault="00953F70" w:rsidP="00AC098D">
            <w:pPr>
              <w:ind w:left="16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AC098D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тбор проб и по</w:t>
            </w:r>
            <w:r w:rsidRPr="00B77680">
              <w:rPr>
                <w:sz w:val="22"/>
                <w:szCs w:val="22"/>
                <w:lang w:eastAsia="en-US"/>
              </w:rPr>
              <w:t>д</w:t>
            </w:r>
            <w:r w:rsidRPr="00B77680">
              <w:rPr>
                <w:sz w:val="22"/>
                <w:szCs w:val="22"/>
                <w:lang w:eastAsia="en-US"/>
              </w:rPr>
              <w:t>готовка к испыт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ния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анПиН 10-124 РБ 99</w:t>
            </w:r>
          </w:p>
          <w:p w:rsidR="00953F70" w:rsidRDefault="00953F70" w:rsidP="003A7D38">
            <w:pPr>
              <w:spacing w:line="276" w:lineRule="auto"/>
              <w:ind w:right="-108"/>
              <w:rPr>
                <w:lang w:eastAsia="en-US"/>
              </w:rPr>
            </w:pPr>
          </w:p>
          <w:p w:rsidR="00953F70" w:rsidRDefault="00953F70" w:rsidP="003A7D38">
            <w:pPr>
              <w:spacing w:line="276" w:lineRule="auto"/>
              <w:ind w:right="-108"/>
              <w:rPr>
                <w:lang w:eastAsia="en-US"/>
              </w:rPr>
            </w:pPr>
          </w:p>
          <w:p w:rsidR="00953F70" w:rsidRPr="00B77680" w:rsidRDefault="00953F70" w:rsidP="009D47AB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К РБ 11-10-1 2001 п.</w:t>
            </w:r>
            <w:r w:rsidRPr="00B77680">
              <w:rPr>
                <w:sz w:val="22"/>
                <w:szCs w:val="22"/>
                <w:lang w:eastAsia="en-US"/>
              </w:rPr>
              <w:t>3</w:t>
            </w:r>
          </w:p>
          <w:p w:rsidR="00953F70" w:rsidRPr="00B77680" w:rsidRDefault="00953F70" w:rsidP="00AC098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СТБ ГОСТ </w:t>
            </w:r>
            <w:proofErr w:type="gramStart"/>
            <w:r w:rsidRPr="00B77680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B77680">
              <w:rPr>
                <w:sz w:val="22"/>
                <w:szCs w:val="22"/>
                <w:lang w:eastAsia="en-US"/>
              </w:rPr>
              <w:t xml:space="preserve"> 51593-2001</w:t>
            </w:r>
          </w:p>
          <w:p w:rsidR="00953F70" w:rsidRPr="00B77680" w:rsidRDefault="00953F70" w:rsidP="00AC098D">
            <w:pPr>
              <w:pStyle w:val="a7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E73176">
              <w:rPr>
                <w:sz w:val="22"/>
                <w:szCs w:val="22"/>
                <w:lang w:val="ru-RU"/>
              </w:rPr>
              <w:t xml:space="preserve">СТБ ГОСТ </w:t>
            </w:r>
            <w:proofErr w:type="gramStart"/>
            <w:r w:rsidRPr="00E73176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E73176">
              <w:rPr>
                <w:sz w:val="22"/>
                <w:szCs w:val="22"/>
                <w:lang w:val="ru-RU"/>
              </w:rPr>
              <w:t xml:space="preserve"> 51592-2001</w:t>
            </w:r>
          </w:p>
        </w:tc>
      </w:tr>
      <w:tr w:rsidR="00953F70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D47AB" w:rsidP="003A7D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953F70" w:rsidRPr="00B77680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3A7D38">
            <w:pPr>
              <w:spacing w:line="276" w:lineRule="auto"/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Default="00953F70" w:rsidP="002744D8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одержание ост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точного активного хлора</w:t>
            </w:r>
          </w:p>
          <w:p w:rsidR="002744D8" w:rsidRPr="00B77680" w:rsidRDefault="002744D8" w:rsidP="002744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18190-72 п.3</w:t>
            </w:r>
          </w:p>
        </w:tc>
      </w:tr>
      <w:tr w:rsidR="00953F70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3A7D38">
            <w:pPr>
              <w:spacing w:line="276" w:lineRule="auto"/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5A7BB1" w:rsidRDefault="00953F70" w:rsidP="00AC098D">
            <w:pPr>
              <w:spacing w:line="276" w:lineRule="auto"/>
              <w:rPr>
                <w:lang w:val="en-US"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351-74 п.2</w:t>
            </w:r>
          </w:p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</w:tr>
      <w:tr w:rsidR="00953F70" w:rsidRPr="00B77680" w:rsidTr="00953DED">
        <w:trPr>
          <w:trHeight w:val="6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DED" w:rsidP="003A7D38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ОСТ 3351-74 п.3</w:t>
            </w:r>
          </w:p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</w:tr>
      <w:tr w:rsidR="00953F70" w:rsidRPr="00B77680" w:rsidTr="00953DED">
        <w:trPr>
          <w:trHeight w:val="5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 w:rsidR="009D47AB"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F70" w:rsidRPr="00B77680" w:rsidRDefault="00953F70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953DED" w:rsidRDefault="00953DED" w:rsidP="003A7D38">
            <w:pPr>
              <w:spacing w:line="276" w:lineRule="auto"/>
              <w:ind w:left="-108" w:right="-108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Default="00953F70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Общее микробное число</w:t>
            </w:r>
          </w:p>
          <w:p w:rsidR="004F166E" w:rsidRPr="00B77680" w:rsidRDefault="004F166E" w:rsidP="00AC098D">
            <w:pPr>
              <w:spacing w:line="276" w:lineRule="auto"/>
              <w:rPr>
                <w:lang w:eastAsia="en-US"/>
              </w:rPr>
            </w:pPr>
          </w:p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70" w:rsidRPr="00B77680" w:rsidRDefault="00953F70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</w:rPr>
              <w:t>МУК РБ 11-10-1-2002 п. 8.1</w:t>
            </w:r>
          </w:p>
        </w:tc>
      </w:tr>
    </w:tbl>
    <w:p w:rsidR="002744D8" w:rsidRDefault="002744D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1985"/>
        <w:gridCol w:w="2268"/>
        <w:gridCol w:w="2410"/>
      </w:tblGrid>
      <w:tr w:rsidR="002744D8" w:rsidRPr="00B77680" w:rsidTr="00953DED">
        <w:trPr>
          <w:trHeight w:val="3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D8" w:rsidRPr="00B77680" w:rsidRDefault="002744D8" w:rsidP="002744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B77680" w:rsidRDefault="002744D8" w:rsidP="002744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D8" w:rsidRPr="002744D8" w:rsidRDefault="002744D8" w:rsidP="002744D8">
            <w:pPr>
              <w:pStyle w:val="a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953DED" w:rsidRPr="00B77680" w:rsidTr="00953DED">
        <w:trPr>
          <w:trHeight w:val="96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DED" w:rsidRPr="003A7D38" w:rsidRDefault="00953DED" w:rsidP="00B83B81">
            <w:pPr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Вода пить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вая 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и нецентр</w:t>
            </w:r>
            <w:r w:rsidRPr="00B77680">
              <w:rPr>
                <w:sz w:val="22"/>
                <w:szCs w:val="22"/>
                <w:lang w:eastAsia="en-US"/>
              </w:rPr>
              <w:t>а</w:t>
            </w:r>
            <w:r w:rsidRPr="00B77680">
              <w:rPr>
                <w:sz w:val="22"/>
                <w:szCs w:val="22"/>
                <w:lang w:eastAsia="en-US"/>
              </w:rPr>
              <w:t>лизованного водосна</w:t>
            </w:r>
            <w:r w:rsidRPr="00B77680">
              <w:rPr>
                <w:sz w:val="22"/>
                <w:szCs w:val="22"/>
                <w:lang w:eastAsia="en-US"/>
              </w:rPr>
              <w:t>б</w:t>
            </w:r>
            <w:r w:rsidRPr="00B77680">
              <w:rPr>
                <w:sz w:val="22"/>
                <w:szCs w:val="22"/>
                <w:lang w:eastAsia="en-US"/>
              </w:rPr>
              <w:t>жения</w:t>
            </w:r>
          </w:p>
          <w:p w:rsidR="00953DED" w:rsidRPr="003A7D38" w:rsidRDefault="00953DED" w:rsidP="00B83B81">
            <w:pPr>
              <w:ind w:left="16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Default="00953DED" w:rsidP="00953DED">
            <w:pPr>
              <w:ind w:left="-108" w:right="-108"/>
            </w:pPr>
            <w:r w:rsidRPr="009478A1"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B77680">
              <w:rPr>
                <w:sz w:val="22"/>
                <w:szCs w:val="22"/>
                <w:lang w:eastAsia="en-US"/>
              </w:rPr>
              <w:t>кол</w:t>
            </w:r>
            <w:r w:rsidRPr="00B77680">
              <w:rPr>
                <w:sz w:val="22"/>
                <w:szCs w:val="22"/>
                <w:lang w:eastAsia="en-US"/>
              </w:rPr>
              <w:t>и</w:t>
            </w:r>
            <w:r w:rsidRPr="00B77680">
              <w:rPr>
                <w:sz w:val="22"/>
                <w:szCs w:val="22"/>
                <w:lang w:eastAsia="en-US"/>
              </w:rPr>
              <w:t>формные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 бакт</w:t>
            </w:r>
            <w:r w:rsidRPr="00B77680">
              <w:rPr>
                <w:sz w:val="22"/>
                <w:szCs w:val="22"/>
                <w:lang w:eastAsia="en-US"/>
              </w:rPr>
              <w:t>е</w:t>
            </w:r>
            <w:r w:rsidRPr="00B77680">
              <w:rPr>
                <w:sz w:val="22"/>
                <w:szCs w:val="22"/>
                <w:lang w:eastAsia="en-US"/>
              </w:rPr>
              <w:t>р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B83B8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СанПиН 10-124 РБ 99</w:t>
            </w:r>
          </w:p>
          <w:p w:rsidR="00953DED" w:rsidRDefault="00953DED" w:rsidP="00B83B81">
            <w:pPr>
              <w:spacing w:line="276" w:lineRule="auto"/>
              <w:ind w:right="-108"/>
              <w:rPr>
                <w:lang w:eastAsia="en-US"/>
              </w:rPr>
            </w:pPr>
          </w:p>
          <w:p w:rsidR="00953DED" w:rsidRDefault="00953DED" w:rsidP="00B83B81">
            <w:pPr>
              <w:spacing w:line="276" w:lineRule="auto"/>
              <w:ind w:right="-108"/>
              <w:rPr>
                <w:lang w:eastAsia="en-US"/>
              </w:rPr>
            </w:pPr>
          </w:p>
          <w:p w:rsidR="00953DED" w:rsidRPr="00B77680" w:rsidRDefault="00953DED" w:rsidP="00B83B81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ED" w:rsidRPr="005A7BB1" w:rsidRDefault="00953DED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5A7BB1">
              <w:rPr>
                <w:sz w:val="22"/>
                <w:szCs w:val="22"/>
                <w:lang w:val="ru-RU"/>
              </w:rPr>
              <w:t>МУК РБ 11-10-1-2002 п. 8.2</w:t>
            </w:r>
            <w:r w:rsidR="005A7BB1" w:rsidRPr="005A7BB1">
              <w:rPr>
                <w:sz w:val="22"/>
                <w:szCs w:val="22"/>
                <w:lang w:val="ru-RU"/>
              </w:rPr>
              <w:t>, 8.3</w:t>
            </w:r>
          </w:p>
        </w:tc>
      </w:tr>
      <w:tr w:rsidR="00953DED" w:rsidRPr="00B77680" w:rsidTr="00953DED">
        <w:trPr>
          <w:trHeight w:val="77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ED" w:rsidRPr="00B77680" w:rsidRDefault="00953DE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Default="00953DED" w:rsidP="00953DED">
            <w:pPr>
              <w:ind w:left="-108" w:right="-108"/>
            </w:pPr>
            <w:r w:rsidRPr="005A7BB1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rPr>
                <w:lang w:eastAsia="en-US"/>
              </w:rPr>
            </w:pPr>
            <w:proofErr w:type="spellStart"/>
            <w:r w:rsidRPr="00B77680">
              <w:rPr>
                <w:sz w:val="22"/>
                <w:szCs w:val="22"/>
                <w:lang w:eastAsia="en-US"/>
              </w:rPr>
              <w:t>Термотолеран</w:t>
            </w:r>
            <w:r w:rsidRPr="00B77680">
              <w:rPr>
                <w:sz w:val="22"/>
                <w:szCs w:val="22"/>
                <w:lang w:eastAsia="en-US"/>
              </w:rPr>
              <w:t>т</w:t>
            </w:r>
            <w:r w:rsidRPr="00B77680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80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B77680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ED" w:rsidRPr="005A7BB1" w:rsidRDefault="00953DED" w:rsidP="00AC098D">
            <w:pPr>
              <w:spacing w:line="276" w:lineRule="auto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МУК РБ 11-10-1-2002 п.8.2</w:t>
            </w:r>
            <w:r w:rsidR="005A7BB1" w:rsidRPr="005A7BB1">
              <w:rPr>
                <w:sz w:val="22"/>
                <w:szCs w:val="22"/>
                <w:lang w:eastAsia="en-US"/>
              </w:rPr>
              <w:t>, 8.3</w:t>
            </w:r>
          </w:p>
          <w:p w:rsidR="00953DED" w:rsidRPr="005A7BB1" w:rsidRDefault="00953DED" w:rsidP="00AC098D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953DED" w:rsidRPr="00B77680" w:rsidTr="00953DED">
        <w:trPr>
          <w:trHeight w:val="160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3A7D38">
            <w:pPr>
              <w:spacing w:line="276" w:lineRule="auto"/>
              <w:jc w:val="center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7680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ED" w:rsidRPr="00B77680" w:rsidRDefault="00953DED" w:rsidP="00AC098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5A7BB1" w:rsidRDefault="00953DED" w:rsidP="003A7D38">
            <w:pPr>
              <w:ind w:left="-108" w:right="-108"/>
              <w:rPr>
                <w:lang w:eastAsia="en-US"/>
              </w:rPr>
            </w:pPr>
            <w:r w:rsidRPr="005A7BB1"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2744D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ая (о</w:t>
            </w:r>
            <w:r w:rsidRPr="00B77680">
              <w:rPr>
                <w:sz w:val="22"/>
                <w:szCs w:val="22"/>
                <w:lang w:eastAsia="en-US"/>
              </w:rPr>
              <w:t>бъе</w:t>
            </w:r>
            <w:r w:rsidRPr="00B77680">
              <w:rPr>
                <w:sz w:val="22"/>
                <w:szCs w:val="22"/>
                <w:lang w:eastAsia="en-US"/>
              </w:rPr>
              <w:t>м</w:t>
            </w:r>
            <w:r w:rsidRPr="00B77680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B77680">
              <w:rPr>
                <w:sz w:val="22"/>
                <w:szCs w:val="22"/>
                <w:lang w:eastAsia="en-US"/>
              </w:rPr>
              <w:t xml:space="preserve"> активность цезия-1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spacing w:line="276" w:lineRule="auto"/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 № 213, утв. Ми</w:t>
            </w:r>
            <w:r w:rsidRPr="00B77680">
              <w:rPr>
                <w:sz w:val="22"/>
                <w:szCs w:val="22"/>
                <w:lang w:eastAsia="en-US"/>
              </w:rPr>
              <w:t>н</w:t>
            </w:r>
            <w:r w:rsidRPr="00B77680">
              <w:rPr>
                <w:sz w:val="22"/>
                <w:szCs w:val="22"/>
                <w:lang w:eastAsia="en-US"/>
              </w:rPr>
              <w:t>здравом 28.12. 2012</w:t>
            </w:r>
          </w:p>
          <w:p w:rsidR="00953DED" w:rsidRPr="00B77680" w:rsidRDefault="00953DED" w:rsidP="003A7D38">
            <w:pPr>
              <w:rPr>
                <w:lang w:eastAsia="en-US"/>
              </w:rPr>
            </w:pPr>
            <w:r w:rsidRPr="00B77680">
              <w:rPr>
                <w:sz w:val="22"/>
                <w:szCs w:val="22"/>
                <w:lang w:eastAsia="en-US"/>
              </w:rPr>
              <w:t>ГН 10-117-99, утв. 26.04.1999 Постано</w:t>
            </w:r>
            <w:r w:rsidRPr="00B77680">
              <w:rPr>
                <w:sz w:val="22"/>
                <w:szCs w:val="22"/>
                <w:lang w:eastAsia="en-US"/>
              </w:rPr>
              <w:t>в</w:t>
            </w:r>
            <w:r w:rsidRPr="00B77680">
              <w:rPr>
                <w:sz w:val="22"/>
                <w:szCs w:val="22"/>
                <w:lang w:eastAsia="en-US"/>
              </w:rPr>
              <w:t>лением Минздрава №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DED" w:rsidRPr="00B77680" w:rsidRDefault="00953DED" w:rsidP="00AC098D">
            <w:pPr>
              <w:pStyle w:val="a7"/>
              <w:rPr>
                <w:sz w:val="22"/>
                <w:szCs w:val="22"/>
                <w:lang w:val="ru-RU"/>
              </w:rPr>
            </w:pPr>
            <w:r w:rsidRPr="00B77680">
              <w:rPr>
                <w:sz w:val="22"/>
                <w:szCs w:val="22"/>
                <w:lang w:val="ru-RU"/>
              </w:rPr>
              <w:t>МВИ</w:t>
            </w:r>
            <w:proofErr w:type="gramStart"/>
            <w:r w:rsidRPr="00B77680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B77680">
              <w:rPr>
                <w:sz w:val="22"/>
                <w:szCs w:val="22"/>
                <w:lang w:val="ru-RU"/>
              </w:rPr>
              <w:t>Н 4779-2013</w:t>
            </w:r>
          </w:p>
          <w:p w:rsidR="00953DED" w:rsidRPr="00B77680" w:rsidRDefault="00953DED" w:rsidP="00AC098D">
            <w:pPr>
              <w:spacing w:line="276" w:lineRule="auto"/>
              <w:rPr>
                <w:lang w:eastAsia="en-US"/>
              </w:rPr>
            </w:pPr>
          </w:p>
        </w:tc>
      </w:tr>
    </w:tbl>
    <w:p w:rsidR="00F55C47" w:rsidRDefault="00F55C47" w:rsidP="00975394">
      <w:pPr>
        <w:tabs>
          <w:tab w:val="left" w:pos="1560"/>
          <w:tab w:val="center" w:pos="5495"/>
        </w:tabs>
        <w:rPr>
          <w:sz w:val="28"/>
          <w:szCs w:val="28"/>
        </w:rPr>
      </w:pPr>
    </w:p>
    <w:p w:rsidR="00975394" w:rsidRPr="00975394" w:rsidRDefault="002E763B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75394" w:rsidRPr="00975394">
        <w:rPr>
          <w:sz w:val="28"/>
          <w:szCs w:val="28"/>
        </w:rPr>
        <w:t xml:space="preserve"> органа </w:t>
      </w:r>
    </w:p>
    <w:p w:rsidR="00975394" w:rsidRPr="00975394" w:rsidRDefault="00975394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 w:rsidRPr="00975394">
        <w:rPr>
          <w:sz w:val="28"/>
          <w:szCs w:val="28"/>
        </w:rPr>
        <w:t xml:space="preserve">по аккредитации Республики Беларусь – </w:t>
      </w:r>
    </w:p>
    <w:p w:rsidR="00975394" w:rsidRPr="00975394" w:rsidRDefault="00975394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 w:rsidRPr="00975394">
        <w:rPr>
          <w:sz w:val="28"/>
          <w:szCs w:val="28"/>
        </w:rPr>
        <w:t xml:space="preserve">директор </w:t>
      </w:r>
      <w:proofErr w:type="gramStart"/>
      <w:r w:rsidRPr="00975394">
        <w:rPr>
          <w:sz w:val="28"/>
          <w:szCs w:val="28"/>
        </w:rPr>
        <w:t>Государственного</w:t>
      </w:r>
      <w:proofErr w:type="gramEnd"/>
      <w:r w:rsidRPr="00975394">
        <w:rPr>
          <w:sz w:val="28"/>
          <w:szCs w:val="28"/>
        </w:rPr>
        <w:t xml:space="preserve"> </w:t>
      </w:r>
    </w:p>
    <w:p w:rsidR="00975394" w:rsidRPr="00975394" w:rsidRDefault="00975394" w:rsidP="00975394">
      <w:pPr>
        <w:tabs>
          <w:tab w:val="left" w:pos="1560"/>
          <w:tab w:val="center" w:pos="5495"/>
        </w:tabs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84A6B">
        <w:rPr>
          <w:sz w:val="28"/>
          <w:szCs w:val="28"/>
        </w:rPr>
        <w:t xml:space="preserve">              </w:t>
      </w:r>
      <w:r w:rsidR="00883274">
        <w:rPr>
          <w:sz w:val="28"/>
          <w:szCs w:val="28"/>
        </w:rPr>
        <w:t>Т.А. Николаева</w:t>
      </w:r>
    </w:p>
    <w:p w:rsidR="00BE6556" w:rsidRDefault="00BE6556" w:rsidP="000648BE">
      <w:pPr>
        <w:tabs>
          <w:tab w:val="left" w:pos="1560"/>
          <w:tab w:val="center" w:pos="5495"/>
        </w:tabs>
        <w:ind w:left="1068"/>
        <w:rPr>
          <w:sz w:val="28"/>
          <w:szCs w:val="28"/>
        </w:rPr>
      </w:pPr>
    </w:p>
    <w:sectPr w:rsidR="00BE6556" w:rsidSect="00986514">
      <w:headerReference w:type="default" r:id="rId13"/>
      <w:footerReference w:type="default" r:id="rId14"/>
      <w:pgSz w:w="11906" w:h="16838"/>
      <w:pgMar w:top="851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E8" w:rsidRDefault="00DF3BE8" w:rsidP="00ED1709">
      <w:r>
        <w:separator/>
      </w:r>
    </w:p>
  </w:endnote>
  <w:endnote w:type="continuationSeparator" w:id="0">
    <w:p w:rsidR="00DF3BE8" w:rsidRDefault="00DF3BE8" w:rsidP="00E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14"/>
      <w:gridCol w:w="3244"/>
      <w:gridCol w:w="3402"/>
    </w:tblGrid>
    <w:tr w:rsidR="004A1703" w:rsidRPr="00586D6A" w:rsidTr="004A1703">
      <w:tc>
        <w:tcPr>
          <w:tcW w:w="3314" w:type="dxa"/>
          <w:hideMark/>
        </w:tcPr>
        <w:p w:rsidR="004A1703" w:rsidRDefault="004A1703" w:rsidP="009A4A98">
          <w:pPr>
            <w:pStyle w:val="a7"/>
            <w:rPr>
              <w:sz w:val="16"/>
              <w:szCs w:val="16"/>
              <w:lang w:val="ru-RU"/>
            </w:rPr>
          </w:pPr>
        </w:p>
      </w:tc>
      <w:tc>
        <w:tcPr>
          <w:tcW w:w="3244" w:type="dxa"/>
          <w:vAlign w:val="center"/>
          <w:hideMark/>
        </w:tcPr>
        <w:p w:rsidR="004A1703" w:rsidRPr="004A1703" w:rsidRDefault="004A1703" w:rsidP="009A4A98">
          <w:pPr>
            <w:pStyle w:val="a7"/>
            <w:jc w:val="center"/>
            <w:rPr>
              <w:rFonts w:eastAsia="ArialMT"/>
              <w:lang w:val="ru-RU"/>
            </w:rPr>
          </w:pPr>
          <w:r w:rsidRPr="004A1703">
            <w:rPr>
              <w:rFonts w:eastAsia="ArialMT"/>
              <w:lang w:val="ru-RU"/>
            </w:rPr>
            <w:t>09.11.2018</w:t>
          </w:r>
        </w:p>
        <w:p w:rsidR="004A1703" w:rsidRDefault="004A1703" w:rsidP="001F5E7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402" w:type="dxa"/>
          <w:vAlign w:val="center"/>
          <w:hideMark/>
        </w:tcPr>
        <w:p w:rsidR="004A1703" w:rsidRPr="00586D6A" w:rsidRDefault="004A1703" w:rsidP="0033391F">
          <w:pPr>
            <w:pStyle w:val="a7"/>
            <w:jc w:val="center"/>
            <w:rPr>
              <w:lang w:val="ru-RU"/>
            </w:rPr>
          </w:pPr>
          <w:r w:rsidRPr="00F630AE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 w:rsidR="00635430"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Л</w:t>
          </w:r>
          <w:r w:rsidRPr="00F630AE">
            <w:rPr>
              <w:lang w:val="ru-RU"/>
            </w:rPr>
            <w:t xml:space="preserve">истов </w:t>
          </w:r>
          <w:r>
            <w:rPr>
              <w:lang w:val="ru-RU"/>
            </w:rPr>
            <w:t>9</w:t>
          </w:r>
        </w:p>
      </w:tc>
    </w:tr>
  </w:tbl>
  <w:p w:rsidR="004A1703" w:rsidRDefault="004A17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14"/>
      <w:gridCol w:w="3244"/>
      <w:gridCol w:w="3402"/>
    </w:tblGrid>
    <w:tr w:rsidR="004A1703" w:rsidRPr="00586D6A" w:rsidTr="004A1703">
      <w:tc>
        <w:tcPr>
          <w:tcW w:w="3314" w:type="dxa"/>
          <w:hideMark/>
        </w:tcPr>
        <w:p w:rsidR="004A1703" w:rsidRDefault="004A1703" w:rsidP="003476D2">
          <w:pPr>
            <w:pStyle w:val="a7"/>
            <w:rPr>
              <w:sz w:val="16"/>
              <w:szCs w:val="16"/>
              <w:lang w:val="ru-RU"/>
            </w:rPr>
          </w:pPr>
        </w:p>
      </w:tc>
      <w:tc>
        <w:tcPr>
          <w:tcW w:w="3244" w:type="dxa"/>
          <w:vAlign w:val="center"/>
          <w:hideMark/>
        </w:tcPr>
        <w:p w:rsidR="004A1703" w:rsidRPr="004A1703" w:rsidRDefault="004A1703" w:rsidP="003476D2">
          <w:pPr>
            <w:pStyle w:val="a7"/>
            <w:jc w:val="center"/>
            <w:rPr>
              <w:rFonts w:eastAsia="ArialMT"/>
              <w:lang w:val="ru-RU"/>
            </w:rPr>
          </w:pPr>
          <w:r w:rsidRPr="004A1703">
            <w:rPr>
              <w:rFonts w:eastAsia="ArialMT"/>
              <w:lang w:val="ru-RU"/>
            </w:rPr>
            <w:t>09.11.2018</w:t>
          </w:r>
        </w:p>
        <w:p w:rsidR="004A1703" w:rsidRDefault="004A1703" w:rsidP="001F5E7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402" w:type="dxa"/>
          <w:vAlign w:val="center"/>
          <w:hideMark/>
        </w:tcPr>
        <w:p w:rsidR="004A1703" w:rsidRPr="00586D6A" w:rsidRDefault="004A1703" w:rsidP="00586B30">
          <w:pPr>
            <w:pStyle w:val="a7"/>
            <w:jc w:val="center"/>
            <w:rPr>
              <w:lang w:val="ru-RU"/>
            </w:rPr>
          </w:pPr>
          <w:r w:rsidRPr="00F630AE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 w:rsidR="00635430"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Л</w:t>
          </w:r>
          <w:r w:rsidRPr="00F630AE">
            <w:rPr>
              <w:lang w:val="ru-RU"/>
            </w:rPr>
            <w:t xml:space="preserve">истов </w:t>
          </w:r>
          <w:r>
            <w:rPr>
              <w:lang w:val="ru-RU"/>
            </w:rPr>
            <w:t>9</w:t>
          </w:r>
        </w:p>
      </w:tc>
    </w:tr>
  </w:tbl>
  <w:p w:rsidR="004A1703" w:rsidRDefault="004A17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14"/>
      <w:gridCol w:w="3244"/>
      <w:gridCol w:w="3402"/>
    </w:tblGrid>
    <w:tr w:rsidR="004A1703" w:rsidRPr="00586D6A" w:rsidTr="004A1703">
      <w:trPr>
        <w:trHeight w:val="414"/>
      </w:trPr>
      <w:tc>
        <w:tcPr>
          <w:tcW w:w="3314" w:type="dxa"/>
          <w:hideMark/>
        </w:tcPr>
        <w:p w:rsidR="004A1703" w:rsidRDefault="004A1703" w:rsidP="009A4A98">
          <w:pPr>
            <w:pStyle w:val="a7"/>
            <w:rPr>
              <w:sz w:val="16"/>
              <w:szCs w:val="16"/>
              <w:lang w:val="ru-RU"/>
            </w:rPr>
          </w:pPr>
        </w:p>
      </w:tc>
      <w:tc>
        <w:tcPr>
          <w:tcW w:w="3244" w:type="dxa"/>
          <w:vAlign w:val="center"/>
          <w:hideMark/>
        </w:tcPr>
        <w:p w:rsidR="004A1703" w:rsidRPr="004A1703" w:rsidRDefault="004A1703" w:rsidP="004A1703">
          <w:pPr>
            <w:pStyle w:val="a7"/>
            <w:rPr>
              <w:rFonts w:eastAsia="ArialMT"/>
              <w:lang w:val="ru-RU"/>
            </w:rPr>
          </w:pPr>
          <w:r w:rsidRPr="00732CB4">
            <w:rPr>
              <w:rFonts w:eastAsia="ArialMT"/>
              <w:lang w:val="ru-RU"/>
            </w:rPr>
            <w:t xml:space="preserve"> </w:t>
          </w:r>
          <w:r>
            <w:rPr>
              <w:rFonts w:eastAsia="ArialMT"/>
              <w:lang w:val="ru-RU"/>
            </w:rPr>
            <w:t xml:space="preserve">                     </w:t>
          </w:r>
          <w:r w:rsidRPr="004A1703">
            <w:rPr>
              <w:rFonts w:eastAsia="ArialMT"/>
              <w:lang w:val="ru-RU"/>
            </w:rPr>
            <w:t>09.11.2018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  <w:vAlign w:val="center"/>
          <w:hideMark/>
        </w:tcPr>
        <w:p w:rsidR="004A1703" w:rsidRPr="00586D6A" w:rsidRDefault="004A1703" w:rsidP="002E763B">
          <w:pPr>
            <w:pStyle w:val="a7"/>
            <w:ind w:left="1440"/>
            <w:rPr>
              <w:lang w:val="ru-RU"/>
            </w:rPr>
          </w:pPr>
          <w:r w:rsidRPr="00F630AE">
            <w:rPr>
              <w:lang w:val="ru-RU"/>
            </w:rPr>
            <w:t>Л</w:t>
          </w:r>
          <w:r>
            <w:rPr>
              <w:lang w:val="ru-RU"/>
            </w:rPr>
            <w:t xml:space="preserve">ист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 w:rsidR="00635430">
            <w:rPr>
              <w:noProof/>
              <w:lang w:val="ru-RU"/>
            </w:rPr>
            <w:t>9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Л</w:t>
          </w:r>
          <w:r w:rsidRPr="00F630AE">
            <w:rPr>
              <w:lang w:val="ru-RU"/>
            </w:rPr>
            <w:t xml:space="preserve">истов </w:t>
          </w:r>
          <w:r>
            <w:rPr>
              <w:lang w:val="ru-RU"/>
            </w:rPr>
            <w:t>9</w:t>
          </w:r>
        </w:p>
      </w:tc>
    </w:tr>
  </w:tbl>
  <w:p w:rsidR="004A1703" w:rsidRDefault="004A17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E8" w:rsidRDefault="00DF3BE8" w:rsidP="00ED1709">
      <w:r>
        <w:separator/>
      </w:r>
    </w:p>
  </w:footnote>
  <w:footnote w:type="continuationSeparator" w:id="0">
    <w:p w:rsidR="00DF3BE8" w:rsidRDefault="00DF3BE8" w:rsidP="00ED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A1703" w:rsidRPr="004E5090" w:rsidTr="000648BE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4E5090" w:rsidRDefault="004A1703" w:rsidP="000648BE">
          <w:pPr>
            <w:pStyle w:val="a7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2405" cy="230505"/>
                <wp:effectExtent l="19050" t="0" r="0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4E5090" w:rsidRDefault="004A1703" w:rsidP="000648B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2.4769 </w:t>
          </w:r>
        </w:p>
      </w:tc>
    </w:tr>
  </w:tbl>
  <w:p w:rsidR="004A1703" w:rsidRDefault="004A1703" w:rsidP="00273B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4046"/>
      <w:gridCol w:w="5512"/>
      <w:gridCol w:w="68"/>
    </w:tblGrid>
    <w:tr w:rsidR="004A1703" w:rsidRPr="004E5090" w:rsidTr="009A4A98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A1703" w:rsidRPr="004E5090" w:rsidRDefault="004A1703" w:rsidP="009A4A98">
          <w:pPr>
            <w:pStyle w:val="a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960" cy="391795"/>
                <wp:effectExtent l="19050" t="0" r="889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6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A1703" w:rsidRPr="004E5090" w:rsidRDefault="004A1703" w:rsidP="009A4A98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A1703" w:rsidRPr="004E5090" w:rsidRDefault="004A1703" w:rsidP="009A4A98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A1703" w:rsidRPr="004E5090" w:rsidRDefault="004A1703" w:rsidP="009A4A98">
          <w:pPr>
            <w:pStyle w:val="a7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 w:val="restart"/>
          <w:shd w:val="clear" w:color="auto" w:fill="auto"/>
          <w:vAlign w:val="center"/>
        </w:tcPr>
        <w:p w:rsidR="004A1703" w:rsidRPr="004E5090" w:rsidRDefault="004A1703" w:rsidP="009A4A98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Приложение №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 аттестату аккредитации</w:t>
          </w:r>
        </w:p>
        <w:p w:rsidR="004A1703" w:rsidRDefault="004A1703" w:rsidP="009A4A98">
          <w:pPr>
            <w:rPr>
              <w:rFonts w:eastAsia="Calibri"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 xml:space="preserve">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4769</w:t>
          </w:r>
        </w:p>
        <w:p w:rsidR="004A1703" w:rsidRPr="00643662" w:rsidRDefault="004A1703" w:rsidP="009A4A98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от 11 марта 2016 года</w:t>
          </w:r>
        </w:p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 xml:space="preserve">На бланке </w:t>
          </w:r>
          <w:r>
            <w:rPr>
              <w:rFonts w:eastAsia="Calibri"/>
              <w:sz w:val="28"/>
              <w:szCs w:val="28"/>
              <w:u w:val="single"/>
              <w:lang w:val="ru-RU"/>
            </w:rPr>
            <w:t>0001634</w:t>
          </w:r>
        </w:p>
        <w:p w:rsidR="004A1703" w:rsidRPr="004E5090" w:rsidRDefault="004A1703" w:rsidP="009A4A98">
          <w:pPr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На 9</w:t>
          </w:r>
          <w:r w:rsidRPr="004E5090">
            <w:rPr>
              <w:rFonts w:eastAsia="Calibri"/>
              <w:sz w:val="28"/>
              <w:szCs w:val="28"/>
            </w:rPr>
            <w:t xml:space="preserve"> листах</w:t>
          </w:r>
        </w:p>
        <w:p w:rsidR="004A1703" w:rsidRPr="00586D6A" w:rsidRDefault="004A1703" w:rsidP="00E33237">
          <w:pPr>
            <w:pStyle w:val="a7"/>
            <w:rPr>
              <w:rFonts w:eastAsia="Calibri"/>
              <w:sz w:val="28"/>
              <w:szCs w:val="28"/>
              <w:lang w:val="ru-RU"/>
            </w:rPr>
          </w:pPr>
          <w:r w:rsidRPr="00B232A8">
            <w:rPr>
              <w:rFonts w:eastAsia="Calibri"/>
              <w:sz w:val="28"/>
              <w:szCs w:val="28"/>
              <w:lang w:val="ru-RU"/>
            </w:rPr>
            <w:t xml:space="preserve">Редакция </w:t>
          </w:r>
          <w:r>
            <w:rPr>
              <w:rFonts w:eastAsia="Calibri"/>
              <w:sz w:val="28"/>
              <w:szCs w:val="28"/>
              <w:lang w:val="ru-RU"/>
            </w:rPr>
            <w:t>03</w:t>
          </w: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  <w:vAlign w:val="center"/>
        </w:tcPr>
        <w:p w:rsidR="004A1703" w:rsidRPr="00B232A8" w:rsidRDefault="004A1703" w:rsidP="009A4A98">
          <w:pPr>
            <w:pStyle w:val="a7"/>
            <w:rPr>
              <w:rFonts w:eastAsia="Calibri"/>
              <w:sz w:val="28"/>
              <w:szCs w:val="28"/>
              <w:lang w:val="ru-RU"/>
            </w:rPr>
          </w:pP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</w:tcPr>
        <w:p w:rsidR="004A1703" w:rsidRPr="00B232A8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</w:tcPr>
        <w:p w:rsidR="004A1703" w:rsidRPr="00B232A8" w:rsidRDefault="004A1703" w:rsidP="009A4A98">
          <w:pPr>
            <w:pStyle w:val="a7"/>
            <w:rPr>
              <w:rFonts w:eastAsia="Calibri"/>
              <w:sz w:val="28"/>
              <w:szCs w:val="28"/>
              <w:lang w:val="ru-RU"/>
            </w:rPr>
          </w:pPr>
        </w:p>
      </w:tc>
    </w:tr>
    <w:tr w:rsidR="004A1703" w:rsidRPr="004E5090" w:rsidTr="009A4A98">
      <w:tblPrEx>
        <w:tblBorders>
          <w:bottom w:val="none" w:sz="0" w:space="0" w:color="auto"/>
        </w:tblBorders>
      </w:tblPrEx>
      <w:trPr>
        <w:gridAfter w:val="1"/>
        <w:wAfter w:w="68" w:type="dxa"/>
      </w:trPr>
      <w:tc>
        <w:tcPr>
          <w:tcW w:w="4802" w:type="dxa"/>
          <w:gridSpan w:val="2"/>
          <w:shd w:val="clear" w:color="auto" w:fill="auto"/>
        </w:tcPr>
        <w:p w:rsidR="004A1703" w:rsidRPr="004E5090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  <w:tc>
        <w:tcPr>
          <w:tcW w:w="5512" w:type="dxa"/>
          <w:vMerge/>
          <w:shd w:val="clear" w:color="auto" w:fill="auto"/>
        </w:tcPr>
        <w:p w:rsidR="004A1703" w:rsidRPr="00B232A8" w:rsidRDefault="004A1703" w:rsidP="009A4A98">
          <w:pPr>
            <w:pStyle w:val="a7"/>
            <w:rPr>
              <w:sz w:val="28"/>
              <w:szCs w:val="28"/>
              <w:lang w:val="ru-RU"/>
            </w:rPr>
          </w:pPr>
        </w:p>
      </w:tc>
    </w:tr>
  </w:tbl>
  <w:p w:rsidR="004A1703" w:rsidRDefault="004A17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A1703" w:rsidRPr="004E5090" w:rsidTr="000648BE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4E5090" w:rsidRDefault="004A1703" w:rsidP="000648BE">
          <w:pPr>
            <w:pStyle w:val="a7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2405" cy="230505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A1703" w:rsidRPr="002A31AC" w:rsidRDefault="004A1703" w:rsidP="000648B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val="en-US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 4769</w:t>
          </w:r>
        </w:p>
      </w:tc>
    </w:tr>
  </w:tbl>
  <w:p w:rsidR="004A1703" w:rsidRDefault="004A1703" w:rsidP="00273B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8.25pt;visibility:visible;mso-wrap-style:square" o:bullet="t">
        <v:imagedata r:id="rId1" o:title=""/>
      </v:shape>
    </w:pict>
  </w:numPicBullet>
  <w:abstractNum w:abstractNumId="0">
    <w:nsid w:val="04AD0E97"/>
    <w:multiLevelType w:val="hybridMultilevel"/>
    <w:tmpl w:val="B5D087F2"/>
    <w:lvl w:ilvl="0" w:tplc="E626D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C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B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82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6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0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0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2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81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F81468"/>
    <w:multiLevelType w:val="hybridMultilevel"/>
    <w:tmpl w:val="FDFC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0"/>
      <w:numFmt w:val="decimal"/>
      <w:isLgl/>
      <w:lvlText w:val="%1.%2."/>
      <w:lvlJc w:val="left"/>
      <w:pPr>
        <w:ind w:left="1185" w:hanging="48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9082BD3"/>
    <w:multiLevelType w:val="hybridMultilevel"/>
    <w:tmpl w:val="FE9EB65A"/>
    <w:lvl w:ilvl="0" w:tplc="05D055E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BEB"/>
    <w:rsid w:val="00000223"/>
    <w:rsid w:val="00000981"/>
    <w:rsid w:val="00001A34"/>
    <w:rsid w:val="00002841"/>
    <w:rsid w:val="00002BBD"/>
    <w:rsid w:val="00002F39"/>
    <w:rsid w:val="00003103"/>
    <w:rsid w:val="0000432C"/>
    <w:rsid w:val="00004708"/>
    <w:rsid w:val="0000596F"/>
    <w:rsid w:val="00005E5D"/>
    <w:rsid w:val="00006301"/>
    <w:rsid w:val="00006E61"/>
    <w:rsid w:val="0000705C"/>
    <w:rsid w:val="00007DE5"/>
    <w:rsid w:val="0001070F"/>
    <w:rsid w:val="00011164"/>
    <w:rsid w:val="0001150B"/>
    <w:rsid w:val="00012A46"/>
    <w:rsid w:val="00013D69"/>
    <w:rsid w:val="00014760"/>
    <w:rsid w:val="00014B92"/>
    <w:rsid w:val="000163A5"/>
    <w:rsid w:val="000219C0"/>
    <w:rsid w:val="000224E5"/>
    <w:rsid w:val="00022590"/>
    <w:rsid w:val="00023D0B"/>
    <w:rsid w:val="00024C3B"/>
    <w:rsid w:val="00024E2B"/>
    <w:rsid w:val="00025029"/>
    <w:rsid w:val="000251FD"/>
    <w:rsid w:val="00025820"/>
    <w:rsid w:val="00026395"/>
    <w:rsid w:val="00026424"/>
    <w:rsid w:val="00026C49"/>
    <w:rsid w:val="00026CB4"/>
    <w:rsid w:val="000278E5"/>
    <w:rsid w:val="00030004"/>
    <w:rsid w:val="00031008"/>
    <w:rsid w:val="000311B5"/>
    <w:rsid w:val="00032726"/>
    <w:rsid w:val="00032F98"/>
    <w:rsid w:val="00034080"/>
    <w:rsid w:val="00035A29"/>
    <w:rsid w:val="0003605B"/>
    <w:rsid w:val="00036394"/>
    <w:rsid w:val="00036468"/>
    <w:rsid w:val="000407B1"/>
    <w:rsid w:val="00041989"/>
    <w:rsid w:val="0004198F"/>
    <w:rsid w:val="0004325C"/>
    <w:rsid w:val="00044CC8"/>
    <w:rsid w:val="00045D51"/>
    <w:rsid w:val="00045E10"/>
    <w:rsid w:val="000466D1"/>
    <w:rsid w:val="00046967"/>
    <w:rsid w:val="000471C4"/>
    <w:rsid w:val="000477CA"/>
    <w:rsid w:val="00047A9F"/>
    <w:rsid w:val="000500D6"/>
    <w:rsid w:val="00051C0C"/>
    <w:rsid w:val="00051FB7"/>
    <w:rsid w:val="000523D2"/>
    <w:rsid w:val="000525E6"/>
    <w:rsid w:val="0005273E"/>
    <w:rsid w:val="00052A13"/>
    <w:rsid w:val="000530FF"/>
    <w:rsid w:val="000534F0"/>
    <w:rsid w:val="00054712"/>
    <w:rsid w:val="00056A5C"/>
    <w:rsid w:val="00056FCA"/>
    <w:rsid w:val="00057983"/>
    <w:rsid w:val="0006007E"/>
    <w:rsid w:val="0006081E"/>
    <w:rsid w:val="000614BE"/>
    <w:rsid w:val="00062AE3"/>
    <w:rsid w:val="0006337C"/>
    <w:rsid w:val="000636FC"/>
    <w:rsid w:val="000648BE"/>
    <w:rsid w:val="00065325"/>
    <w:rsid w:val="00070C39"/>
    <w:rsid w:val="00070E6B"/>
    <w:rsid w:val="00071A73"/>
    <w:rsid w:val="00072891"/>
    <w:rsid w:val="00074889"/>
    <w:rsid w:val="000757B0"/>
    <w:rsid w:val="0007689A"/>
    <w:rsid w:val="00076EC1"/>
    <w:rsid w:val="000804E0"/>
    <w:rsid w:val="00080D02"/>
    <w:rsid w:val="00081F14"/>
    <w:rsid w:val="0008219D"/>
    <w:rsid w:val="000821C4"/>
    <w:rsid w:val="00082718"/>
    <w:rsid w:val="00083045"/>
    <w:rsid w:val="00083837"/>
    <w:rsid w:val="00084A3E"/>
    <w:rsid w:val="00086AB7"/>
    <w:rsid w:val="00087410"/>
    <w:rsid w:val="00091EC0"/>
    <w:rsid w:val="000928B5"/>
    <w:rsid w:val="00092B1F"/>
    <w:rsid w:val="00094F07"/>
    <w:rsid w:val="00095059"/>
    <w:rsid w:val="00096B91"/>
    <w:rsid w:val="00097FBC"/>
    <w:rsid w:val="000A15A1"/>
    <w:rsid w:val="000A1D1C"/>
    <w:rsid w:val="000A1F02"/>
    <w:rsid w:val="000A26F5"/>
    <w:rsid w:val="000A4975"/>
    <w:rsid w:val="000A4ADB"/>
    <w:rsid w:val="000A6C43"/>
    <w:rsid w:val="000A6DC5"/>
    <w:rsid w:val="000A6E9F"/>
    <w:rsid w:val="000A702A"/>
    <w:rsid w:val="000B16C8"/>
    <w:rsid w:val="000B1708"/>
    <w:rsid w:val="000B21DC"/>
    <w:rsid w:val="000B2BA4"/>
    <w:rsid w:val="000B3CAC"/>
    <w:rsid w:val="000B57EB"/>
    <w:rsid w:val="000B754F"/>
    <w:rsid w:val="000B7940"/>
    <w:rsid w:val="000B7EF7"/>
    <w:rsid w:val="000C04FE"/>
    <w:rsid w:val="000C1077"/>
    <w:rsid w:val="000C13F4"/>
    <w:rsid w:val="000C1A90"/>
    <w:rsid w:val="000C2A69"/>
    <w:rsid w:val="000C2B5B"/>
    <w:rsid w:val="000C33AD"/>
    <w:rsid w:val="000C6CD1"/>
    <w:rsid w:val="000C74B9"/>
    <w:rsid w:val="000D1E33"/>
    <w:rsid w:val="000D1F21"/>
    <w:rsid w:val="000D27B1"/>
    <w:rsid w:val="000D3432"/>
    <w:rsid w:val="000D48B6"/>
    <w:rsid w:val="000D5257"/>
    <w:rsid w:val="000D6247"/>
    <w:rsid w:val="000D631B"/>
    <w:rsid w:val="000D6C2D"/>
    <w:rsid w:val="000D74DB"/>
    <w:rsid w:val="000D775F"/>
    <w:rsid w:val="000D7E07"/>
    <w:rsid w:val="000E0763"/>
    <w:rsid w:val="000E1FE2"/>
    <w:rsid w:val="000E21DE"/>
    <w:rsid w:val="000E2244"/>
    <w:rsid w:val="000E2E35"/>
    <w:rsid w:val="000E36D8"/>
    <w:rsid w:val="000E504C"/>
    <w:rsid w:val="000E5760"/>
    <w:rsid w:val="000E6463"/>
    <w:rsid w:val="000E6569"/>
    <w:rsid w:val="000E6687"/>
    <w:rsid w:val="000E71D9"/>
    <w:rsid w:val="000F05F3"/>
    <w:rsid w:val="000F0F02"/>
    <w:rsid w:val="000F10C7"/>
    <w:rsid w:val="000F27F1"/>
    <w:rsid w:val="000F319C"/>
    <w:rsid w:val="000F3B35"/>
    <w:rsid w:val="000F4446"/>
    <w:rsid w:val="000F50DC"/>
    <w:rsid w:val="000F5BD1"/>
    <w:rsid w:val="000F5D40"/>
    <w:rsid w:val="000F60FB"/>
    <w:rsid w:val="000F6571"/>
    <w:rsid w:val="001019E8"/>
    <w:rsid w:val="0010235A"/>
    <w:rsid w:val="001024F5"/>
    <w:rsid w:val="00102743"/>
    <w:rsid w:val="00103960"/>
    <w:rsid w:val="001053AE"/>
    <w:rsid w:val="001056EF"/>
    <w:rsid w:val="001056FA"/>
    <w:rsid w:val="00106461"/>
    <w:rsid w:val="0010681E"/>
    <w:rsid w:val="00106D25"/>
    <w:rsid w:val="0011088B"/>
    <w:rsid w:val="0011108E"/>
    <w:rsid w:val="00111AD1"/>
    <w:rsid w:val="00111D93"/>
    <w:rsid w:val="00111DE8"/>
    <w:rsid w:val="001121E8"/>
    <w:rsid w:val="001129C0"/>
    <w:rsid w:val="0011352E"/>
    <w:rsid w:val="001136B5"/>
    <w:rsid w:val="00113F88"/>
    <w:rsid w:val="00115445"/>
    <w:rsid w:val="00116E65"/>
    <w:rsid w:val="00117574"/>
    <w:rsid w:val="0011758C"/>
    <w:rsid w:val="001178A1"/>
    <w:rsid w:val="00117F88"/>
    <w:rsid w:val="00120FBC"/>
    <w:rsid w:val="00121F0D"/>
    <w:rsid w:val="00124D1B"/>
    <w:rsid w:val="00125247"/>
    <w:rsid w:val="001262A3"/>
    <w:rsid w:val="0012640F"/>
    <w:rsid w:val="001275DE"/>
    <w:rsid w:val="0013034E"/>
    <w:rsid w:val="00130844"/>
    <w:rsid w:val="00130CBB"/>
    <w:rsid w:val="00130EAB"/>
    <w:rsid w:val="00131E03"/>
    <w:rsid w:val="00133931"/>
    <w:rsid w:val="00134CD4"/>
    <w:rsid w:val="0013503E"/>
    <w:rsid w:val="001363F1"/>
    <w:rsid w:val="001406E5"/>
    <w:rsid w:val="00140E1A"/>
    <w:rsid w:val="00142BB7"/>
    <w:rsid w:val="00143299"/>
    <w:rsid w:val="00143BF9"/>
    <w:rsid w:val="00144035"/>
    <w:rsid w:val="001448F5"/>
    <w:rsid w:val="00145875"/>
    <w:rsid w:val="001467B1"/>
    <w:rsid w:val="00146EF6"/>
    <w:rsid w:val="001471EA"/>
    <w:rsid w:val="00150B1E"/>
    <w:rsid w:val="0015103B"/>
    <w:rsid w:val="001512EB"/>
    <w:rsid w:val="001518BA"/>
    <w:rsid w:val="00151A24"/>
    <w:rsid w:val="00151CDC"/>
    <w:rsid w:val="0015209A"/>
    <w:rsid w:val="001525FF"/>
    <w:rsid w:val="001542FD"/>
    <w:rsid w:val="00154D0F"/>
    <w:rsid w:val="00155450"/>
    <w:rsid w:val="00156392"/>
    <w:rsid w:val="001578DC"/>
    <w:rsid w:val="00157F0D"/>
    <w:rsid w:val="00161911"/>
    <w:rsid w:val="00161EB8"/>
    <w:rsid w:val="00161F50"/>
    <w:rsid w:val="001639D1"/>
    <w:rsid w:val="00163A9F"/>
    <w:rsid w:val="00163BB1"/>
    <w:rsid w:val="00165305"/>
    <w:rsid w:val="00166540"/>
    <w:rsid w:val="00166ED7"/>
    <w:rsid w:val="00167210"/>
    <w:rsid w:val="0017018E"/>
    <w:rsid w:val="00174364"/>
    <w:rsid w:val="00175240"/>
    <w:rsid w:val="001758EA"/>
    <w:rsid w:val="00176DFB"/>
    <w:rsid w:val="00180050"/>
    <w:rsid w:val="00181387"/>
    <w:rsid w:val="001813DF"/>
    <w:rsid w:val="00181BAD"/>
    <w:rsid w:val="00182B10"/>
    <w:rsid w:val="001839D4"/>
    <w:rsid w:val="00183BEB"/>
    <w:rsid w:val="00183D45"/>
    <w:rsid w:val="00187394"/>
    <w:rsid w:val="00187406"/>
    <w:rsid w:val="001877F0"/>
    <w:rsid w:val="00190040"/>
    <w:rsid w:val="0019004C"/>
    <w:rsid w:val="00192391"/>
    <w:rsid w:val="00193525"/>
    <w:rsid w:val="00193D42"/>
    <w:rsid w:val="00194265"/>
    <w:rsid w:val="0019464A"/>
    <w:rsid w:val="001962B5"/>
    <w:rsid w:val="0019664F"/>
    <w:rsid w:val="00196DB9"/>
    <w:rsid w:val="001974B6"/>
    <w:rsid w:val="001A0240"/>
    <w:rsid w:val="001A0A42"/>
    <w:rsid w:val="001A1926"/>
    <w:rsid w:val="001A1C3D"/>
    <w:rsid w:val="001A1E6C"/>
    <w:rsid w:val="001A2247"/>
    <w:rsid w:val="001A24E7"/>
    <w:rsid w:val="001A37BA"/>
    <w:rsid w:val="001A5829"/>
    <w:rsid w:val="001A6372"/>
    <w:rsid w:val="001A6A0D"/>
    <w:rsid w:val="001A7031"/>
    <w:rsid w:val="001A779B"/>
    <w:rsid w:val="001B0016"/>
    <w:rsid w:val="001B010E"/>
    <w:rsid w:val="001B018F"/>
    <w:rsid w:val="001B13CE"/>
    <w:rsid w:val="001B1592"/>
    <w:rsid w:val="001B168F"/>
    <w:rsid w:val="001B44F4"/>
    <w:rsid w:val="001B4E44"/>
    <w:rsid w:val="001B53B5"/>
    <w:rsid w:val="001B6A5A"/>
    <w:rsid w:val="001B6A64"/>
    <w:rsid w:val="001B7A7A"/>
    <w:rsid w:val="001C082D"/>
    <w:rsid w:val="001C0E34"/>
    <w:rsid w:val="001C17FB"/>
    <w:rsid w:val="001C1930"/>
    <w:rsid w:val="001C1968"/>
    <w:rsid w:val="001C3129"/>
    <w:rsid w:val="001C388E"/>
    <w:rsid w:val="001C4999"/>
    <w:rsid w:val="001C5CF0"/>
    <w:rsid w:val="001C5D96"/>
    <w:rsid w:val="001C62B0"/>
    <w:rsid w:val="001C695B"/>
    <w:rsid w:val="001C76F3"/>
    <w:rsid w:val="001D1448"/>
    <w:rsid w:val="001D26BB"/>
    <w:rsid w:val="001D2FF9"/>
    <w:rsid w:val="001D31AA"/>
    <w:rsid w:val="001D370A"/>
    <w:rsid w:val="001D4FF4"/>
    <w:rsid w:val="001D5D6E"/>
    <w:rsid w:val="001D6503"/>
    <w:rsid w:val="001D683C"/>
    <w:rsid w:val="001D78A0"/>
    <w:rsid w:val="001D7F2D"/>
    <w:rsid w:val="001E0991"/>
    <w:rsid w:val="001E165B"/>
    <w:rsid w:val="001E1F21"/>
    <w:rsid w:val="001E34BB"/>
    <w:rsid w:val="001E3B09"/>
    <w:rsid w:val="001E44E5"/>
    <w:rsid w:val="001E5249"/>
    <w:rsid w:val="001E53B2"/>
    <w:rsid w:val="001F11CD"/>
    <w:rsid w:val="001F1617"/>
    <w:rsid w:val="001F19D5"/>
    <w:rsid w:val="001F1FC3"/>
    <w:rsid w:val="001F348E"/>
    <w:rsid w:val="001F3DDD"/>
    <w:rsid w:val="001F413C"/>
    <w:rsid w:val="001F4A16"/>
    <w:rsid w:val="001F4A47"/>
    <w:rsid w:val="001F4BF4"/>
    <w:rsid w:val="001F4D88"/>
    <w:rsid w:val="001F50EF"/>
    <w:rsid w:val="001F59AC"/>
    <w:rsid w:val="001F5E73"/>
    <w:rsid w:val="001F61AD"/>
    <w:rsid w:val="001F6F9F"/>
    <w:rsid w:val="001F7CBB"/>
    <w:rsid w:val="0020026A"/>
    <w:rsid w:val="002002B6"/>
    <w:rsid w:val="00200FB6"/>
    <w:rsid w:val="00201117"/>
    <w:rsid w:val="0020133A"/>
    <w:rsid w:val="00202234"/>
    <w:rsid w:val="00203738"/>
    <w:rsid w:val="002038BF"/>
    <w:rsid w:val="00203EFB"/>
    <w:rsid w:val="00205B8A"/>
    <w:rsid w:val="00206C49"/>
    <w:rsid w:val="00210298"/>
    <w:rsid w:val="0021133C"/>
    <w:rsid w:val="00211C89"/>
    <w:rsid w:val="00214BB1"/>
    <w:rsid w:val="00214FD9"/>
    <w:rsid w:val="002157B2"/>
    <w:rsid w:val="00215F5E"/>
    <w:rsid w:val="002160EC"/>
    <w:rsid w:val="00217344"/>
    <w:rsid w:val="002174CA"/>
    <w:rsid w:val="00217D42"/>
    <w:rsid w:val="00217F47"/>
    <w:rsid w:val="002210F8"/>
    <w:rsid w:val="002211A1"/>
    <w:rsid w:val="002225FA"/>
    <w:rsid w:val="0022298E"/>
    <w:rsid w:val="00223037"/>
    <w:rsid w:val="002245FB"/>
    <w:rsid w:val="00224E3B"/>
    <w:rsid w:val="00224FDD"/>
    <w:rsid w:val="0022513F"/>
    <w:rsid w:val="00226E01"/>
    <w:rsid w:val="00231359"/>
    <w:rsid w:val="00231418"/>
    <w:rsid w:val="00232039"/>
    <w:rsid w:val="00234489"/>
    <w:rsid w:val="00236280"/>
    <w:rsid w:val="00236BC2"/>
    <w:rsid w:val="00236FF4"/>
    <w:rsid w:val="00240406"/>
    <w:rsid w:val="00240589"/>
    <w:rsid w:val="00240CC0"/>
    <w:rsid w:val="00241452"/>
    <w:rsid w:val="002415ED"/>
    <w:rsid w:val="00241D37"/>
    <w:rsid w:val="00241D59"/>
    <w:rsid w:val="0024265A"/>
    <w:rsid w:val="00243736"/>
    <w:rsid w:val="00243B20"/>
    <w:rsid w:val="00244B7D"/>
    <w:rsid w:val="00244ED9"/>
    <w:rsid w:val="00245124"/>
    <w:rsid w:val="002455BC"/>
    <w:rsid w:val="002456CC"/>
    <w:rsid w:val="0024750F"/>
    <w:rsid w:val="002504F3"/>
    <w:rsid w:val="00251A8C"/>
    <w:rsid w:val="002520EB"/>
    <w:rsid w:val="00252239"/>
    <w:rsid w:val="00253214"/>
    <w:rsid w:val="00254A0D"/>
    <w:rsid w:val="00256CB2"/>
    <w:rsid w:val="00257FB2"/>
    <w:rsid w:val="00260494"/>
    <w:rsid w:val="002607A8"/>
    <w:rsid w:val="0026173F"/>
    <w:rsid w:val="00262145"/>
    <w:rsid w:val="00263063"/>
    <w:rsid w:val="00266415"/>
    <w:rsid w:val="002664F0"/>
    <w:rsid w:val="002667CE"/>
    <w:rsid w:val="00271A09"/>
    <w:rsid w:val="00272A2E"/>
    <w:rsid w:val="00273B71"/>
    <w:rsid w:val="00274012"/>
    <w:rsid w:val="002744D8"/>
    <w:rsid w:val="00274952"/>
    <w:rsid w:val="00275AA0"/>
    <w:rsid w:val="00276C3A"/>
    <w:rsid w:val="00276D82"/>
    <w:rsid w:val="00276E8D"/>
    <w:rsid w:val="00280299"/>
    <w:rsid w:val="00280CF1"/>
    <w:rsid w:val="00280D8E"/>
    <w:rsid w:val="0028112E"/>
    <w:rsid w:val="0028124F"/>
    <w:rsid w:val="00282180"/>
    <w:rsid w:val="002829C3"/>
    <w:rsid w:val="00283A34"/>
    <w:rsid w:val="00283E5B"/>
    <w:rsid w:val="00284516"/>
    <w:rsid w:val="00285144"/>
    <w:rsid w:val="00285625"/>
    <w:rsid w:val="002858C0"/>
    <w:rsid w:val="002860F0"/>
    <w:rsid w:val="00286237"/>
    <w:rsid w:val="00286666"/>
    <w:rsid w:val="0028700B"/>
    <w:rsid w:val="00287961"/>
    <w:rsid w:val="00287C8E"/>
    <w:rsid w:val="00290821"/>
    <w:rsid w:val="00291488"/>
    <w:rsid w:val="002916ED"/>
    <w:rsid w:val="0029181F"/>
    <w:rsid w:val="0029184F"/>
    <w:rsid w:val="00293DF9"/>
    <w:rsid w:val="0029441A"/>
    <w:rsid w:val="00294991"/>
    <w:rsid w:val="002949FB"/>
    <w:rsid w:val="0029532B"/>
    <w:rsid w:val="00295EAF"/>
    <w:rsid w:val="00295F17"/>
    <w:rsid w:val="00296DDA"/>
    <w:rsid w:val="0029725F"/>
    <w:rsid w:val="002A137C"/>
    <w:rsid w:val="002A25A1"/>
    <w:rsid w:val="002A31AC"/>
    <w:rsid w:val="002A33D9"/>
    <w:rsid w:val="002A36E2"/>
    <w:rsid w:val="002A3DDE"/>
    <w:rsid w:val="002A4301"/>
    <w:rsid w:val="002A4741"/>
    <w:rsid w:val="002B0885"/>
    <w:rsid w:val="002B095F"/>
    <w:rsid w:val="002B16CF"/>
    <w:rsid w:val="002B1B35"/>
    <w:rsid w:val="002B2053"/>
    <w:rsid w:val="002B2A8F"/>
    <w:rsid w:val="002B3FF2"/>
    <w:rsid w:val="002B4319"/>
    <w:rsid w:val="002B66F1"/>
    <w:rsid w:val="002B72B4"/>
    <w:rsid w:val="002B7C57"/>
    <w:rsid w:val="002C008E"/>
    <w:rsid w:val="002C03B6"/>
    <w:rsid w:val="002C381A"/>
    <w:rsid w:val="002C4214"/>
    <w:rsid w:val="002C5B42"/>
    <w:rsid w:val="002C79C3"/>
    <w:rsid w:val="002D150F"/>
    <w:rsid w:val="002D1963"/>
    <w:rsid w:val="002D349B"/>
    <w:rsid w:val="002D3588"/>
    <w:rsid w:val="002D38E5"/>
    <w:rsid w:val="002D5D99"/>
    <w:rsid w:val="002D5F49"/>
    <w:rsid w:val="002D6EF0"/>
    <w:rsid w:val="002D7D47"/>
    <w:rsid w:val="002E0B95"/>
    <w:rsid w:val="002E2DE9"/>
    <w:rsid w:val="002E3DC2"/>
    <w:rsid w:val="002E43DE"/>
    <w:rsid w:val="002E5BD8"/>
    <w:rsid w:val="002E6277"/>
    <w:rsid w:val="002E6C18"/>
    <w:rsid w:val="002E6FA5"/>
    <w:rsid w:val="002E763B"/>
    <w:rsid w:val="002E773E"/>
    <w:rsid w:val="002E7B5F"/>
    <w:rsid w:val="002E7D9C"/>
    <w:rsid w:val="002E7E99"/>
    <w:rsid w:val="002F2589"/>
    <w:rsid w:val="002F39DF"/>
    <w:rsid w:val="002F4006"/>
    <w:rsid w:val="002F4CE7"/>
    <w:rsid w:val="002F5CFD"/>
    <w:rsid w:val="002F6359"/>
    <w:rsid w:val="002F66EB"/>
    <w:rsid w:val="002F7096"/>
    <w:rsid w:val="002F75AA"/>
    <w:rsid w:val="002F7BD3"/>
    <w:rsid w:val="003010EC"/>
    <w:rsid w:val="00301468"/>
    <w:rsid w:val="00302080"/>
    <w:rsid w:val="00302AD6"/>
    <w:rsid w:val="00303B9C"/>
    <w:rsid w:val="00303CFF"/>
    <w:rsid w:val="003045E9"/>
    <w:rsid w:val="00305022"/>
    <w:rsid w:val="003051EB"/>
    <w:rsid w:val="00305306"/>
    <w:rsid w:val="003053AB"/>
    <w:rsid w:val="00306F31"/>
    <w:rsid w:val="00307200"/>
    <w:rsid w:val="00310386"/>
    <w:rsid w:val="0031074F"/>
    <w:rsid w:val="003110CA"/>
    <w:rsid w:val="00311115"/>
    <w:rsid w:val="0031144F"/>
    <w:rsid w:val="003117A7"/>
    <w:rsid w:val="0031381E"/>
    <w:rsid w:val="003143C0"/>
    <w:rsid w:val="00315954"/>
    <w:rsid w:val="00315A4D"/>
    <w:rsid w:val="003167AE"/>
    <w:rsid w:val="00316FAB"/>
    <w:rsid w:val="00320304"/>
    <w:rsid w:val="003206DE"/>
    <w:rsid w:val="00320744"/>
    <w:rsid w:val="00320983"/>
    <w:rsid w:val="00320FBF"/>
    <w:rsid w:val="00322CA1"/>
    <w:rsid w:val="003236DD"/>
    <w:rsid w:val="00323A4E"/>
    <w:rsid w:val="00324B00"/>
    <w:rsid w:val="003251B6"/>
    <w:rsid w:val="00326476"/>
    <w:rsid w:val="00327B7A"/>
    <w:rsid w:val="0033135F"/>
    <w:rsid w:val="00331E6B"/>
    <w:rsid w:val="0033391F"/>
    <w:rsid w:val="00334785"/>
    <w:rsid w:val="0033479E"/>
    <w:rsid w:val="00334800"/>
    <w:rsid w:val="00335129"/>
    <w:rsid w:val="003351F5"/>
    <w:rsid w:val="00335705"/>
    <w:rsid w:val="00336522"/>
    <w:rsid w:val="003366BA"/>
    <w:rsid w:val="003375BC"/>
    <w:rsid w:val="00337624"/>
    <w:rsid w:val="003410F9"/>
    <w:rsid w:val="00341A2E"/>
    <w:rsid w:val="003428BB"/>
    <w:rsid w:val="00342FC9"/>
    <w:rsid w:val="00343723"/>
    <w:rsid w:val="00343807"/>
    <w:rsid w:val="0034413B"/>
    <w:rsid w:val="00344479"/>
    <w:rsid w:val="00345410"/>
    <w:rsid w:val="003455BC"/>
    <w:rsid w:val="00347471"/>
    <w:rsid w:val="003476D2"/>
    <w:rsid w:val="003479D6"/>
    <w:rsid w:val="00350ACF"/>
    <w:rsid w:val="00351166"/>
    <w:rsid w:val="00351498"/>
    <w:rsid w:val="0035269F"/>
    <w:rsid w:val="003526B4"/>
    <w:rsid w:val="0035319D"/>
    <w:rsid w:val="00354B71"/>
    <w:rsid w:val="00357A20"/>
    <w:rsid w:val="00360728"/>
    <w:rsid w:val="00362760"/>
    <w:rsid w:val="0036277D"/>
    <w:rsid w:val="00362C55"/>
    <w:rsid w:val="00363174"/>
    <w:rsid w:val="00363C3A"/>
    <w:rsid w:val="0036425B"/>
    <w:rsid w:val="00366278"/>
    <w:rsid w:val="00366D57"/>
    <w:rsid w:val="003670B6"/>
    <w:rsid w:val="00367528"/>
    <w:rsid w:val="00367AAB"/>
    <w:rsid w:val="003700D5"/>
    <w:rsid w:val="00370227"/>
    <w:rsid w:val="00371499"/>
    <w:rsid w:val="00371C8A"/>
    <w:rsid w:val="00371E30"/>
    <w:rsid w:val="00372EBA"/>
    <w:rsid w:val="003734E6"/>
    <w:rsid w:val="0037372D"/>
    <w:rsid w:val="00374D7A"/>
    <w:rsid w:val="0037583D"/>
    <w:rsid w:val="003758B4"/>
    <w:rsid w:val="0037606C"/>
    <w:rsid w:val="00376887"/>
    <w:rsid w:val="00376AD4"/>
    <w:rsid w:val="00377351"/>
    <w:rsid w:val="00377ABA"/>
    <w:rsid w:val="00380E12"/>
    <w:rsid w:val="00381C15"/>
    <w:rsid w:val="00382784"/>
    <w:rsid w:val="003838B3"/>
    <w:rsid w:val="003839B0"/>
    <w:rsid w:val="00385B0F"/>
    <w:rsid w:val="00385D2A"/>
    <w:rsid w:val="00385FFB"/>
    <w:rsid w:val="0038676D"/>
    <w:rsid w:val="00386DCC"/>
    <w:rsid w:val="0039035A"/>
    <w:rsid w:val="00390A5C"/>
    <w:rsid w:val="00390EDF"/>
    <w:rsid w:val="003911B9"/>
    <w:rsid w:val="00391427"/>
    <w:rsid w:val="00391E72"/>
    <w:rsid w:val="003928A5"/>
    <w:rsid w:val="00393211"/>
    <w:rsid w:val="00393421"/>
    <w:rsid w:val="0039367D"/>
    <w:rsid w:val="003942AD"/>
    <w:rsid w:val="003946D0"/>
    <w:rsid w:val="0039607D"/>
    <w:rsid w:val="003966DA"/>
    <w:rsid w:val="003968EF"/>
    <w:rsid w:val="003A052F"/>
    <w:rsid w:val="003A09E7"/>
    <w:rsid w:val="003A0AF8"/>
    <w:rsid w:val="003A1006"/>
    <w:rsid w:val="003A164E"/>
    <w:rsid w:val="003A268E"/>
    <w:rsid w:val="003A270E"/>
    <w:rsid w:val="003A28E9"/>
    <w:rsid w:val="003A454C"/>
    <w:rsid w:val="003A4919"/>
    <w:rsid w:val="003A4B19"/>
    <w:rsid w:val="003A4BCC"/>
    <w:rsid w:val="003A67D8"/>
    <w:rsid w:val="003A6D78"/>
    <w:rsid w:val="003A7D38"/>
    <w:rsid w:val="003B01C5"/>
    <w:rsid w:val="003B04DE"/>
    <w:rsid w:val="003B0D82"/>
    <w:rsid w:val="003B4DBE"/>
    <w:rsid w:val="003B580A"/>
    <w:rsid w:val="003B585C"/>
    <w:rsid w:val="003B5D89"/>
    <w:rsid w:val="003B6D26"/>
    <w:rsid w:val="003B6F32"/>
    <w:rsid w:val="003B742D"/>
    <w:rsid w:val="003C00B6"/>
    <w:rsid w:val="003C083A"/>
    <w:rsid w:val="003C1653"/>
    <w:rsid w:val="003C447E"/>
    <w:rsid w:val="003C4D20"/>
    <w:rsid w:val="003C4E07"/>
    <w:rsid w:val="003C6C42"/>
    <w:rsid w:val="003C7202"/>
    <w:rsid w:val="003C7546"/>
    <w:rsid w:val="003C7D45"/>
    <w:rsid w:val="003C7F8D"/>
    <w:rsid w:val="003D0683"/>
    <w:rsid w:val="003D1550"/>
    <w:rsid w:val="003D1B8F"/>
    <w:rsid w:val="003D4119"/>
    <w:rsid w:val="003D5C47"/>
    <w:rsid w:val="003D6A18"/>
    <w:rsid w:val="003D6C7E"/>
    <w:rsid w:val="003D6C81"/>
    <w:rsid w:val="003D6F52"/>
    <w:rsid w:val="003D7690"/>
    <w:rsid w:val="003E143F"/>
    <w:rsid w:val="003E28C2"/>
    <w:rsid w:val="003E2B26"/>
    <w:rsid w:val="003E42B2"/>
    <w:rsid w:val="003E49C6"/>
    <w:rsid w:val="003E66CC"/>
    <w:rsid w:val="003E7180"/>
    <w:rsid w:val="003E718A"/>
    <w:rsid w:val="003E7232"/>
    <w:rsid w:val="003E7A1D"/>
    <w:rsid w:val="003F0A94"/>
    <w:rsid w:val="003F2D68"/>
    <w:rsid w:val="003F2EC8"/>
    <w:rsid w:val="003F3A07"/>
    <w:rsid w:val="003F50FB"/>
    <w:rsid w:val="003F5909"/>
    <w:rsid w:val="003F5FD8"/>
    <w:rsid w:val="003F64A7"/>
    <w:rsid w:val="003F7562"/>
    <w:rsid w:val="003F7EDB"/>
    <w:rsid w:val="00401104"/>
    <w:rsid w:val="00401866"/>
    <w:rsid w:val="004022A2"/>
    <w:rsid w:val="00403778"/>
    <w:rsid w:val="00403AEF"/>
    <w:rsid w:val="00405830"/>
    <w:rsid w:val="00405D1E"/>
    <w:rsid w:val="00405E67"/>
    <w:rsid w:val="0040786A"/>
    <w:rsid w:val="0040794F"/>
    <w:rsid w:val="0041043A"/>
    <w:rsid w:val="00410F6A"/>
    <w:rsid w:val="00411026"/>
    <w:rsid w:val="004119B4"/>
    <w:rsid w:val="004121D1"/>
    <w:rsid w:val="00412531"/>
    <w:rsid w:val="0041312B"/>
    <w:rsid w:val="004136B1"/>
    <w:rsid w:val="00413A22"/>
    <w:rsid w:val="00414EEF"/>
    <w:rsid w:val="00415438"/>
    <w:rsid w:val="004156D1"/>
    <w:rsid w:val="00417815"/>
    <w:rsid w:val="0042024D"/>
    <w:rsid w:val="0042028F"/>
    <w:rsid w:val="00420DA5"/>
    <w:rsid w:val="00420ED8"/>
    <w:rsid w:val="004210D9"/>
    <w:rsid w:val="004225F3"/>
    <w:rsid w:val="00422F28"/>
    <w:rsid w:val="004259AF"/>
    <w:rsid w:val="00425C67"/>
    <w:rsid w:val="00425FC9"/>
    <w:rsid w:val="00425FF3"/>
    <w:rsid w:val="00426629"/>
    <w:rsid w:val="004269D3"/>
    <w:rsid w:val="00426C15"/>
    <w:rsid w:val="00426C5D"/>
    <w:rsid w:val="00427277"/>
    <w:rsid w:val="00427C72"/>
    <w:rsid w:val="00431488"/>
    <w:rsid w:val="00431C40"/>
    <w:rsid w:val="004326CF"/>
    <w:rsid w:val="00432895"/>
    <w:rsid w:val="004339F8"/>
    <w:rsid w:val="0043477B"/>
    <w:rsid w:val="004349DF"/>
    <w:rsid w:val="00435914"/>
    <w:rsid w:val="00435ED3"/>
    <w:rsid w:val="004363EF"/>
    <w:rsid w:val="00436CB8"/>
    <w:rsid w:val="00436EF9"/>
    <w:rsid w:val="004370B9"/>
    <w:rsid w:val="00437545"/>
    <w:rsid w:val="00441F39"/>
    <w:rsid w:val="00442B6C"/>
    <w:rsid w:val="004446B1"/>
    <w:rsid w:val="00444791"/>
    <w:rsid w:val="0044556C"/>
    <w:rsid w:val="00445B05"/>
    <w:rsid w:val="0044621A"/>
    <w:rsid w:val="00446F78"/>
    <w:rsid w:val="00447D23"/>
    <w:rsid w:val="00450447"/>
    <w:rsid w:val="004508C3"/>
    <w:rsid w:val="0045161F"/>
    <w:rsid w:val="00451665"/>
    <w:rsid w:val="00451B6D"/>
    <w:rsid w:val="00452E39"/>
    <w:rsid w:val="0045328F"/>
    <w:rsid w:val="00453B9F"/>
    <w:rsid w:val="00453E5D"/>
    <w:rsid w:val="00455F84"/>
    <w:rsid w:val="004564E7"/>
    <w:rsid w:val="00456A5D"/>
    <w:rsid w:val="00456F08"/>
    <w:rsid w:val="004572FB"/>
    <w:rsid w:val="004604E6"/>
    <w:rsid w:val="00460F0E"/>
    <w:rsid w:val="00462023"/>
    <w:rsid w:val="004627E4"/>
    <w:rsid w:val="0046494D"/>
    <w:rsid w:val="004663D3"/>
    <w:rsid w:val="004676E7"/>
    <w:rsid w:val="00467F89"/>
    <w:rsid w:val="004718BC"/>
    <w:rsid w:val="004721FB"/>
    <w:rsid w:val="00472402"/>
    <w:rsid w:val="00472728"/>
    <w:rsid w:val="004727F6"/>
    <w:rsid w:val="0047446B"/>
    <w:rsid w:val="00475B0C"/>
    <w:rsid w:val="00475B76"/>
    <w:rsid w:val="00476369"/>
    <w:rsid w:val="004823D5"/>
    <w:rsid w:val="00482D34"/>
    <w:rsid w:val="004845F9"/>
    <w:rsid w:val="00487687"/>
    <w:rsid w:val="0048776A"/>
    <w:rsid w:val="00487F0F"/>
    <w:rsid w:val="004903DB"/>
    <w:rsid w:val="00491CE5"/>
    <w:rsid w:val="004920BD"/>
    <w:rsid w:val="00492201"/>
    <w:rsid w:val="00492724"/>
    <w:rsid w:val="00492914"/>
    <w:rsid w:val="00492D81"/>
    <w:rsid w:val="004939B7"/>
    <w:rsid w:val="00493B4A"/>
    <w:rsid w:val="00493FE0"/>
    <w:rsid w:val="004953EC"/>
    <w:rsid w:val="004960D3"/>
    <w:rsid w:val="004963C2"/>
    <w:rsid w:val="00496731"/>
    <w:rsid w:val="004968D1"/>
    <w:rsid w:val="004A0105"/>
    <w:rsid w:val="004A16E8"/>
    <w:rsid w:val="004A1703"/>
    <w:rsid w:val="004A30A6"/>
    <w:rsid w:val="004A3638"/>
    <w:rsid w:val="004A3DDF"/>
    <w:rsid w:val="004A3E4B"/>
    <w:rsid w:val="004A3E9F"/>
    <w:rsid w:val="004A518D"/>
    <w:rsid w:val="004A5B82"/>
    <w:rsid w:val="004A5D98"/>
    <w:rsid w:val="004A625B"/>
    <w:rsid w:val="004A75B7"/>
    <w:rsid w:val="004A77CD"/>
    <w:rsid w:val="004B008C"/>
    <w:rsid w:val="004B02B0"/>
    <w:rsid w:val="004B09FE"/>
    <w:rsid w:val="004B2B3A"/>
    <w:rsid w:val="004B3FC8"/>
    <w:rsid w:val="004B63C1"/>
    <w:rsid w:val="004B6E22"/>
    <w:rsid w:val="004B70C7"/>
    <w:rsid w:val="004C064A"/>
    <w:rsid w:val="004C232C"/>
    <w:rsid w:val="004C2819"/>
    <w:rsid w:val="004C28BC"/>
    <w:rsid w:val="004C4577"/>
    <w:rsid w:val="004C60C9"/>
    <w:rsid w:val="004C6C42"/>
    <w:rsid w:val="004C735F"/>
    <w:rsid w:val="004C7C29"/>
    <w:rsid w:val="004D0154"/>
    <w:rsid w:val="004D02CD"/>
    <w:rsid w:val="004D285A"/>
    <w:rsid w:val="004D3A42"/>
    <w:rsid w:val="004D51CD"/>
    <w:rsid w:val="004D57CF"/>
    <w:rsid w:val="004D7A3D"/>
    <w:rsid w:val="004D7D4C"/>
    <w:rsid w:val="004E087B"/>
    <w:rsid w:val="004E0E63"/>
    <w:rsid w:val="004E0EF9"/>
    <w:rsid w:val="004E20B7"/>
    <w:rsid w:val="004E3047"/>
    <w:rsid w:val="004E3177"/>
    <w:rsid w:val="004E3725"/>
    <w:rsid w:val="004E3C4F"/>
    <w:rsid w:val="004F0997"/>
    <w:rsid w:val="004F1000"/>
    <w:rsid w:val="004F166E"/>
    <w:rsid w:val="004F1B89"/>
    <w:rsid w:val="004F1E99"/>
    <w:rsid w:val="004F37D4"/>
    <w:rsid w:val="004F5668"/>
    <w:rsid w:val="004F66FC"/>
    <w:rsid w:val="004F6B13"/>
    <w:rsid w:val="004F7634"/>
    <w:rsid w:val="004F7688"/>
    <w:rsid w:val="005000C3"/>
    <w:rsid w:val="00500CF3"/>
    <w:rsid w:val="005013C3"/>
    <w:rsid w:val="00502EF1"/>
    <w:rsid w:val="00504136"/>
    <w:rsid w:val="005041E9"/>
    <w:rsid w:val="0050481A"/>
    <w:rsid w:val="00504B52"/>
    <w:rsid w:val="00505700"/>
    <w:rsid w:val="00505E02"/>
    <w:rsid w:val="00506C3E"/>
    <w:rsid w:val="00514B1F"/>
    <w:rsid w:val="00514BA3"/>
    <w:rsid w:val="00515722"/>
    <w:rsid w:val="005158C0"/>
    <w:rsid w:val="00516BA1"/>
    <w:rsid w:val="0052316A"/>
    <w:rsid w:val="00523618"/>
    <w:rsid w:val="005251CA"/>
    <w:rsid w:val="0052521A"/>
    <w:rsid w:val="005258B5"/>
    <w:rsid w:val="00525AA0"/>
    <w:rsid w:val="00525E01"/>
    <w:rsid w:val="00526819"/>
    <w:rsid w:val="00526A4C"/>
    <w:rsid w:val="005303DD"/>
    <w:rsid w:val="005309A8"/>
    <w:rsid w:val="005309AC"/>
    <w:rsid w:val="00530F74"/>
    <w:rsid w:val="00531A18"/>
    <w:rsid w:val="00531FB5"/>
    <w:rsid w:val="0053262A"/>
    <w:rsid w:val="005336C4"/>
    <w:rsid w:val="00533ECB"/>
    <w:rsid w:val="00533F94"/>
    <w:rsid w:val="005345A9"/>
    <w:rsid w:val="005346C8"/>
    <w:rsid w:val="0053511C"/>
    <w:rsid w:val="0053543F"/>
    <w:rsid w:val="00536024"/>
    <w:rsid w:val="00536050"/>
    <w:rsid w:val="005363E6"/>
    <w:rsid w:val="00537842"/>
    <w:rsid w:val="00540935"/>
    <w:rsid w:val="00541B0B"/>
    <w:rsid w:val="005438EB"/>
    <w:rsid w:val="00543C72"/>
    <w:rsid w:val="0054461F"/>
    <w:rsid w:val="00544CE5"/>
    <w:rsid w:val="00545321"/>
    <w:rsid w:val="005461F5"/>
    <w:rsid w:val="00547435"/>
    <w:rsid w:val="00550A3F"/>
    <w:rsid w:val="0055158B"/>
    <w:rsid w:val="00551B33"/>
    <w:rsid w:val="00551CF8"/>
    <w:rsid w:val="0055252B"/>
    <w:rsid w:val="0055277D"/>
    <w:rsid w:val="00553BD6"/>
    <w:rsid w:val="00554DEF"/>
    <w:rsid w:val="00555B1A"/>
    <w:rsid w:val="00555FB0"/>
    <w:rsid w:val="0055635D"/>
    <w:rsid w:val="00556E23"/>
    <w:rsid w:val="00557ABC"/>
    <w:rsid w:val="00557BDB"/>
    <w:rsid w:val="00560DFD"/>
    <w:rsid w:val="00560F0D"/>
    <w:rsid w:val="005610C7"/>
    <w:rsid w:val="005610F2"/>
    <w:rsid w:val="00561FBD"/>
    <w:rsid w:val="00563D51"/>
    <w:rsid w:val="0056692D"/>
    <w:rsid w:val="00566A90"/>
    <w:rsid w:val="00572602"/>
    <w:rsid w:val="005728E0"/>
    <w:rsid w:val="00574180"/>
    <w:rsid w:val="005744FD"/>
    <w:rsid w:val="005746B5"/>
    <w:rsid w:val="00575575"/>
    <w:rsid w:val="00575BD4"/>
    <w:rsid w:val="00576EE6"/>
    <w:rsid w:val="00577C95"/>
    <w:rsid w:val="00577DE4"/>
    <w:rsid w:val="005816FB"/>
    <w:rsid w:val="00581D2F"/>
    <w:rsid w:val="00582FBD"/>
    <w:rsid w:val="00584083"/>
    <w:rsid w:val="00584A03"/>
    <w:rsid w:val="00584A6B"/>
    <w:rsid w:val="0058538C"/>
    <w:rsid w:val="00585429"/>
    <w:rsid w:val="00586B30"/>
    <w:rsid w:val="00586CB8"/>
    <w:rsid w:val="00586E66"/>
    <w:rsid w:val="00587195"/>
    <w:rsid w:val="00591000"/>
    <w:rsid w:val="005917D8"/>
    <w:rsid w:val="00591949"/>
    <w:rsid w:val="00592379"/>
    <w:rsid w:val="0059354C"/>
    <w:rsid w:val="00594442"/>
    <w:rsid w:val="00595131"/>
    <w:rsid w:val="005954D8"/>
    <w:rsid w:val="00596922"/>
    <w:rsid w:val="005970DC"/>
    <w:rsid w:val="00597D65"/>
    <w:rsid w:val="005A0470"/>
    <w:rsid w:val="005A07A4"/>
    <w:rsid w:val="005A1878"/>
    <w:rsid w:val="005A1BDD"/>
    <w:rsid w:val="005A2352"/>
    <w:rsid w:val="005A2D44"/>
    <w:rsid w:val="005A344B"/>
    <w:rsid w:val="005A3980"/>
    <w:rsid w:val="005A4AE0"/>
    <w:rsid w:val="005A4F76"/>
    <w:rsid w:val="005A4FF6"/>
    <w:rsid w:val="005A5B97"/>
    <w:rsid w:val="005A65E8"/>
    <w:rsid w:val="005A7BB1"/>
    <w:rsid w:val="005A7F4C"/>
    <w:rsid w:val="005B0864"/>
    <w:rsid w:val="005B10D0"/>
    <w:rsid w:val="005B224C"/>
    <w:rsid w:val="005B2468"/>
    <w:rsid w:val="005B2DD8"/>
    <w:rsid w:val="005B3341"/>
    <w:rsid w:val="005B3F98"/>
    <w:rsid w:val="005B4670"/>
    <w:rsid w:val="005B46E3"/>
    <w:rsid w:val="005B48F7"/>
    <w:rsid w:val="005B581E"/>
    <w:rsid w:val="005B6827"/>
    <w:rsid w:val="005B7BE9"/>
    <w:rsid w:val="005B7C82"/>
    <w:rsid w:val="005C169B"/>
    <w:rsid w:val="005C1C98"/>
    <w:rsid w:val="005C1E1D"/>
    <w:rsid w:val="005C2268"/>
    <w:rsid w:val="005C2C2B"/>
    <w:rsid w:val="005C33CA"/>
    <w:rsid w:val="005C3AA4"/>
    <w:rsid w:val="005C3C60"/>
    <w:rsid w:val="005C44D8"/>
    <w:rsid w:val="005C4C1A"/>
    <w:rsid w:val="005C4EB2"/>
    <w:rsid w:val="005C566D"/>
    <w:rsid w:val="005C572B"/>
    <w:rsid w:val="005C5802"/>
    <w:rsid w:val="005C59E6"/>
    <w:rsid w:val="005C65E5"/>
    <w:rsid w:val="005C7FCD"/>
    <w:rsid w:val="005D065B"/>
    <w:rsid w:val="005D1E07"/>
    <w:rsid w:val="005D2A7F"/>
    <w:rsid w:val="005D2ADA"/>
    <w:rsid w:val="005D2D0D"/>
    <w:rsid w:val="005D39A6"/>
    <w:rsid w:val="005D4C92"/>
    <w:rsid w:val="005D5180"/>
    <w:rsid w:val="005E07EE"/>
    <w:rsid w:val="005E0C32"/>
    <w:rsid w:val="005E105C"/>
    <w:rsid w:val="005E20C1"/>
    <w:rsid w:val="005E428B"/>
    <w:rsid w:val="005E4388"/>
    <w:rsid w:val="005E53F4"/>
    <w:rsid w:val="005E5B86"/>
    <w:rsid w:val="005E5EA4"/>
    <w:rsid w:val="005E71F3"/>
    <w:rsid w:val="005F0B6E"/>
    <w:rsid w:val="005F1099"/>
    <w:rsid w:val="005F14B1"/>
    <w:rsid w:val="005F3378"/>
    <w:rsid w:val="005F4E64"/>
    <w:rsid w:val="005F4FF3"/>
    <w:rsid w:val="005F508C"/>
    <w:rsid w:val="005F6274"/>
    <w:rsid w:val="005F6941"/>
    <w:rsid w:val="005F6B12"/>
    <w:rsid w:val="005F75AD"/>
    <w:rsid w:val="005F7B24"/>
    <w:rsid w:val="00600461"/>
    <w:rsid w:val="00600787"/>
    <w:rsid w:val="006008C7"/>
    <w:rsid w:val="00600A27"/>
    <w:rsid w:val="00601B5B"/>
    <w:rsid w:val="00605C01"/>
    <w:rsid w:val="0060628B"/>
    <w:rsid w:val="006070A2"/>
    <w:rsid w:val="00610C2E"/>
    <w:rsid w:val="0061109A"/>
    <w:rsid w:val="006111EE"/>
    <w:rsid w:val="00613B6B"/>
    <w:rsid w:val="00613C90"/>
    <w:rsid w:val="0061471D"/>
    <w:rsid w:val="00615396"/>
    <w:rsid w:val="00615579"/>
    <w:rsid w:val="006156AF"/>
    <w:rsid w:val="00616811"/>
    <w:rsid w:val="0061727D"/>
    <w:rsid w:val="0062047C"/>
    <w:rsid w:val="00620909"/>
    <w:rsid w:val="0062118C"/>
    <w:rsid w:val="00622212"/>
    <w:rsid w:val="0062377D"/>
    <w:rsid w:val="006238C7"/>
    <w:rsid w:val="00624089"/>
    <w:rsid w:val="0062417E"/>
    <w:rsid w:val="006247F9"/>
    <w:rsid w:val="006255D5"/>
    <w:rsid w:val="00625AF5"/>
    <w:rsid w:val="00627795"/>
    <w:rsid w:val="006313D3"/>
    <w:rsid w:val="006338C5"/>
    <w:rsid w:val="00635430"/>
    <w:rsid w:val="00636674"/>
    <w:rsid w:val="006366CC"/>
    <w:rsid w:val="00636C53"/>
    <w:rsid w:val="00637024"/>
    <w:rsid w:val="006374E2"/>
    <w:rsid w:val="00637866"/>
    <w:rsid w:val="00637CB0"/>
    <w:rsid w:val="00637FE7"/>
    <w:rsid w:val="006401BA"/>
    <w:rsid w:val="006412A0"/>
    <w:rsid w:val="00641C09"/>
    <w:rsid w:val="00643662"/>
    <w:rsid w:val="0064367C"/>
    <w:rsid w:val="0064473C"/>
    <w:rsid w:val="00645105"/>
    <w:rsid w:val="0064511F"/>
    <w:rsid w:val="0064548D"/>
    <w:rsid w:val="0064610A"/>
    <w:rsid w:val="006464D1"/>
    <w:rsid w:val="00650CAF"/>
    <w:rsid w:val="00651E1E"/>
    <w:rsid w:val="00652081"/>
    <w:rsid w:val="00653197"/>
    <w:rsid w:val="00654688"/>
    <w:rsid w:val="006548F2"/>
    <w:rsid w:val="0065568E"/>
    <w:rsid w:val="006560D7"/>
    <w:rsid w:val="00656E43"/>
    <w:rsid w:val="0065722A"/>
    <w:rsid w:val="00657385"/>
    <w:rsid w:val="00661582"/>
    <w:rsid w:val="00661626"/>
    <w:rsid w:val="006619CC"/>
    <w:rsid w:val="00664539"/>
    <w:rsid w:val="006655AA"/>
    <w:rsid w:val="00665C28"/>
    <w:rsid w:val="00667E0A"/>
    <w:rsid w:val="00670513"/>
    <w:rsid w:val="00670520"/>
    <w:rsid w:val="00671DA6"/>
    <w:rsid w:val="006720E8"/>
    <w:rsid w:val="006734DD"/>
    <w:rsid w:val="00673E34"/>
    <w:rsid w:val="0067442A"/>
    <w:rsid w:val="00676EB3"/>
    <w:rsid w:val="0067732D"/>
    <w:rsid w:val="00677EA0"/>
    <w:rsid w:val="00680F48"/>
    <w:rsid w:val="006813CF"/>
    <w:rsid w:val="00681E73"/>
    <w:rsid w:val="00682DDF"/>
    <w:rsid w:val="0068347E"/>
    <w:rsid w:val="006844C2"/>
    <w:rsid w:val="0068487D"/>
    <w:rsid w:val="00684B7B"/>
    <w:rsid w:val="00686199"/>
    <w:rsid w:val="00686ED0"/>
    <w:rsid w:val="0068767C"/>
    <w:rsid w:val="00690B09"/>
    <w:rsid w:val="0069154A"/>
    <w:rsid w:val="0069175E"/>
    <w:rsid w:val="00691D6C"/>
    <w:rsid w:val="00691E11"/>
    <w:rsid w:val="00694D90"/>
    <w:rsid w:val="00695677"/>
    <w:rsid w:val="00696027"/>
    <w:rsid w:val="00696359"/>
    <w:rsid w:val="0069713A"/>
    <w:rsid w:val="006A0137"/>
    <w:rsid w:val="006A0477"/>
    <w:rsid w:val="006A04DA"/>
    <w:rsid w:val="006A0A62"/>
    <w:rsid w:val="006A0EBF"/>
    <w:rsid w:val="006A148B"/>
    <w:rsid w:val="006A1FB2"/>
    <w:rsid w:val="006A201B"/>
    <w:rsid w:val="006A3A12"/>
    <w:rsid w:val="006A3B4C"/>
    <w:rsid w:val="006A64A7"/>
    <w:rsid w:val="006B05C5"/>
    <w:rsid w:val="006B08F5"/>
    <w:rsid w:val="006B182B"/>
    <w:rsid w:val="006B28C7"/>
    <w:rsid w:val="006B3854"/>
    <w:rsid w:val="006B3A38"/>
    <w:rsid w:val="006B482A"/>
    <w:rsid w:val="006B4A8A"/>
    <w:rsid w:val="006B4F10"/>
    <w:rsid w:val="006B59FF"/>
    <w:rsid w:val="006B6289"/>
    <w:rsid w:val="006B6B37"/>
    <w:rsid w:val="006B6CCE"/>
    <w:rsid w:val="006C003E"/>
    <w:rsid w:val="006C0222"/>
    <w:rsid w:val="006C0451"/>
    <w:rsid w:val="006C12CE"/>
    <w:rsid w:val="006C12F4"/>
    <w:rsid w:val="006C1C21"/>
    <w:rsid w:val="006C2AA1"/>
    <w:rsid w:val="006C413F"/>
    <w:rsid w:val="006C41C7"/>
    <w:rsid w:val="006C4A38"/>
    <w:rsid w:val="006C52F9"/>
    <w:rsid w:val="006C58A9"/>
    <w:rsid w:val="006C6778"/>
    <w:rsid w:val="006C7BDA"/>
    <w:rsid w:val="006D08E5"/>
    <w:rsid w:val="006D21ED"/>
    <w:rsid w:val="006D2950"/>
    <w:rsid w:val="006D370A"/>
    <w:rsid w:val="006D4B5D"/>
    <w:rsid w:val="006D540C"/>
    <w:rsid w:val="006D5455"/>
    <w:rsid w:val="006D5AFD"/>
    <w:rsid w:val="006D5C1A"/>
    <w:rsid w:val="006D5D31"/>
    <w:rsid w:val="006D61CB"/>
    <w:rsid w:val="006D68C7"/>
    <w:rsid w:val="006D6E8E"/>
    <w:rsid w:val="006E0D31"/>
    <w:rsid w:val="006E29DB"/>
    <w:rsid w:val="006E4A20"/>
    <w:rsid w:val="006E56AD"/>
    <w:rsid w:val="006E5C42"/>
    <w:rsid w:val="006E6147"/>
    <w:rsid w:val="006E647B"/>
    <w:rsid w:val="006E681B"/>
    <w:rsid w:val="006E6F6E"/>
    <w:rsid w:val="006E75FF"/>
    <w:rsid w:val="006E7FB6"/>
    <w:rsid w:val="006F1F80"/>
    <w:rsid w:val="006F2A36"/>
    <w:rsid w:val="006F2ECC"/>
    <w:rsid w:val="006F3035"/>
    <w:rsid w:val="006F5850"/>
    <w:rsid w:val="006F5E9D"/>
    <w:rsid w:val="006F643F"/>
    <w:rsid w:val="006F64F0"/>
    <w:rsid w:val="006F767A"/>
    <w:rsid w:val="006F7F27"/>
    <w:rsid w:val="0070026B"/>
    <w:rsid w:val="007006E1"/>
    <w:rsid w:val="00701B46"/>
    <w:rsid w:val="00701FA2"/>
    <w:rsid w:val="00702A82"/>
    <w:rsid w:val="00702B56"/>
    <w:rsid w:val="00702F5E"/>
    <w:rsid w:val="00703F4C"/>
    <w:rsid w:val="00704938"/>
    <w:rsid w:val="007051DD"/>
    <w:rsid w:val="00705CA9"/>
    <w:rsid w:val="00706A3B"/>
    <w:rsid w:val="0070715F"/>
    <w:rsid w:val="00707924"/>
    <w:rsid w:val="007101BF"/>
    <w:rsid w:val="00710CC9"/>
    <w:rsid w:val="007119A0"/>
    <w:rsid w:val="00711BF1"/>
    <w:rsid w:val="00711C1A"/>
    <w:rsid w:val="007125EF"/>
    <w:rsid w:val="0071475F"/>
    <w:rsid w:val="00714BAF"/>
    <w:rsid w:val="0071505D"/>
    <w:rsid w:val="00715ADC"/>
    <w:rsid w:val="00715B8B"/>
    <w:rsid w:val="0071636A"/>
    <w:rsid w:val="00716466"/>
    <w:rsid w:val="00716511"/>
    <w:rsid w:val="00716C15"/>
    <w:rsid w:val="0072036B"/>
    <w:rsid w:val="00720EA8"/>
    <w:rsid w:val="00722087"/>
    <w:rsid w:val="00724432"/>
    <w:rsid w:val="00724AF9"/>
    <w:rsid w:val="007251BF"/>
    <w:rsid w:val="00725255"/>
    <w:rsid w:val="007255D8"/>
    <w:rsid w:val="007258A0"/>
    <w:rsid w:val="007266CC"/>
    <w:rsid w:val="00726A67"/>
    <w:rsid w:val="00726D82"/>
    <w:rsid w:val="0073026C"/>
    <w:rsid w:val="0073028E"/>
    <w:rsid w:val="00732261"/>
    <w:rsid w:val="007323CF"/>
    <w:rsid w:val="00732BEE"/>
    <w:rsid w:val="00732CB4"/>
    <w:rsid w:val="00732DE5"/>
    <w:rsid w:val="00734A78"/>
    <w:rsid w:val="00735EA0"/>
    <w:rsid w:val="00735F96"/>
    <w:rsid w:val="00737F69"/>
    <w:rsid w:val="00740316"/>
    <w:rsid w:val="00740D9D"/>
    <w:rsid w:val="00740FB4"/>
    <w:rsid w:val="0074348D"/>
    <w:rsid w:val="00743698"/>
    <w:rsid w:val="007438AC"/>
    <w:rsid w:val="00744497"/>
    <w:rsid w:val="00744606"/>
    <w:rsid w:val="00745956"/>
    <w:rsid w:val="00746650"/>
    <w:rsid w:val="0074679B"/>
    <w:rsid w:val="00746E22"/>
    <w:rsid w:val="007479B1"/>
    <w:rsid w:val="00750ECE"/>
    <w:rsid w:val="00754E57"/>
    <w:rsid w:val="00755DE7"/>
    <w:rsid w:val="00756675"/>
    <w:rsid w:val="00756D8E"/>
    <w:rsid w:val="00756DC8"/>
    <w:rsid w:val="007579C7"/>
    <w:rsid w:val="00760798"/>
    <w:rsid w:val="00760EAD"/>
    <w:rsid w:val="00761496"/>
    <w:rsid w:val="00761A70"/>
    <w:rsid w:val="00762840"/>
    <w:rsid w:val="007636CA"/>
    <w:rsid w:val="00763FD1"/>
    <w:rsid w:val="007640A4"/>
    <w:rsid w:val="00765D19"/>
    <w:rsid w:val="007660CF"/>
    <w:rsid w:val="0076659B"/>
    <w:rsid w:val="00766975"/>
    <w:rsid w:val="0076793B"/>
    <w:rsid w:val="00767A37"/>
    <w:rsid w:val="007708A5"/>
    <w:rsid w:val="00771A6B"/>
    <w:rsid w:val="00771B9C"/>
    <w:rsid w:val="00771E44"/>
    <w:rsid w:val="00771FA3"/>
    <w:rsid w:val="00772C84"/>
    <w:rsid w:val="00773997"/>
    <w:rsid w:val="00773AC5"/>
    <w:rsid w:val="007740CC"/>
    <w:rsid w:val="007745F1"/>
    <w:rsid w:val="00774656"/>
    <w:rsid w:val="00774DF9"/>
    <w:rsid w:val="007751B1"/>
    <w:rsid w:val="00775439"/>
    <w:rsid w:val="007765C8"/>
    <w:rsid w:val="007773EB"/>
    <w:rsid w:val="0077761E"/>
    <w:rsid w:val="00780BF9"/>
    <w:rsid w:val="00781787"/>
    <w:rsid w:val="00781902"/>
    <w:rsid w:val="00784200"/>
    <w:rsid w:val="00784B18"/>
    <w:rsid w:val="00784D47"/>
    <w:rsid w:val="0078543D"/>
    <w:rsid w:val="00785B36"/>
    <w:rsid w:val="00786C67"/>
    <w:rsid w:val="0078730E"/>
    <w:rsid w:val="0079109C"/>
    <w:rsid w:val="0079307A"/>
    <w:rsid w:val="00794020"/>
    <w:rsid w:val="007940ED"/>
    <w:rsid w:val="00794CE6"/>
    <w:rsid w:val="0079657B"/>
    <w:rsid w:val="00796D44"/>
    <w:rsid w:val="00797783"/>
    <w:rsid w:val="00797BCE"/>
    <w:rsid w:val="007A0780"/>
    <w:rsid w:val="007A0840"/>
    <w:rsid w:val="007A1B16"/>
    <w:rsid w:val="007A1F83"/>
    <w:rsid w:val="007A25F8"/>
    <w:rsid w:val="007A2B5D"/>
    <w:rsid w:val="007A3D1B"/>
    <w:rsid w:val="007A3ED6"/>
    <w:rsid w:val="007A4899"/>
    <w:rsid w:val="007A492F"/>
    <w:rsid w:val="007A5FA3"/>
    <w:rsid w:val="007A64FB"/>
    <w:rsid w:val="007A681F"/>
    <w:rsid w:val="007A687E"/>
    <w:rsid w:val="007A6CEA"/>
    <w:rsid w:val="007B0008"/>
    <w:rsid w:val="007B0940"/>
    <w:rsid w:val="007B1AF1"/>
    <w:rsid w:val="007B2E76"/>
    <w:rsid w:val="007B530E"/>
    <w:rsid w:val="007B56C4"/>
    <w:rsid w:val="007B6456"/>
    <w:rsid w:val="007B691F"/>
    <w:rsid w:val="007B6CD9"/>
    <w:rsid w:val="007B721C"/>
    <w:rsid w:val="007B7417"/>
    <w:rsid w:val="007C2307"/>
    <w:rsid w:val="007C2F33"/>
    <w:rsid w:val="007C4829"/>
    <w:rsid w:val="007C6510"/>
    <w:rsid w:val="007C70EF"/>
    <w:rsid w:val="007D1A8D"/>
    <w:rsid w:val="007D22A1"/>
    <w:rsid w:val="007D24DE"/>
    <w:rsid w:val="007D2D1C"/>
    <w:rsid w:val="007D3994"/>
    <w:rsid w:val="007D3AB6"/>
    <w:rsid w:val="007D61E2"/>
    <w:rsid w:val="007D639A"/>
    <w:rsid w:val="007D75FF"/>
    <w:rsid w:val="007E2D53"/>
    <w:rsid w:val="007E35C2"/>
    <w:rsid w:val="007E3C7A"/>
    <w:rsid w:val="007E4F76"/>
    <w:rsid w:val="007E57F0"/>
    <w:rsid w:val="007E640D"/>
    <w:rsid w:val="007E6CB7"/>
    <w:rsid w:val="007F0AAB"/>
    <w:rsid w:val="007F0AC1"/>
    <w:rsid w:val="007F102E"/>
    <w:rsid w:val="007F1B32"/>
    <w:rsid w:val="007F1BE0"/>
    <w:rsid w:val="007F3361"/>
    <w:rsid w:val="007F3757"/>
    <w:rsid w:val="007F3EE0"/>
    <w:rsid w:val="007F3F2D"/>
    <w:rsid w:val="007F4A12"/>
    <w:rsid w:val="007F4F83"/>
    <w:rsid w:val="007F63C5"/>
    <w:rsid w:val="007F683F"/>
    <w:rsid w:val="007F7E51"/>
    <w:rsid w:val="00800AD1"/>
    <w:rsid w:val="008014CE"/>
    <w:rsid w:val="00801A08"/>
    <w:rsid w:val="00801BD3"/>
    <w:rsid w:val="008026B3"/>
    <w:rsid w:val="00802742"/>
    <w:rsid w:val="00803BB4"/>
    <w:rsid w:val="008043F9"/>
    <w:rsid w:val="00804920"/>
    <w:rsid w:val="00806016"/>
    <w:rsid w:val="00806DDB"/>
    <w:rsid w:val="0081045C"/>
    <w:rsid w:val="00810DB9"/>
    <w:rsid w:val="008111F3"/>
    <w:rsid w:val="00811602"/>
    <w:rsid w:val="00811712"/>
    <w:rsid w:val="00811CAF"/>
    <w:rsid w:val="00812EAE"/>
    <w:rsid w:val="00813228"/>
    <w:rsid w:val="00813507"/>
    <w:rsid w:val="00813A81"/>
    <w:rsid w:val="00815934"/>
    <w:rsid w:val="00815CA3"/>
    <w:rsid w:val="0081738A"/>
    <w:rsid w:val="00817ACD"/>
    <w:rsid w:val="00820A9C"/>
    <w:rsid w:val="008222B0"/>
    <w:rsid w:val="008226E3"/>
    <w:rsid w:val="0082306F"/>
    <w:rsid w:val="00824B89"/>
    <w:rsid w:val="00824EA7"/>
    <w:rsid w:val="00826B9E"/>
    <w:rsid w:val="00826BD8"/>
    <w:rsid w:val="00830229"/>
    <w:rsid w:val="00830D76"/>
    <w:rsid w:val="00831490"/>
    <w:rsid w:val="008348A5"/>
    <w:rsid w:val="008369AF"/>
    <w:rsid w:val="00837515"/>
    <w:rsid w:val="00840171"/>
    <w:rsid w:val="00840F4D"/>
    <w:rsid w:val="008413FB"/>
    <w:rsid w:val="00841A60"/>
    <w:rsid w:val="00841DC8"/>
    <w:rsid w:val="00842177"/>
    <w:rsid w:val="0084296E"/>
    <w:rsid w:val="00844173"/>
    <w:rsid w:val="00844258"/>
    <w:rsid w:val="00844493"/>
    <w:rsid w:val="0084464C"/>
    <w:rsid w:val="00847365"/>
    <w:rsid w:val="008475EB"/>
    <w:rsid w:val="008500A2"/>
    <w:rsid w:val="00850848"/>
    <w:rsid w:val="00851780"/>
    <w:rsid w:val="00852681"/>
    <w:rsid w:val="0085317A"/>
    <w:rsid w:val="00855DA4"/>
    <w:rsid w:val="00856845"/>
    <w:rsid w:val="008573C3"/>
    <w:rsid w:val="00860208"/>
    <w:rsid w:val="00860272"/>
    <w:rsid w:val="00861502"/>
    <w:rsid w:val="00862B27"/>
    <w:rsid w:val="00863FB6"/>
    <w:rsid w:val="00865352"/>
    <w:rsid w:val="00865EE7"/>
    <w:rsid w:val="00865F3B"/>
    <w:rsid w:val="008660BF"/>
    <w:rsid w:val="008667E7"/>
    <w:rsid w:val="008668CC"/>
    <w:rsid w:val="008703A7"/>
    <w:rsid w:val="008716BB"/>
    <w:rsid w:val="0087346C"/>
    <w:rsid w:val="008747A4"/>
    <w:rsid w:val="00874E79"/>
    <w:rsid w:val="0087582F"/>
    <w:rsid w:val="008777B8"/>
    <w:rsid w:val="00881ACD"/>
    <w:rsid w:val="00881E8E"/>
    <w:rsid w:val="008821F4"/>
    <w:rsid w:val="008829D2"/>
    <w:rsid w:val="0088309C"/>
    <w:rsid w:val="00883274"/>
    <w:rsid w:val="00883962"/>
    <w:rsid w:val="008857AD"/>
    <w:rsid w:val="00885D9A"/>
    <w:rsid w:val="00890DF7"/>
    <w:rsid w:val="00890E04"/>
    <w:rsid w:val="00891AE6"/>
    <w:rsid w:val="00891B99"/>
    <w:rsid w:val="008923A9"/>
    <w:rsid w:val="0089400A"/>
    <w:rsid w:val="0089425B"/>
    <w:rsid w:val="00894E3B"/>
    <w:rsid w:val="00896016"/>
    <w:rsid w:val="00897859"/>
    <w:rsid w:val="00897B22"/>
    <w:rsid w:val="008A0B56"/>
    <w:rsid w:val="008A0BEF"/>
    <w:rsid w:val="008A11BE"/>
    <w:rsid w:val="008A2496"/>
    <w:rsid w:val="008A26A7"/>
    <w:rsid w:val="008A28CD"/>
    <w:rsid w:val="008A297B"/>
    <w:rsid w:val="008A3613"/>
    <w:rsid w:val="008A4189"/>
    <w:rsid w:val="008A42A7"/>
    <w:rsid w:val="008A47FA"/>
    <w:rsid w:val="008A49A0"/>
    <w:rsid w:val="008A4D4C"/>
    <w:rsid w:val="008A52F6"/>
    <w:rsid w:val="008A56C0"/>
    <w:rsid w:val="008A6AA8"/>
    <w:rsid w:val="008A799A"/>
    <w:rsid w:val="008A7C9E"/>
    <w:rsid w:val="008B082D"/>
    <w:rsid w:val="008B1CCD"/>
    <w:rsid w:val="008B1EA5"/>
    <w:rsid w:val="008B1FC3"/>
    <w:rsid w:val="008B3705"/>
    <w:rsid w:val="008B57E9"/>
    <w:rsid w:val="008B5F07"/>
    <w:rsid w:val="008B6973"/>
    <w:rsid w:val="008B6A4F"/>
    <w:rsid w:val="008C0184"/>
    <w:rsid w:val="008C0B80"/>
    <w:rsid w:val="008C1830"/>
    <w:rsid w:val="008C2B2E"/>
    <w:rsid w:val="008C34C4"/>
    <w:rsid w:val="008C3AB1"/>
    <w:rsid w:val="008C5BF5"/>
    <w:rsid w:val="008C6138"/>
    <w:rsid w:val="008D01D2"/>
    <w:rsid w:val="008D158A"/>
    <w:rsid w:val="008D2022"/>
    <w:rsid w:val="008D3439"/>
    <w:rsid w:val="008D405E"/>
    <w:rsid w:val="008D4283"/>
    <w:rsid w:val="008D6AC5"/>
    <w:rsid w:val="008D7CA9"/>
    <w:rsid w:val="008E0149"/>
    <w:rsid w:val="008E0C09"/>
    <w:rsid w:val="008E18EB"/>
    <w:rsid w:val="008E19FE"/>
    <w:rsid w:val="008E1C9A"/>
    <w:rsid w:val="008E2D86"/>
    <w:rsid w:val="008E4BC6"/>
    <w:rsid w:val="008E4E36"/>
    <w:rsid w:val="008E4FDC"/>
    <w:rsid w:val="008E5195"/>
    <w:rsid w:val="008E5CBA"/>
    <w:rsid w:val="008E5D1E"/>
    <w:rsid w:val="008E74A0"/>
    <w:rsid w:val="008E7E53"/>
    <w:rsid w:val="008F179B"/>
    <w:rsid w:val="008F1A16"/>
    <w:rsid w:val="008F20EF"/>
    <w:rsid w:val="008F2166"/>
    <w:rsid w:val="008F273D"/>
    <w:rsid w:val="008F4CB9"/>
    <w:rsid w:val="008F5583"/>
    <w:rsid w:val="008F6554"/>
    <w:rsid w:val="008F69C6"/>
    <w:rsid w:val="008F7984"/>
    <w:rsid w:val="008F7D0C"/>
    <w:rsid w:val="008F7D48"/>
    <w:rsid w:val="008F7F56"/>
    <w:rsid w:val="00900200"/>
    <w:rsid w:val="0090027D"/>
    <w:rsid w:val="00901148"/>
    <w:rsid w:val="00902791"/>
    <w:rsid w:val="00902B27"/>
    <w:rsid w:val="00904BF9"/>
    <w:rsid w:val="00907914"/>
    <w:rsid w:val="0091037C"/>
    <w:rsid w:val="00910D6A"/>
    <w:rsid w:val="00910DA8"/>
    <w:rsid w:val="00910ED4"/>
    <w:rsid w:val="00911704"/>
    <w:rsid w:val="0091196F"/>
    <w:rsid w:val="00912292"/>
    <w:rsid w:val="00913CB2"/>
    <w:rsid w:val="009150B2"/>
    <w:rsid w:val="00915215"/>
    <w:rsid w:val="00915C17"/>
    <w:rsid w:val="009166AF"/>
    <w:rsid w:val="00916988"/>
    <w:rsid w:val="0091712D"/>
    <w:rsid w:val="009172BA"/>
    <w:rsid w:val="00920AFC"/>
    <w:rsid w:val="009217A8"/>
    <w:rsid w:val="0092189A"/>
    <w:rsid w:val="00921921"/>
    <w:rsid w:val="00922162"/>
    <w:rsid w:val="0092343B"/>
    <w:rsid w:val="00926B95"/>
    <w:rsid w:val="00927211"/>
    <w:rsid w:val="0093010B"/>
    <w:rsid w:val="0093012D"/>
    <w:rsid w:val="009305B9"/>
    <w:rsid w:val="00930A1E"/>
    <w:rsid w:val="009316D9"/>
    <w:rsid w:val="0093313D"/>
    <w:rsid w:val="0093332D"/>
    <w:rsid w:val="009345D0"/>
    <w:rsid w:val="009356ED"/>
    <w:rsid w:val="009366F5"/>
    <w:rsid w:val="00937091"/>
    <w:rsid w:val="0093786A"/>
    <w:rsid w:val="00940A38"/>
    <w:rsid w:val="00940D9C"/>
    <w:rsid w:val="00942B47"/>
    <w:rsid w:val="00942B9D"/>
    <w:rsid w:val="0094394C"/>
    <w:rsid w:val="00944CE9"/>
    <w:rsid w:val="00945752"/>
    <w:rsid w:val="0094682F"/>
    <w:rsid w:val="009478DA"/>
    <w:rsid w:val="00950042"/>
    <w:rsid w:val="00950317"/>
    <w:rsid w:val="00950FCA"/>
    <w:rsid w:val="00952143"/>
    <w:rsid w:val="00953718"/>
    <w:rsid w:val="00953DED"/>
    <w:rsid w:val="00953F70"/>
    <w:rsid w:val="00954326"/>
    <w:rsid w:val="0095466E"/>
    <w:rsid w:val="00957009"/>
    <w:rsid w:val="00957D76"/>
    <w:rsid w:val="00957F1E"/>
    <w:rsid w:val="00961218"/>
    <w:rsid w:val="00961395"/>
    <w:rsid w:val="00961C03"/>
    <w:rsid w:val="00962B87"/>
    <w:rsid w:val="009644ED"/>
    <w:rsid w:val="0096550F"/>
    <w:rsid w:val="0096564B"/>
    <w:rsid w:val="00965EE6"/>
    <w:rsid w:val="009664EE"/>
    <w:rsid w:val="00966FFB"/>
    <w:rsid w:val="00967601"/>
    <w:rsid w:val="00967B56"/>
    <w:rsid w:val="0097187E"/>
    <w:rsid w:val="00972766"/>
    <w:rsid w:val="00972B83"/>
    <w:rsid w:val="00973060"/>
    <w:rsid w:val="00973357"/>
    <w:rsid w:val="00973F0B"/>
    <w:rsid w:val="00973F19"/>
    <w:rsid w:val="00975394"/>
    <w:rsid w:val="00975C2F"/>
    <w:rsid w:val="009762EB"/>
    <w:rsid w:val="00976484"/>
    <w:rsid w:val="00977E5D"/>
    <w:rsid w:val="00977F9E"/>
    <w:rsid w:val="00980508"/>
    <w:rsid w:val="009806B3"/>
    <w:rsid w:val="0098424D"/>
    <w:rsid w:val="0098498E"/>
    <w:rsid w:val="00985884"/>
    <w:rsid w:val="00986514"/>
    <w:rsid w:val="009901D7"/>
    <w:rsid w:val="0099063B"/>
    <w:rsid w:val="00990686"/>
    <w:rsid w:val="009906E9"/>
    <w:rsid w:val="00990FDB"/>
    <w:rsid w:val="0099170F"/>
    <w:rsid w:val="00992E06"/>
    <w:rsid w:val="009947ED"/>
    <w:rsid w:val="00994A3D"/>
    <w:rsid w:val="00994C0C"/>
    <w:rsid w:val="00994CB4"/>
    <w:rsid w:val="009950B4"/>
    <w:rsid w:val="0099525C"/>
    <w:rsid w:val="009968E3"/>
    <w:rsid w:val="009A0B10"/>
    <w:rsid w:val="009A0CF4"/>
    <w:rsid w:val="009A1624"/>
    <w:rsid w:val="009A2DF4"/>
    <w:rsid w:val="009A3401"/>
    <w:rsid w:val="009A4A98"/>
    <w:rsid w:val="009A6981"/>
    <w:rsid w:val="009A6B50"/>
    <w:rsid w:val="009A78C8"/>
    <w:rsid w:val="009A7D04"/>
    <w:rsid w:val="009A7DCA"/>
    <w:rsid w:val="009B1376"/>
    <w:rsid w:val="009B2605"/>
    <w:rsid w:val="009B2623"/>
    <w:rsid w:val="009B2E38"/>
    <w:rsid w:val="009B2E3D"/>
    <w:rsid w:val="009B35D3"/>
    <w:rsid w:val="009B39F9"/>
    <w:rsid w:val="009B4032"/>
    <w:rsid w:val="009B4600"/>
    <w:rsid w:val="009B4C60"/>
    <w:rsid w:val="009B4CF5"/>
    <w:rsid w:val="009B4FB8"/>
    <w:rsid w:val="009B5238"/>
    <w:rsid w:val="009B594C"/>
    <w:rsid w:val="009B71AD"/>
    <w:rsid w:val="009B7715"/>
    <w:rsid w:val="009C2D76"/>
    <w:rsid w:val="009C308A"/>
    <w:rsid w:val="009C3A96"/>
    <w:rsid w:val="009C3F6A"/>
    <w:rsid w:val="009C4859"/>
    <w:rsid w:val="009C6F66"/>
    <w:rsid w:val="009C73BA"/>
    <w:rsid w:val="009D16A0"/>
    <w:rsid w:val="009D326C"/>
    <w:rsid w:val="009D362F"/>
    <w:rsid w:val="009D3F10"/>
    <w:rsid w:val="009D47AB"/>
    <w:rsid w:val="009D47FE"/>
    <w:rsid w:val="009D583A"/>
    <w:rsid w:val="009D5E68"/>
    <w:rsid w:val="009D616B"/>
    <w:rsid w:val="009D6E92"/>
    <w:rsid w:val="009D75BF"/>
    <w:rsid w:val="009D7963"/>
    <w:rsid w:val="009D7E20"/>
    <w:rsid w:val="009E093A"/>
    <w:rsid w:val="009E0C44"/>
    <w:rsid w:val="009E1489"/>
    <w:rsid w:val="009E190D"/>
    <w:rsid w:val="009E1C45"/>
    <w:rsid w:val="009E2529"/>
    <w:rsid w:val="009E27A9"/>
    <w:rsid w:val="009E38D5"/>
    <w:rsid w:val="009E39EF"/>
    <w:rsid w:val="009E428D"/>
    <w:rsid w:val="009E4E74"/>
    <w:rsid w:val="009E556F"/>
    <w:rsid w:val="009E6BEB"/>
    <w:rsid w:val="009E761C"/>
    <w:rsid w:val="009F00C2"/>
    <w:rsid w:val="009F0850"/>
    <w:rsid w:val="009F14CD"/>
    <w:rsid w:val="009F258D"/>
    <w:rsid w:val="009F5EAE"/>
    <w:rsid w:val="009F6982"/>
    <w:rsid w:val="00A00316"/>
    <w:rsid w:val="00A010D1"/>
    <w:rsid w:val="00A02DAE"/>
    <w:rsid w:val="00A039CA"/>
    <w:rsid w:val="00A03F19"/>
    <w:rsid w:val="00A04315"/>
    <w:rsid w:val="00A053BF"/>
    <w:rsid w:val="00A0619E"/>
    <w:rsid w:val="00A06EC2"/>
    <w:rsid w:val="00A077A8"/>
    <w:rsid w:val="00A07B1F"/>
    <w:rsid w:val="00A07C78"/>
    <w:rsid w:val="00A07DDA"/>
    <w:rsid w:val="00A102CB"/>
    <w:rsid w:val="00A10C2C"/>
    <w:rsid w:val="00A11356"/>
    <w:rsid w:val="00A11572"/>
    <w:rsid w:val="00A1239B"/>
    <w:rsid w:val="00A133EF"/>
    <w:rsid w:val="00A135F7"/>
    <w:rsid w:val="00A1456C"/>
    <w:rsid w:val="00A14A62"/>
    <w:rsid w:val="00A14AE4"/>
    <w:rsid w:val="00A152D0"/>
    <w:rsid w:val="00A15EE3"/>
    <w:rsid w:val="00A15F2C"/>
    <w:rsid w:val="00A16734"/>
    <w:rsid w:val="00A2082F"/>
    <w:rsid w:val="00A209A6"/>
    <w:rsid w:val="00A21673"/>
    <w:rsid w:val="00A21E4F"/>
    <w:rsid w:val="00A23BC3"/>
    <w:rsid w:val="00A24809"/>
    <w:rsid w:val="00A24F54"/>
    <w:rsid w:val="00A256F7"/>
    <w:rsid w:val="00A25AB1"/>
    <w:rsid w:val="00A26A97"/>
    <w:rsid w:val="00A26D1F"/>
    <w:rsid w:val="00A2739C"/>
    <w:rsid w:val="00A2776E"/>
    <w:rsid w:val="00A307A5"/>
    <w:rsid w:val="00A30A57"/>
    <w:rsid w:val="00A31AF0"/>
    <w:rsid w:val="00A31E8B"/>
    <w:rsid w:val="00A31F28"/>
    <w:rsid w:val="00A32CFC"/>
    <w:rsid w:val="00A33DFB"/>
    <w:rsid w:val="00A34497"/>
    <w:rsid w:val="00A3593B"/>
    <w:rsid w:val="00A3595C"/>
    <w:rsid w:val="00A36547"/>
    <w:rsid w:val="00A36FB3"/>
    <w:rsid w:val="00A37827"/>
    <w:rsid w:val="00A402A5"/>
    <w:rsid w:val="00A41200"/>
    <w:rsid w:val="00A41CE3"/>
    <w:rsid w:val="00A42842"/>
    <w:rsid w:val="00A431EC"/>
    <w:rsid w:val="00A45086"/>
    <w:rsid w:val="00A46F5F"/>
    <w:rsid w:val="00A47CEC"/>
    <w:rsid w:val="00A507FD"/>
    <w:rsid w:val="00A52333"/>
    <w:rsid w:val="00A54B74"/>
    <w:rsid w:val="00A5545A"/>
    <w:rsid w:val="00A55A1E"/>
    <w:rsid w:val="00A55B20"/>
    <w:rsid w:val="00A56143"/>
    <w:rsid w:val="00A56CA9"/>
    <w:rsid w:val="00A6126B"/>
    <w:rsid w:val="00A630A1"/>
    <w:rsid w:val="00A635E7"/>
    <w:rsid w:val="00A64048"/>
    <w:rsid w:val="00A644FF"/>
    <w:rsid w:val="00A64969"/>
    <w:rsid w:val="00A653F0"/>
    <w:rsid w:val="00A672C2"/>
    <w:rsid w:val="00A700D4"/>
    <w:rsid w:val="00A70707"/>
    <w:rsid w:val="00A719B4"/>
    <w:rsid w:val="00A72081"/>
    <w:rsid w:val="00A72199"/>
    <w:rsid w:val="00A72D8B"/>
    <w:rsid w:val="00A72E44"/>
    <w:rsid w:val="00A739BC"/>
    <w:rsid w:val="00A73DEB"/>
    <w:rsid w:val="00A7533E"/>
    <w:rsid w:val="00A76BDE"/>
    <w:rsid w:val="00A76C82"/>
    <w:rsid w:val="00A773A3"/>
    <w:rsid w:val="00A7784F"/>
    <w:rsid w:val="00A77BC7"/>
    <w:rsid w:val="00A80CBE"/>
    <w:rsid w:val="00A81628"/>
    <w:rsid w:val="00A81B44"/>
    <w:rsid w:val="00A820E2"/>
    <w:rsid w:val="00A8347E"/>
    <w:rsid w:val="00A84323"/>
    <w:rsid w:val="00A84BEC"/>
    <w:rsid w:val="00A85887"/>
    <w:rsid w:val="00A859B8"/>
    <w:rsid w:val="00A859F6"/>
    <w:rsid w:val="00A8634A"/>
    <w:rsid w:val="00A864F7"/>
    <w:rsid w:val="00A86984"/>
    <w:rsid w:val="00A86E12"/>
    <w:rsid w:val="00A87BBC"/>
    <w:rsid w:val="00A87DCD"/>
    <w:rsid w:val="00A87E5C"/>
    <w:rsid w:val="00A91113"/>
    <w:rsid w:val="00A92A54"/>
    <w:rsid w:val="00A93945"/>
    <w:rsid w:val="00A945CB"/>
    <w:rsid w:val="00A96BBD"/>
    <w:rsid w:val="00A96FFB"/>
    <w:rsid w:val="00A97D2F"/>
    <w:rsid w:val="00A97EF0"/>
    <w:rsid w:val="00AA46AF"/>
    <w:rsid w:val="00AA46E1"/>
    <w:rsid w:val="00AA56A1"/>
    <w:rsid w:val="00AA5BA8"/>
    <w:rsid w:val="00AA5DEF"/>
    <w:rsid w:val="00AA7215"/>
    <w:rsid w:val="00AA7CFC"/>
    <w:rsid w:val="00AB026D"/>
    <w:rsid w:val="00AB2C09"/>
    <w:rsid w:val="00AB393B"/>
    <w:rsid w:val="00AB4101"/>
    <w:rsid w:val="00AB470E"/>
    <w:rsid w:val="00AB5021"/>
    <w:rsid w:val="00AB541D"/>
    <w:rsid w:val="00AB59BF"/>
    <w:rsid w:val="00AB59C8"/>
    <w:rsid w:val="00AB5BC3"/>
    <w:rsid w:val="00AB65EF"/>
    <w:rsid w:val="00AB727D"/>
    <w:rsid w:val="00AC098D"/>
    <w:rsid w:val="00AC0D46"/>
    <w:rsid w:val="00AC1B97"/>
    <w:rsid w:val="00AC2013"/>
    <w:rsid w:val="00AC31A0"/>
    <w:rsid w:val="00AC45BC"/>
    <w:rsid w:val="00AC5482"/>
    <w:rsid w:val="00AC6483"/>
    <w:rsid w:val="00AC765D"/>
    <w:rsid w:val="00AD09CE"/>
    <w:rsid w:val="00AD138C"/>
    <w:rsid w:val="00AD15C1"/>
    <w:rsid w:val="00AD243B"/>
    <w:rsid w:val="00AD3EC8"/>
    <w:rsid w:val="00AD5A48"/>
    <w:rsid w:val="00AD5D53"/>
    <w:rsid w:val="00AD5FA9"/>
    <w:rsid w:val="00AD79FA"/>
    <w:rsid w:val="00AD7FE5"/>
    <w:rsid w:val="00AE196C"/>
    <w:rsid w:val="00AE4179"/>
    <w:rsid w:val="00AE46C0"/>
    <w:rsid w:val="00AE7478"/>
    <w:rsid w:val="00AE75B1"/>
    <w:rsid w:val="00AE7714"/>
    <w:rsid w:val="00AE7E7E"/>
    <w:rsid w:val="00AE7FE6"/>
    <w:rsid w:val="00AF0C9A"/>
    <w:rsid w:val="00AF1E7B"/>
    <w:rsid w:val="00AF270E"/>
    <w:rsid w:val="00AF2FF3"/>
    <w:rsid w:val="00AF3276"/>
    <w:rsid w:val="00AF363F"/>
    <w:rsid w:val="00AF417D"/>
    <w:rsid w:val="00AF435A"/>
    <w:rsid w:val="00AF5D70"/>
    <w:rsid w:val="00AF5FC0"/>
    <w:rsid w:val="00AF633B"/>
    <w:rsid w:val="00B00D2E"/>
    <w:rsid w:val="00B03563"/>
    <w:rsid w:val="00B0372A"/>
    <w:rsid w:val="00B03A74"/>
    <w:rsid w:val="00B04805"/>
    <w:rsid w:val="00B05268"/>
    <w:rsid w:val="00B0555D"/>
    <w:rsid w:val="00B07D01"/>
    <w:rsid w:val="00B1076A"/>
    <w:rsid w:val="00B10C1F"/>
    <w:rsid w:val="00B1201E"/>
    <w:rsid w:val="00B13CFD"/>
    <w:rsid w:val="00B14522"/>
    <w:rsid w:val="00B145A5"/>
    <w:rsid w:val="00B16288"/>
    <w:rsid w:val="00B165BA"/>
    <w:rsid w:val="00B173E9"/>
    <w:rsid w:val="00B203C0"/>
    <w:rsid w:val="00B2093C"/>
    <w:rsid w:val="00B2108A"/>
    <w:rsid w:val="00B21175"/>
    <w:rsid w:val="00B21D62"/>
    <w:rsid w:val="00B22154"/>
    <w:rsid w:val="00B22E71"/>
    <w:rsid w:val="00B230AA"/>
    <w:rsid w:val="00B23255"/>
    <w:rsid w:val="00B23269"/>
    <w:rsid w:val="00B232A8"/>
    <w:rsid w:val="00B251CB"/>
    <w:rsid w:val="00B25B78"/>
    <w:rsid w:val="00B260DA"/>
    <w:rsid w:val="00B2657A"/>
    <w:rsid w:val="00B26B44"/>
    <w:rsid w:val="00B31FE9"/>
    <w:rsid w:val="00B33EC1"/>
    <w:rsid w:val="00B342C0"/>
    <w:rsid w:val="00B35187"/>
    <w:rsid w:val="00B40525"/>
    <w:rsid w:val="00B40824"/>
    <w:rsid w:val="00B43777"/>
    <w:rsid w:val="00B43C8B"/>
    <w:rsid w:val="00B44E03"/>
    <w:rsid w:val="00B454D5"/>
    <w:rsid w:val="00B463F1"/>
    <w:rsid w:val="00B46675"/>
    <w:rsid w:val="00B46C87"/>
    <w:rsid w:val="00B47042"/>
    <w:rsid w:val="00B47430"/>
    <w:rsid w:val="00B47F6C"/>
    <w:rsid w:val="00B5154A"/>
    <w:rsid w:val="00B5164D"/>
    <w:rsid w:val="00B51980"/>
    <w:rsid w:val="00B51FD2"/>
    <w:rsid w:val="00B52CE8"/>
    <w:rsid w:val="00B52E1F"/>
    <w:rsid w:val="00B5402C"/>
    <w:rsid w:val="00B559E6"/>
    <w:rsid w:val="00B562B6"/>
    <w:rsid w:val="00B56D65"/>
    <w:rsid w:val="00B57194"/>
    <w:rsid w:val="00B579B9"/>
    <w:rsid w:val="00B57FE2"/>
    <w:rsid w:val="00B6057C"/>
    <w:rsid w:val="00B60B93"/>
    <w:rsid w:val="00B6238B"/>
    <w:rsid w:val="00B646C0"/>
    <w:rsid w:val="00B65AB0"/>
    <w:rsid w:val="00B667E1"/>
    <w:rsid w:val="00B66D36"/>
    <w:rsid w:val="00B67226"/>
    <w:rsid w:val="00B70805"/>
    <w:rsid w:val="00B70E29"/>
    <w:rsid w:val="00B7194C"/>
    <w:rsid w:val="00B72234"/>
    <w:rsid w:val="00B7300E"/>
    <w:rsid w:val="00B745FE"/>
    <w:rsid w:val="00B74CF7"/>
    <w:rsid w:val="00B75583"/>
    <w:rsid w:val="00B75C02"/>
    <w:rsid w:val="00B771E3"/>
    <w:rsid w:val="00B77680"/>
    <w:rsid w:val="00B800F1"/>
    <w:rsid w:val="00B8023B"/>
    <w:rsid w:val="00B82666"/>
    <w:rsid w:val="00B829AE"/>
    <w:rsid w:val="00B82BE4"/>
    <w:rsid w:val="00B82C2C"/>
    <w:rsid w:val="00B82CC5"/>
    <w:rsid w:val="00B83986"/>
    <w:rsid w:val="00B83B81"/>
    <w:rsid w:val="00B84BD5"/>
    <w:rsid w:val="00B84EC6"/>
    <w:rsid w:val="00B85B23"/>
    <w:rsid w:val="00B85BBF"/>
    <w:rsid w:val="00B86BD3"/>
    <w:rsid w:val="00B90178"/>
    <w:rsid w:val="00B917FC"/>
    <w:rsid w:val="00B918EE"/>
    <w:rsid w:val="00B93202"/>
    <w:rsid w:val="00B93457"/>
    <w:rsid w:val="00B93E17"/>
    <w:rsid w:val="00B94E3A"/>
    <w:rsid w:val="00B95A03"/>
    <w:rsid w:val="00B96F87"/>
    <w:rsid w:val="00B97931"/>
    <w:rsid w:val="00BA05B4"/>
    <w:rsid w:val="00BA1E95"/>
    <w:rsid w:val="00BA212C"/>
    <w:rsid w:val="00BA41BE"/>
    <w:rsid w:val="00BA4E59"/>
    <w:rsid w:val="00BA4E90"/>
    <w:rsid w:val="00BA53CE"/>
    <w:rsid w:val="00BA5526"/>
    <w:rsid w:val="00BA5D9C"/>
    <w:rsid w:val="00BA648D"/>
    <w:rsid w:val="00BA6607"/>
    <w:rsid w:val="00BA66F2"/>
    <w:rsid w:val="00BA6E3E"/>
    <w:rsid w:val="00BA729A"/>
    <w:rsid w:val="00BB0000"/>
    <w:rsid w:val="00BB01E8"/>
    <w:rsid w:val="00BB22B9"/>
    <w:rsid w:val="00BB2735"/>
    <w:rsid w:val="00BB2989"/>
    <w:rsid w:val="00BB2A45"/>
    <w:rsid w:val="00BB391B"/>
    <w:rsid w:val="00BB46C8"/>
    <w:rsid w:val="00BB58CC"/>
    <w:rsid w:val="00BB686F"/>
    <w:rsid w:val="00BB6E6A"/>
    <w:rsid w:val="00BB7E47"/>
    <w:rsid w:val="00BC001E"/>
    <w:rsid w:val="00BC1301"/>
    <w:rsid w:val="00BC3E04"/>
    <w:rsid w:val="00BC7258"/>
    <w:rsid w:val="00BD04C6"/>
    <w:rsid w:val="00BD0F85"/>
    <w:rsid w:val="00BD0FA4"/>
    <w:rsid w:val="00BD2B5B"/>
    <w:rsid w:val="00BD2B8E"/>
    <w:rsid w:val="00BD2CEE"/>
    <w:rsid w:val="00BD3559"/>
    <w:rsid w:val="00BD4BE1"/>
    <w:rsid w:val="00BD5C32"/>
    <w:rsid w:val="00BD6283"/>
    <w:rsid w:val="00BD680F"/>
    <w:rsid w:val="00BD686A"/>
    <w:rsid w:val="00BD6ED5"/>
    <w:rsid w:val="00BD7839"/>
    <w:rsid w:val="00BD7F81"/>
    <w:rsid w:val="00BE1144"/>
    <w:rsid w:val="00BE11D3"/>
    <w:rsid w:val="00BE18EA"/>
    <w:rsid w:val="00BE2310"/>
    <w:rsid w:val="00BE27FA"/>
    <w:rsid w:val="00BE2EAF"/>
    <w:rsid w:val="00BE33CA"/>
    <w:rsid w:val="00BE4543"/>
    <w:rsid w:val="00BE6556"/>
    <w:rsid w:val="00BE6618"/>
    <w:rsid w:val="00BF06C1"/>
    <w:rsid w:val="00BF09B3"/>
    <w:rsid w:val="00BF12FB"/>
    <w:rsid w:val="00BF139A"/>
    <w:rsid w:val="00BF1528"/>
    <w:rsid w:val="00BF316A"/>
    <w:rsid w:val="00BF3D2E"/>
    <w:rsid w:val="00BF511D"/>
    <w:rsid w:val="00BF5597"/>
    <w:rsid w:val="00BF56E9"/>
    <w:rsid w:val="00BF62A7"/>
    <w:rsid w:val="00BF7B64"/>
    <w:rsid w:val="00C010DE"/>
    <w:rsid w:val="00C01E8C"/>
    <w:rsid w:val="00C023A0"/>
    <w:rsid w:val="00C04616"/>
    <w:rsid w:val="00C046BD"/>
    <w:rsid w:val="00C05680"/>
    <w:rsid w:val="00C06108"/>
    <w:rsid w:val="00C11610"/>
    <w:rsid w:val="00C117AC"/>
    <w:rsid w:val="00C12769"/>
    <w:rsid w:val="00C12C3E"/>
    <w:rsid w:val="00C134FC"/>
    <w:rsid w:val="00C140B4"/>
    <w:rsid w:val="00C14BA2"/>
    <w:rsid w:val="00C17132"/>
    <w:rsid w:val="00C204AE"/>
    <w:rsid w:val="00C210E3"/>
    <w:rsid w:val="00C22F94"/>
    <w:rsid w:val="00C23130"/>
    <w:rsid w:val="00C2337A"/>
    <w:rsid w:val="00C25AA1"/>
    <w:rsid w:val="00C30159"/>
    <w:rsid w:val="00C30D6A"/>
    <w:rsid w:val="00C32433"/>
    <w:rsid w:val="00C32609"/>
    <w:rsid w:val="00C32A5D"/>
    <w:rsid w:val="00C34FEE"/>
    <w:rsid w:val="00C3552F"/>
    <w:rsid w:val="00C37701"/>
    <w:rsid w:val="00C40521"/>
    <w:rsid w:val="00C41BF9"/>
    <w:rsid w:val="00C41E5B"/>
    <w:rsid w:val="00C41E6C"/>
    <w:rsid w:val="00C42CB1"/>
    <w:rsid w:val="00C44014"/>
    <w:rsid w:val="00C449C6"/>
    <w:rsid w:val="00C449C9"/>
    <w:rsid w:val="00C44D51"/>
    <w:rsid w:val="00C46CC4"/>
    <w:rsid w:val="00C470C0"/>
    <w:rsid w:val="00C47F4A"/>
    <w:rsid w:val="00C51849"/>
    <w:rsid w:val="00C521D2"/>
    <w:rsid w:val="00C524E6"/>
    <w:rsid w:val="00C53270"/>
    <w:rsid w:val="00C53448"/>
    <w:rsid w:val="00C5374E"/>
    <w:rsid w:val="00C54147"/>
    <w:rsid w:val="00C54262"/>
    <w:rsid w:val="00C54C90"/>
    <w:rsid w:val="00C5505A"/>
    <w:rsid w:val="00C56782"/>
    <w:rsid w:val="00C569E4"/>
    <w:rsid w:val="00C607C9"/>
    <w:rsid w:val="00C61B0B"/>
    <w:rsid w:val="00C62970"/>
    <w:rsid w:val="00C64EF1"/>
    <w:rsid w:val="00C65235"/>
    <w:rsid w:val="00C65617"/>
    <w:rsid w:val="00C65DF0"/>
    <w:rsid w:val="00C6616D"/>
    <w:rsid w:val="00C66A69"/>
    <w:rsid w:val="00C70D99"/>
    <w:rsid w:val="00C712C0"/>
    <w:rsid w:val="00C71B08"/>
    <w:rsid w:val="00C73E19"/>
    <w:rsid w:val="00C749BC"/>
    <w:rsid w:val="00C74A2D"/>
    <w:rsid w:val="00C751D7"/>
    <w:rsid w:val="00C75711"/>
    <w:rsid w:val="00C76052"/>
    <w:rsid w:val="00C77CB3"/>
    <w:rsid w:val="00C77D42"/>
    <w:rsid w:val="00C80A3A"/>
    <w:rsid w:val="00C80F17"/>
    <w:rsid w:val="00C81176"/>
    <w:rsid w:val="00C81659"/>
    <w:rsid w:val="00C8257D"/>
    <w:rsid w:val="00C82B90"/>
    <w:rsid w:val="00C831AB"/>
    <w:rsid w:val="00C846DA"/>
    <w:rsid w:val="00C85F72"/>
    <w:rsid w:val="00C86160"/>
    <w:rsid w:val="00C8707F"/>
    <w:rsid w:val="00C9000D"/>
    <w:rsid w:val="00C91EF7"/>
    <w:rsid w:val="00C92176"/>
    <w:rsid w:val="00C92A5B"/>
    <w:rsid w:val="00C94C0A"/>
    <w:rsid w:val="00C95F0E"/>
    <w:rsid w:val="00C975BF"/>
    <w:rsid w:val="00C97E73"/>
    <w:rsid w:val="00C97F92"/>
    <w:rsid w:val="00CA108B"/>
    <w:rsid w:val="00CA11F2"/>
    <w:rsid w:val="00CA135E"/>
    <w:rsid w:val="00CA2835"/>
    <w:rsid w:val="00CA2B20"/>
    <w:rsid w:val="00CA36EF"/>
    <w:rsid w:val="00CA48E3"/>
    <w:rsid w:val="00CA5547"/>
    <w:rsid w:val="00CA648D"/>
    <w:rsid w:val="00CA709B"/>
    <w:rsid w:val="00CA7414"/>
    <w:rsid w:val="00CB0994"/>
    <w:rsid w:val="00CB1799"/>
    <w:rsid w:val="00CB1E55"/>
    <w:rsid w:val="00CB368B"/>
    <w:rsid w:val="00CB3793"/>
    <w:rsid w:val="00CB389D"/>
    <w:rsid w:val="00CB4083"/>
    <w:rsid w:val="00CB56FA"/>
    <w:rsid w:val="00CB6120"/>
    <w:rsid w:val="00CB6C83"/>
    <w:rsid w:val="00CB6D0A"/>
    <w:rsid w:val="00CB71E9"/>
    <w:rsid w:val="00CC00E2"/>
    <w:rsid w:val="00CC01B4"/>
    <w:rsid w:val="00CC05FF"/>
    <w:rsid w:val="00CC09FC"/>
    <w:rsid w:val="00CC14C3"/>
    <w:rsid w:val="00CC22BF"/>
    <w:rsid w:val="00CC2698"/>
    <w:rsid w:val="00CC3789"/>
    <w:rsid w:val="00CC3B63"/>
    <w:rsid w:val="00CC446F"/>
    <w:rsid w:val="00CC458F"/>
    <w:rsid w:val="00CC4B0A"/>
    <w:rsid w:val="00CC5174"/>
    <w:rsid w:val="00CC5886"/>
    <w:rsid w:val="00CC5C28"/>
    <w:rsid w:val="00CC76AC"/>
    <w:rsid w:val="00CC794E"/>
    <w:rsid w:val="00CC7FD3"/>
    <w:rsid w:val="00CD01B9"/>
    <w:rsid w:val="00CD0303"/>
    <w:rsid w:val="00CD0929"/>
    <w:rsid w:val="00CD1A62"/>
    <w:rsid w:val="00CD1D06"/>
    <w:rsid w:val="00CD27D2"/>
    <w:rsid w:val="00CD4368"/>
    <w:rsid w:val="00CD4DAC"/>
    <w:rsid w:val="00CD4E80"/>
    <w:rsid w:val="00CD522D"/>
    <w:rsid w:val="00CD5DAD"/>
    <w:rsid w:val="00CD6B9A"/>
    <w:rsid w:val="00CD7CCC"/>
    <w:rsid w:val="00CD7CE3"/>
    <w:rsid w:val="00CE5E8C"/>
    <w:rsid w:val="00CE744E"/>
    <w:rsid w:val="00CE7AFA"/>
    <w:rsid w:val="00CE7EEA"/>
    <w:rsid w:val="00CF00A8"/>
    <w:rsid w:val="00CF095A"/>
    <w:rsid w:val="00CF22DC"/>
    <w:rsid w:val="00CF2B37"/>
    <w:rsid w:val="00CF2CD2"/>
    <w:rsid w:val="00CF36A8"/>
    <w:rsid w:val="00CF57A1"/>
    <w:rsid w:val="00CF660F"/>
    <w:rsid w:val="00CF6EBA"/>
    <w:rsid w:val="00CF7423"/>
    <w:rsid w:val="00D0000B"/>
    <w:rsid w:val="00D001D0"/>
    <w:rsid w:val="00D00E1B"/>
    <w:rsid w:val="00D01529"/>
    <w:rsid w:val="00D01DC3"/>
    <w:rsid w:val="00D01DED"/>
    <w:rsid w:val="00D021B8"/>
    <w:rsid w:val="00D02D18"/>
    <w:rsid w:val="00D04069"/>
    <w:rsid w:val="00D050D7"/>
    <w:rsid w:val="00D0511A"/>
    <w:rsid w:val="00D05184"/>
    <w:rsid w:val="00D068A1"/>
    <w:rsid w:val="00D10067"/>
    <w:rsid w:val="00D10E1C"/>
    <w:rsid w:val="00D12D6D"/>
    <w:rsid w:val="00D133A0"/>
    <w:rsid w:val="00D135D9"/>
    <w:rsid w:val="00D14B7B"/>
    <w:rsid w:val="00D155BB"/>
    <w:rsid w:val="00D16BEB"/>
    <w:rsid w:val="00D17489"/>
    <w:rsid w:val="00D17E3A"/>
    <w:rsid w:val="00D20110"/>
    <w:rsid w:val="00D20DF9"/>
    <w:rsid w:val="00D21982"/>
    <w:rsid w:val="00D219D1"/>
    <w:rsid w:val="00D227F2"/>
    <w:rsid w:val="00D238C6"/>
    <w:rsid w:val="00D24392"/>
    <w:rsid w:val="00D245F5"/>
    <w:rsid w:val="00D24BB8"/>
    <w:rsid w:val="00D26789"/>
    <w:rsid w:val="00D27535"/>
    <w:rsid w:val="00D2797D"/>
    <w:rsid w:val="00D279F4"/>
    <w:rsid w:val="00D300C5"/>
    <w:rsid w:val="00D30E0D"/>
    <w:rsid w:val="00D339C4"/>
    <w:rsid w:val="00D34EC3"/>
    <w:rsid w:val="00D3569B"/>
    <w:rsid w:val="00D35E98"/>
    <w:rsid w:val="00D37F96"/>
    <w:rsid w:val="00D410D7"/>
    <w:rsid w:val="00D4112A"/>
    <w:rsid w:val="00D4180C"/>
    <w:rsid w:val="00D428C5"/>
    <w:rsid w:val="00D43CE5"/>
    <w:rsid w:val="00D44F36"/>
    <w:rsid w:val="00D4667D"/>
    <w:rsid w:val="00D46EAB"/>
    <w:rsid w:val="00D51C68"/>
    <w:rsid w:val="00D5299E"/>
    <w:rsid w:val="00D52D79"/>
    <w:rsid w:val="00D52F5C"/>
    <w:rsid w:val="00D537AD"/>
    <w:rsid w:val="00D5452D"/>
    <w:rsid w:val="00D55C1F"/>
    <w:rsid w:val="00D55D6E"/>
    <w:rsid w:val="00D561D0"/>
    <w:rsid w:val="00D56526"/>
    <w:rsid w:val="00D569A4"/>
    <w:rsid w:val="00D60803"/>
    <w:rsid w:val="00D60F7A"/>
    <w:rsid w:val="00D61080"/>
    <w:rsid w:val="00D626D5"/>
    <w:rsid w:val="00D633B1"/>
    <w:rsid w:val="00D6442C"/>
    <w:rsid w:val="00D6466E"/>
    <w:rsid w:val="00D64EDF"/>
    <w:rsid w:val="00D6533B"/>
    <w:rsid w:val="00D65472"/>
    <w:rsid w:val="00D6693F"/>
    <w:rsid w:val="00D70B1D"/>
    <w:rsid w:val="00D70CAE"/>
    <w:rsid w:val="00D72363"/>
    <w:rsid w:val="00D72C5D"/>
    <w:rsid w:val="00D73EB2"/>
    <w:rsid w:val="00D73F77"/>
    <w:rsid w:val="00D7435B"/>
    <w:rsid w:val="00D74ECD"/>
    <w:rsid w:val="00D75810"/>
    <w:rsid w:val="00D766AA"/>
    <w:rsid w:val="00D7671D"/>
    <w:rsid w:val="00D76E93"/>
    <w:rsid w:val="00D777AC"/>
    <w:rsid w:val="00D82EC1"/>
    <w:rsid w:val="00D835EC"/>
    <w:rsid w:val="00D83874"/>
    <w:rsid w:val="00D844C9"/>
    <w:rsid w:val="00D84C5A"/>
    <w:rsid w:val="00D8507D"/>
    <w:rsid w:val="00D85568"/>
    <w:rsid w:val="00D85613"/>
    <w:rsid w:val="00D85F9E"/>
    <w:rsid w:val="00D860BF"/>
    <w:rsid w:val="00D86D69"/>
    <w:rsid w:val="00D87BC5"/>
    <w:rsid w:val="00D903E8"/>
    <w:rsid w:val="00D90A4E"/>
    <w:rsid w:val="00D9159A"/>
    <w:rsid w:val="00D91F8F"/>
    <w:rsid w:val="00D9284E"/>
    <w:rsid w:val="00D93E57"/>
    <w:rsid w:val="00D945A7"/>
    <w:rsid w:val="00D94BCC"/>
    <w:rsid w:val="00D9582C"/>
    <w:rsid w:val="00D95949"/>
    <w:rsid w:val="00D95A9D"/>
    <w:rsid w:val="00D95B9E"/>
    <w:rsid w:val="00D97F07"/>
    <w:rsid w:val="00DA24B3"/>
    <w:rsid w:val="00DA25CC"/>
    <w:rsid w:val="00DA2BEA"/>
    <w:rsid w:val="00DA382F"/>
    <w:rsid w:val="00DA3AA6"/>
    <w:rsid w:val="00DA3C3D"/>
    <w:rsid w:val="00DA3C81"/>
    <w:rsid w:val="00DA4E8B"/>
    <w:rsid w:val="00DA535B"/>
    <w:rsid w:val="00DA5918"/>
    <w:rsid w:val="00DA6156"/>
    <w:rsid w:val="00DA6FB8"/>
    <w:rsid w:val="00DA78AD"/>
    <w:rsid w:val="00DA7B3C"/>
    <w:rsid w:val="00DA7BA9"/>
    <w:rsid w:val="00DB06CE"/>
    <w:rsid w:val="00DB1799"/>
    <w:rsid w:val="00DB2355"/>
    <w:rsid w:val="00DB274F"/>
    <w:rsid w:val="00DB2CC5"/>
    <w:rsid w:val="00DB3819"/>
    <w:rsid w:val="00DC06A5"/>
    <w:rsid w:val="00DC0858"/>
    <w:rsid w:val="00DC09F0"/>
    <w:rsid w:val="00DC0BF1"/>
    <w:rsid w:val="00DC0C27"/>
    <w:rsid w:val="00DC1E92"/>
    <w:rsid w:val="00DC1FE1"/>
    <w:rsid w:val="00DC2C14"/>
    <w:rsid w:val="00DC2F04"/>
    <w:rsid w:val="00DC4049"/>
    <w:rsid w:val="00DC6859"/>
    <w:rsid w:val="00DC6E80"/>
    <w:rsid w:val="00DC73D4"/>
    <w:rsid w:val="00DC792F"/>
    <w:rsid w:val="00DD0217"/>
    <w:rsid w:val="00DD19A6"/>
    <w:rsid w:val="00DD1F3B"/>
    <w:rsid w:val="00DD2EFD"/>
    <w:rsid w:val="00DD3A8B"/>
    <w:rsid w:val="00DD5561"/>
    <w:rsid w:val="00DD5A3B"/>
    <w:rsid w:val="00DD5C1E"/>
    <w:rsid w:val="00DD671B"/>
    <w:rsid w:val="00DE0A3E"/>
    <w:rsid w:val="00DE0F78"/>
    <w:rsid w:val="00DE16C2"/>
    <w:rsid w:val="00DE21EC"/>
    <w:rsid w:val="00DE313B"/>
    <w:rsid w:val="00DE40F7"/>
    <w:rsid w:val="00DE5A6B"/>
    <w:rsid w:val="00DE6D45"/>
    <w:rsid w:val="00DE7055"/>
    <w:rsid w:val="00DF0648"/>
    <w:rsid w:val="00DF162C"/>
    <w:rsid w:val="00DF3134"/>
    <w:rsid w:val="00DF3BE8"/>
    <w:rsid w:val="00DF3ED4"/>
    <w:rsid w:val="00DF40BD"/>
    <w:rsid w:val="00DF5B96"/>
    <w:rsid w:val="00DF5BB2"/>
    <w:rsid w:val="00DF640C"/>
    <w:rsid w:val="00E0059D"/>
    <w:rsid w:val="00E00867"/>
    <w:rsid w:val="00E015B4"/>
    <w:rsid w:val="00E02B22"/>
    <w:rsid w:val="00E02FC1"/>
    <w:rsid w:val="00E0347F"/>
    <w:rsid w:val="00E03733"/>
    <w:rsid w:val="00E04124"/>
    <w:rsid w:val="00E04460"/>
    <w:rsid w:val="00E04755"/>
    <w:rsid w:val="00E056EF"/>
    <w:rsid w:val="00E05DF5"/>
    <w:rsid w:val="00E101FD"/>
    <w:rsid w:val="00E10220"/>
    <w:rsid w:val="00E10442"/>
    <w:rsid w:val="00E1049F"/>
    <w:rsid w:val="00E1138B"/>
    <w:rsid w:val="00E154A6"/>
    <w:rsid w:val="00E162DA"/>
    <w:rsid w:val="00E17C05"/>
    <w:rsid w:val="00E205B0"/>
    <w:rsid w:val="00E2098E"/>
    <w:rsid w:val="00E21441"/>
    <w:rsid w:val="00E22985"/>
    <w:rsid w:val="00E25633"/>
    <w:rsid w:val="00E25C40"/>
    <w:rsid w:val="00E26AD0"/>
    <w:rsid w:val="00E27E4D"/>
    <w:rsid w:val="00E27F0B"/>
    <w:rsid w:val="00E30110"/>
    <w:rsid w:val="00E30163"/>
    <w:rsid w:val="00E30FA6"/>
    <w:rsid w:val="00E3163F"/>
    <w:rsid w:val="00E317F6"/>
    <w:rsid w:val="00E32098"/>
    <w:rsid w:val="00E32D71"/>
    <w:rsid w:val="00E33237"/>
    <w:rsid w:val="00E33519"/>
    <w:rsid w:val="00E33D66"/>
    <w:rsid w:val="00E33FA4"/>
    <w:rsid w:val="00E355C9"/>
    <w:rsid w:val="00E35B8D"/>
    <w:rsid w:val="00E35EF2"/>
    <w:rsid w:val="00E35FF7"/>
    <w:rsid w:val="00E3646B"/>
    <w:rsid w:val="00E36C44"/>
    <w:rsid w:val="00E37888"/>
    <w:rsid w:val="00E40694"/>
    <w:rsid w:val="00E4120A"/>
    <w:rsid w:val="00E42661"/>
    <w:rsid w:val="00E42E36"/>
    <w:rsid w:val="00E430FE"/>
    <w:rsid w:val="00E432A4"/>
    <w:rsid w:val="00E438CD"/>
    <w:rsid w:val="00E43EF1"/>
    <w:rsid w:val="00E43FFF"/>
    <w:rsid w:val="00E4439C"/>
    <w:rsid w:val="00E444D0"/>
    <w:rsid w:val="00E457B6"/>
    <w:rsid w:val="00E459E2"/>
    <w:rsid w:val="00E45ABE"/>
    <w:rsid w:val="00E45C5D"/>
    <w:rsid w:val="00E45F5E"/>
    <w:rsid w:val="00E50A55"/>
    <w:rsid w:val="00E5138B"/>
    <w:rsid w:val="00E51614"/>
    <w:rsid w:val="00E51C09"/>
    <w:rsid w:val="00E5215B"/>
    <w:rsid w:val="00E526BD"/>
    <w:rsid w:val="00E54382"/>
    <w:rsid w:val="00E545C7"/>
    <w:rsid w:val="00E553E6"/>
    <w:rsid w:val="00E578B0"/>
    <w:rsid w:val="00E60489"/>
    <w:rsid w:val="00E6130C"/>
    <w:rsid w:val="00E6190A"/>
    <w:rsid w:val="00E619B7"/>
    <w:rsid w:val="00E62939"/>
    <w:rsid w:val="00E64812"/>
    <w:rsid w:val="00E648AF"/>
    <w:rsid w:val="00E64A25"/>
    <w:rsid w:val="00E64DAF"/>
    <w:rsid w:val="00E658EF"/>
    <w:rsid w:val="00E66052"/>
    <w:rsid w:val="00E669E6"/>
    <w:rsid w:val="00E67BFE"/>
    <w:rsid w:val="00E67FAF"/>
    <w:rsid w:val="00E707E5"/>
    <w:rsid w:val="00E709CF"/>
    <w:rsid w:val="00E70D9F"/>
    <w:rsid w:val="00E73176"/>
    <w:rsid w:val="00E740AD"/>
    <w:rsid w:val="00E742AC"/>
    <w:rsid w:val="00E742CD"/>
    <w:rsid w:val="00E763E6"/>
    <w:rsid w:val="00E826E6"/>
    <w:rsid w:val="00E8338D"/>
    <w:rsid w:val="00E846D8"/>
    <w:rsid w:val="00E84FD9"/>
    <w:rsid w:val="00E90D26"/>
    <w:rsid w:val="00E90EEC"/>
    <w:rsid w:val="00E91456"/>
    <w:rsid w:val="00E91D9D"/>
    <w:rsid w:val="00E92672"/>
    <w:rsid w:val="00E933FC"/>
    <w:rsid w:val="00E937B6"/>
    <w:rsid w:val="00E938B3"/>
    <w:rsid w:val="00E93D48"/>
    <w:rsid w:val="00E945C8"/>
    <w:rsid w:val="00E95C4C"/>
    <w:rsid w:val="00E96187"/>
    <w:rsid w:val="00E9734D"/>
    <w:rsid w:val="00E974F4"/>
    <w:rsid w:val="00E97B77"/>
    <w:rsid w:val="00E97CB3"/>
    <w:rsid w:val="00E97FDE"/>
    <w:rsid w:val="00EA0584"/>
    <w:rsid w:val="00EA0AF5"/>
    <w:rsid w:val="00EA2BE4"/>
    <w:rsid w:val="00EA4487"/>
    <w:rsid w:val="00EA4F02"/>
    <w:rsid w:val="00EA672A"/>
    <w:rsid w:val="00EA7C2C"/>
    <w:rsid w:val="00EB0C4E"/>
    <w:rsid w:val="00EB32F1"/>
    <w:rsid w:val="00EB40A4"/>
    <w:rsid w:val="00EB46C8"/>
    <w:rsid w:val="00EB52BC"/>
    <w:rsid w:val="00EB6439"/>
    <w:rsid w:val="00EC032B"/>
    <w:rsid w:val="00EC12C2"/>
    <w:rsid w:val="00EC22B9"/>
    <w:rsid w:val="00EC2DCF"/>
    <w:rsid w:val="00EC395A"/>
    <w:rsid w:val="00EC49D1"/>
    <w:rsid w:val="00EC5804"/>
    <w:rsid w:val="00ED0714"/>
    <w:rsid w:val="00ED0D8C"/>
    <w:rsid w:val="00ED159A"/>
    <w:rsid w:val="00ED1709"/>
    <w:rsid w:val="00ED1BD2"/>
    <w:rsid w:val="00ED1EC7"/>
    <w:rsid w:val="00ED3645"/>
    <w:rsid w:val="00ED3DD9"/>
    <w:rsid w:val="00ED4A04"/>
    <w:rsid w:val="00ED4AB1"/>
    <w:rsid w:val="00ED4E53"/>
    <w:rsid w:val="00ED5EDC"/>
    <w:rsid w:val="00ED626F"/>
    <w:rsid w:val="00ED62E6"/>
    <w:rsid w:val="00EE0287"/>
    <w:rsid w:val="00EE1E83"/>
    <w:rsid w:val="00EE23DC"/>
    <w:rsid w:val="00EE3E8A"/>
    <w:rsid w:val="00EE4085"/>
    <w:rsid w:val="00EE4154"/>
    <w:rsid w:val="00EE429A"/>
    <w:rsid w:val="00EE45D0"/>
    <w:rsid w:val="00EE5110"/>
    <w:rsid w:val="00EE77DD"/>
    <w:rsid w:val="00EE7A99"/>
    <w:rsid w:val="00EE7AE9"/>
    <w:rsid w:val="00EF1C9D"/>
    <w:rsid w:val="00EF2654"/>
    <w:rsid w:val="00EF366E"/>
    <w:rsid w:val="00EF3A0D"/>
    <w:rsid w:val="00EF5A4E"/>
    <w:rsid w:val="00EF7151"/>
    <w:rsid w:val="00F005DD"/>
    <w:rsid w:val="00F00792"/>
    <w:rsid w:val="00F01151"/>
    <w:rsid w:val="00F014D1"/>
    <w:rsid w:val="00F017C3"/>
    <w:rsid w:val="00F02252"/>
    <w:rsid w:val="00F022E5"/>
    <w:rsid w:val="00F02A18"/>
    <w:rsid w:val="00F02F9E"/>
    <w:rsid w:val="00F0364D"/>
    <w:rsid w:val="00F03B98"/>
    <w:rsid w:val="00F0428B"/>
    <w:rsid w:val="00F045AA"/>
    <w:rsid w:val="00F05399"/>
    <w:rsid w:val="00F054E2"/>
    <w:rsid w:val="00F05C0A"/>
    <w:rsid w:val="00F069D7"/>
    <w:rsid w:val="00F13EBF"/>
    <w:rsid w:val="00F145E8"/>
    <w:rsid w:val="00F152C1"/>
    <w:rsid w:val="00F15A22"/>
    <w:rsid w:val="00F16407"/>
    <w:rsid w:val="00F17A9A"/>
    <w:rsid w:val="00F17DE8"/>
    <w:rsid w:val="00F17F80"/>
    <w:rsid w:val="00F17FCA"/>
    <w:rsid w:val="00F20247"/>
    <w:rsid w:val="00F2055C"/>
    <w:rsid w:val="00F206FE"/>
    <w:rsid w:val="00F20901"/>
    <w:rsid w:val="00F21748"/>
    <w:rsid w:val="00F227BF"/>
    <w:rsid w:val="00F22A4F"/>
    <w:rsid w:val="00F22B20"/>
    <w:rsid w:val="00F23E19"/>
    <w:rsid w:val="00F2417C"/>
    <w:rsid w:val="00F26106"/>
    <w:rsid w:val="00F27691"/>
    <w:rsid w:val="00F300FD"/>
    <w:rsid w:val="00F31295"/>
    <w:rsid w:val="00F32128"/>
    <w:rsid w:val="00F3235A"/>
    <w:rsid w:val="00F327BD"/>
    <w:rsid w:val="00F32A29"/>
    <w:rsid w:val="00F33C31"/>
    <w:rsid w:val="00F33D3F"/>
    <w:rsid w:val="00F35006"/>
    <w:rsid w:val="00F352E3"/>
    <w:rsid w:val="00F35F83"/>
    <w:rsid w:val="00F36C8D"/>
    <w:rsid w:val="00F36EA8"/>
    <w:rsid w:val="00F3783F"/>
    <w:rsid w:val="00F37873"/>
    <w:rsid w:val="00F40518"/>
    <w:rsid w:val="00F41015"/>
    <w:rsid w:val="00F410DF"/>
    <w:rsid w:val="00F414F1"/>
    <w:rsid w:val="00F41A4E"/>
    <w:rsid w:val="00F440DF"/>
    <w:rsid w:val="00F44652"/>
    <w:rsid w:val="00F46D71"/>
    <w:rsid w:val="00F476DB"/>
    <w:rsid w:val="00F50377"/>
    <w:rsid w:val="00F520F9"/>
    <w:rsid w:val="00F52961"/>
    <w:rsid w:val="00F532E2"/>
    <w:rsid w:val="00F5355A"/>
    <w:rsid w:val="00F53A3D"/>
    <w:rsid w:val="00F53DAA"/>
    <w:rsid w:val="00F555F8"/>
    <w:rsid w:val="00F55BAC"/>
    <w:rsid w:val="00F55C47"/>
    <w:rsid w:val="00F56CB8"/>
    <w:rsid w:val="00F62502"/>
    <w:rsid w:val="00F625FE"/>
    <w:rsid w:val="00F630AE"/>
    <w:rsid w:val="00F63411"/>
    <w:rsid w:val="00F6358C"/>
    <w:rsid w:val="00F639B7"/>
    <w:rsid w:val="00F64E23"/>
    <w:rsid w:val="00F65343"/>
    <w:rsid w:val="00F6546B"/>
    <w:rsid w:val="00F65E7A"/>
    <w:rsid w:val="00F6602C"/>
    <w:rsid w:val="00F70456"/>
    <w:rsid w:val="00F714DF"/>
    <w:rsid w:val="00F715E6"/>
    <w:rsid w:val="00F7220B"/>
    <w:rsid w:val="00F72421"/>
    <w:rsid w:val="00F729A0"/>
    <w:rsid w:val="00F729E2"/>
    <w:rsid w:val="00F72DAA"/>
    <w:rsid w:val="00F7309F"/>
    <w:rsid w:val="00F7388A"/>
    <w:rsid w:val="00F749BC"/>
    <w:rsid w:val="00F74D5B"/>
    <w:rsid w:val="00F76C35"/>
    <w:rsid w:val="00F7705C"/>
    <w:rsid w:val="00F77CDD"/>
    <w:rsid w:val="00F82852"/>
    <w:rsid w:val="00F82AB2"/>
    <w:rsid w:val="00F8339A"/>
    <w:rsid w:val="00F83472"/>
    <w:rsid w:val="00F8409F"/>
    <w:rsid w:val="00F845B7"/>
    <w:rsid w:val="00F84AB7"/>
    <w:rsid w:val="00F854BC"/>
    <w:rsid w:val="00F85558"/>
    <w:rsid w:val="00F8575E"/>
    <w:rsid w:val="00F85B8D"/>
    <w:rsid w:val="00F85DE3"/>
    <w:rsid w:val="00F86054"/>
    <w:rsid w:val="00F87989"/>
    <w:rsid w:val="00F87FEB"/>
    <w:rsid w:val="00F9027F"/>
    <w:rsid w:val="00F902E1"/>
    <w:rsid w:val="00F910D5"/>
    <w:rsid w:val="00F9315A"/>
    <w:rsid w:val="00F93453"/>
    <w:rsid w:val="00F94298"/>
    <w:rsid w:val="00F943CC"/>
    <w:rsid w:val="00F94C7A"/>
    <w:rsid w:val="00F9508D"/>
    <w:rsid w:val="00F959BC"/>
    <w:rsid w:val="00F97B57"/>
    <w:rsid w:val="00FA0042"/>
    <w:rsid w:val="00FA0313"/>
    <w:rsid w:val="00FA0BD8"/>
    <w:rsid w:val="00FA1533"/>
    <w:rsid w:val="00FA15B6"/>
    <w:rsid w:val="00FA1BC5"/>
    <w:rsid w:val="00FA20DB"/>
    <w:rsid w:val="00FA313C"/>
    <w:rsid w:val="00FA568D"/>
    <w:rsid w:val="00FA5781"/>
    <w:rsid w:val="00FA6A41"/>
    <w:rsid w:val="00FA73EB"/>
    <w:rsid w:val="00FB015D"/>
    <w:rsid w:val="00FB062B"/>
    <w:rsid w:val="00FB0985"/>
    <w:rsid w:val="00FB11DA"/>
    <w:rsid w:val="00FB1C20"/>
    <w:rsid w:val="00FB2409"/>
    <w:rsid w:val="00FB2556"/>
    <w:rsid w:val="00FB29D5"/>
    <w:rsid w:val="00FB2AD2"/>
    <w:rsid w:val="00FB2E8A"/>
    <w:rsid w:val="00FB3B39"/>
    <w:rsid w:val="00FB3BFA"/>
    <w:rsid w:val="00FB53F8"/>
    <w:rsid w:val="00FB53FD"/>
    <w:rsid w:val="00FB555B"/>
    <w:rsid w:val="00FB6231"/>
    <w:rsid w:val="00FB6AF4"/>
    <w:rsid w:val="00FB6C2C"/>
    <w:rsid w:val="00FB6C66"/>
    <w:rsid w:val="00FB6EDC"/>
    <w:rsid w:val="00FB7300"/>
    <w:rsid w:val="00FB7AE0"/>
    <w:rsid w:val="00FC0EFB"/>
    <w:rsid w:val="00FC1620"/>
    <w:rsid w:val="00FC223E"/>
    <w:rsid w:val="00FC3050"/>
    <w:rsid w:val="00FC334F"/>
    <w:rsid w:val="00FC5931"/>
    <w:rsid w:val="00FC5D2E"/>
    <w:rsid w:val="00FC68EC"/>
    <w:rsid w:val="00FD0EEB"/>
    <w:rsid w:val="00FD10E4"/>
    <w:rsid w:val="00FD1961"/>
    <w:rsid w:val="00FD1EBA"/>
    <w:rsid w:val="00FD2631"/>
    <w:rsid w:val="00FD30C7"/>
    <w:rsid w:val="00FD4193"/>
    <w:rsid w:val="00FD6EC6"/>
    <w:rsid w:val="00FD76C0"/>
    <w:rsid w:val="00FD7FC4"/>
    <w:rsid w:val="00FE0D99"/>
    <w:rsid w:val="00FE227E"/>
    <w:rsid w:val="00FE27CC"/>
    <w:rsid w:val="00FE33FA"/>
    <w:rsid w:val="00FE3A6C"/>
    <w:rsid w:val="00FE4479"/>
    <w:rsid w:val="00FE4655"/>
    <w:rsid w:val="00FE491F"/>
    <w:rsid w:val="00FE5883"/>
    <w:rsid w:val="00FE7A3F"/>
    <w:rsid w:val="00FE7E94"/>
    <w:rsid w:val="00FF057C"/>
    <w:rsid w:val="00FF198F"/>
    <w:rsid w:val="00FF1A8C"/>
    <w:rsid w:val="00FF1B5C"/>
    <w:rsid w:val="00FF1DC7"/>
    <w:rsid w:val="00FF31F3"/>
    <w:rsid w:val="00FF3E71"/>
    <w:rsid w:val="00FF3F7B"/>
    <w:rsid w:val="00FF42E9"/>
    <w:rsid w:val="00FF497F"/>
    <w:rsid w:val="00FF4A02"/>
    <w:rsid w:val="00FF6AF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16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16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BEB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AD3E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No Spacing"/>
    <w:link w:val="a6"/>
    <w:uiPriority w:val="1"/>
    <w:qFormat/>
    <w:rsid w:val="00AD3E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D1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1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rsid w:val="00EC032B"/>
  </w:style>
  <w:style w:type="character" w:customStyle="1" w:styleId="FontStyle37">
    <w:name w:val="Font Style37"/>
    <w:rsid w:val="00BE655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3D18-14B5-4F58-8685-0F33201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Бояренко Ольга Игоревна</cp:lastModifiedBy>
  <cp:revision>16</cp:revision>
  <cp:lastPrinted>2018-11-09T11:26:00Z</cp:lastPrinted>
  <dcterms:created xsi:type="dcterms:W3CDTF">2018-11-05T13:43:00Z</dcterms:created>
  <dcterms:modified xsi:type="dcterms:W3CDTF">2018-12-18T08:26:00Z</dcterms:modified>
</cp:coreProperties>
</file>